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6A" w:rsidRPr="00124D75" w:rsidRDefault="00A07E6A" w:rsidP="00A07E6A">
      <w:pPr>
        <w:jc w:val="right"/>
        <w:rPr>
          <w:rFonts w:ascii="Book Antiqua" w:eastAsia="Calibri" w:hAnsi="Book Antiqua" w:cs="Book Antiqua"/>
          <w:b/>
          <w:bCs/>
          <w:sz w:val="32"/>
          <w:szCs w:val="32"/>
        </w:rPr>
      </w:pPr>
      <w:r w:rsidRPr="00124D75">
        <w:rPr>
          <w:rFonts w:ascii="Book Antiqua" w:eastAsia="Calibri" w:hAnsi="Book Antiqua" w:cs="Book Antiqua"/>
          <w:b/>
          <w:bCs/>
          <w:sz w:val="32"/>
          <w:szCs w:val="32"/>
        </w:rPr>
        <w:t>проект</w:t>
      </w:r>
    </w:p>
    <w:p w:rsidR="005B0F6A" w:rsidRPr="00124D75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124D75">
        <w:rPr>
          <w:rFonts w:ascii="Book Antiqua" w:hAnsi="Book Antiqua"/>
          <w:noProof/>
        </w:rPr>
        <w:drawing>
          <wp:inline distT="0" distB="0" distL="0" distR="0" wp14:anchorId="7C719B1A" wp14:editId="2D582ECE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1875F5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bookmarkStart w:id="0" w:name="_GoBack"/>
      <w:r w:rsidRPr="001875F5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  <w:bookmarkEnd w:id="0"/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124D75" w:rsidTr="00EA223C">
        <w:tc>
          <w:tcPr>
            <w:tcW w:w="2976" w:type="dxa"/>
            <w:hideMark/>
          </w:tcPr>
          <w:p w:rsidR="00075CD4" w:rsidRPr="00124D75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124D75" w:rsidRDefault="00075CD4" w:rsidP="00EA223C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124D75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124D75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.</w:t>
            </w:r>
          </w:p>
        </w:tc>
      </w:tr>
    </w:tbl>
    <w:p w:rsidR="00075CD4" w:rsidRPr="00124D75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</w:rPr>
      </w:pPr>
    </w:p>
    <w:p w:rsidR="00075CD4" w:rsidRPr="00124D75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24D75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124D75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124D75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24D75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Pr="00124D75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/</w:t>
      </w:r>
      <w:r w:rsidRPr="00124D75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_____</w:t>
      </w:r>
    </w:p>
    <w:p w:rsidR="00075CD4" w:rsidRPr="00124D75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124D75" w:rsidTr="00EA223C">
        <w:tc>
          <w:tcPr>
            <w:tcW w:w="4571" w:type="dxa"/>
            <w:hideMark/>
          </w:tcPr>
          <w:p w:rsidR="00075CD4" w:rsidRPr="00124D75" w:rsidRDefault="00075CD4" w:rsidP="00EA223C">
            <w:pPr>
              <w:rPr>
                <w:rFonts w:ascii="Book Antiqua" w:eastAsia="Calibri" w:hAnsi="Book Antiqua" w:cs="Book Antiqua"/>
                <w:b/>
                <w:bCs/>
              </w:rPr>
            </w:pPr>
            <w:r w:rsidRPr="00124D75">
              <w:rPr>
                <w:rFonts w:ascii="Book Antiqua" w:eastAsia="Calibri" w:hAnsi="Book Antiqua" w:cs="Book Antiqua"/>
              </w:rPr>
              <w:t>______________ 201</w:t>
            </w:r>
            <w:r w:rsidRPr="00124D75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Pr="00124D75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124D75" w:rsidRDefault="00075CD4" w:rsidP="00EA223C">
            <w:pPr>
              <w:jc w:val="right"/>
              <w:rPr>
                <w:rFonts w:ascii="Book Antiqua" w:eastAsia="Calibri" w:hAnsi="Book Antiqua" w:cs="Book Antiqua"/>
                <w:b/>
                <w:bCs/>
              </w:rPr>
            </w:pPr>
            <w:proofErr w:type="spellStart"/>
            <w:r w:rsidRPr="00124D75">
              <w:rPr>
                <w:rFonts w:ascii="Book Antiqua" w:eastAsia="Calibri" w:hAnsi="Book Antiqua" w:cs="Book Antiqua"/>
              </w:rPr>
              <w:t>пгт</w:t>
            </w:r>
            <w:proofErr w:type="spellEnd"/>
            <w:r w:rsidRPr="00124D75">
              <w:rPr>
                <w:rFonts w:ascii="Book Antiqua" w:eastAsia="Calibri" w:hAnsi="Book Antiqua" w:cs="Book Antiqua"/>
              </w:rPr>
              <w:t xml:space="preserve">. </w:t>
            </w:r>
            <w:proofErr w:type="spellStart"/>
            <w:r w:rsidRPr="00124D75">
              <w:rPr>
                <w:rFonts w:ascii="Book Antiqua" w:eastAsia="Calibri" w:hAnsi="Book Antiqua" w:cs="Book Antiqua"/>
              </w:rPr>
              <w:t>Кача</w:t>
            </w:r>
            <w:proofErr w:type="spellEnd"/>
          </w:p>
        </w:tc>
      </w:tr>
    </w:tbl>
    <w:p w:rsidR="00AE6469" w:rsidRPr="00124D75" w:rsidRDefault="00AE6469" w:rsidP="002B5C48">
      <w:pPr>
        <w:jc w:val="center"/>
        <w:rPr>
          <w:rFonts w:ascii="Book Antiqua" w:hAnsi="Book Antiqua"/>
          <w:b/>
        </w:rPr>
      </w:pPr>
    </w:p>
    <w:p w:rsidR="005B0F6A" w:rsidRPr="00124D75" w:rsidRDefault="00C1759B" w:rsidP="00A464E5">
      <w:pPr>
        <w:jc w:val="center"/>
        <w:rPr>
          <w:rFonts w:ascii="Book Antiqua" w:hAnsi="Book Antiqua"/>
          <w:b/>
        </w:rPr>
      </w:pPr>
      <w:r w:rsidRPr="00124D75"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A464E5" w:rsidRPr="00124D75">
        <w:rPr>
          <w:rFonts w:ascii="Book Antiqua" w:hAnsi="Book Antiqua"/>
          <w:b/>
        </w:rPr>
        <w:t>28</w:t>
      </w:r>
      <w:r w:rsidRPr="00124D75">
        <w:rPr>
          <w:rFonts w:ascii="Book Antiqua" w:hAnsi="Book Antiqua"/>
          <w:b/>
        </w:rPr>
        <w:t>.</w:t>
      </w:r>
      <w:r w:rsidR="00A464E5" w:rsidRPr="00124D75">
        <w:rPr>
          <w:rFonts w:ascii="Book Antiqua" w:hAnsi="Book Antiqua"/>
          <w:b/>
        </w:rPr>
        <w:t>12</w:t>
      </w:r>
      <w:r w:rsidRPr="00124D75">
        <w:rPr>
          <w:rFonts w:ascii="Book Antiqua" w:hAnsi="Book Antiqua"/>
          <w:b/>
        </w:rPr>
        <w:t>.201</w:t>
      </w:r>
      <w:r w:rsidR="00A464E5" w:rsidRPr="00124D75">
        <w:rPr>
          <w:rFonts w:ascii="Book Antiqua" w:hAnsi="Book Antiqua"/>
          <w:b/>
        </w:rPr>
        <w:t>5</w:t>
      </w:r>
      <w:r w:rsidRPr="00124D75">
        <w:rPr>
          <w:rFonts w:ascii="Book Antiqua" w:hAnsi="Book Antiqua"/>
          <w:b/>
        </w:rPr>
        <w:t xml:space="preserve"> № </w:t>
      </w:r>
      <w:r w:rsidR="00A464E5" w:rsidRPr="00124D75">
        <w:rPr>
          <w:rFonts w:ascii="Book Antiqua" w:hAnsi="Book Antiqua"/>
          <w:b/>
        </w:rPr>
        <w:t>17</w:t>
      </w:r>
      <w:r w:rsidRPr="00124D75">
        <w:rPr>
          <w:rFonts w:ascii="Book Antiqua" w:hAnsi="Book Antiqua"/>
          <w:b/>
        </w:rPr>
        <w:t>/1</w:t>
      </w:r>
      <w:r w:rsidR="00A464E5" w:rsidRPr="00124D75">
        <w:rPr>
          <w:rFonts w:ascii="Book Antiqua" w:hAnsi="Book Antiqua"/>
          <w:b/>
        </w:rPr>
        <w:t>2</w:t>
      </w:r>
      <w:r w:rsidR="00364201" w:rsidRPr="00124D75">
        <w:rPr>
          <w:rFonts w:ascii="Book Antiqua" w:hAnsi="Book Antiqua"/>
          <w:b/>
        </w:rPr>
        <w:t>0</w:t>
      </w:r>
      <w:r w:rsidRPr="00124D75">
        <w:rPr>
          <w:rFonts w:ascii="Book Antiqua" w:hAnsi="Book Antiqua"/>
          <w:b/>
        </w:rPr>
        <w:t xml:space="preserve"> «</w:t>
      </w:r>
      <w:r w:rsidR="00A464E5" w:rsidRPr="00124D75">
        <w:rPr>
          <w:rFonts w:ascii="Book Antiqua" w:hAnsi="Book Antiqua"/>
          <w:b/>
        </w:rPr>
        <w:t xml:space="preserve">Об утверждении муниципальной программы </w:t>
      </w:r>
      <w:r w:rsidR="00E360CA" w:rsidRPr="00124D75">
        <w:rPr>
          <w:rFonts w:ascii="Book Antiqua" w:hAnsi="Book Antiqua"/>
          <w:b/>
        </w:rPr>
        <w:t>«</w:t>
      </w:r>
      <w:r w:rsidR="00364201" w:rsidRPr="00124D75">
        <w:rPr>
          <w:rFonts w:ascii="Book Antiqua" w:hAnsi="Book Antiqua"/>
          <w:b/>
        </w:rPr>
        <w:t>Развитие культуры внутригородского муниципального образования города Севастополя Качинский муниципальный округ</w:t>
      </w:r>
      <w:r w:rsidR="00E360CA" w:rsidRPr="00124D75">
        <w:rPr>
          <w:rFonts w:ascii="Book Antiqua" w:hAnsi="Book Antiqua"/>
          <w:b/>
        </w:rPr>
        <w:t>»</w:t>
      </w:r>
      <w:r w:rsidR="00A464E5" w:rsidRPr="00124D75">
        <w:rPr>
          <w:rFonts w:ascii="Book Antiqua" w:hAnsi="Book Antiqua"/>
          <w:b/>
        </w:rPr>
        <w:t xml:space="preserve"> на 2016-2018 года</w:t>
      </w:r>
      <w:r w:rsidRPr="00124D75">
        <w:rPr>
          <w:rFonts w:ascii="Book Antiqua" w:hAnsi="Book Antiqua"/>
          <w:b/>
        </w:rPr>
        <w:t>»</w:t>
      </w:r>
    </w:p>
    <w:p w:rsidR="00AE6469" w:rsidRPr="00124D75" w:rsidRDefault="00AE6469" w:rsidP="002B5C48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124D75" w:rsidRDefault="00A464E5" w:rsidP="002A6D03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124D75">
        <w:rPr>
          <w:rFonts w:ascii="Book Antiqua" w:hAnsi="Book Antiqua" w:cs="Arial"/>
          <w:sz w:val="24"/>
          <w:szCs w:val="24"/>
        </w:rPr>
        <w:t xml:space="preserve"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законом от 06.10.2003 № 131-ФЗ «Об общих принципах организации местного самоуправления в Российской Федерации», Законом города Севастополя  </w:t>
      </w:r>
      <w:r w:rsidR="00F554D5" w:rsidRPr="00124D75">
        <w:rPr>
          <w:rFonts w:ascii="Book Antiqua" w:hAnsi="Book Antiqua" w:cs="Arial"/>
          <w:sz w:val="24"/>
          <w:szCs w:val="24"/>
        </w:rPr>
        <w:t xml:space="preserve">от 30.12.2014 </w:t>
      </w:r>
      <w:r w:rsidRPr="00124D75">
        <w:rPr>
          <w:rFonts w:ascii="Book Antiqua" w:hAnsi="Book Antiqua" w:cs="Arial"/>
          <w:sz w:val="24"/>
          <w:szCs w:val="24"/>
        </w:rPr>
        <w:t>№ 102-ЗС «О местном самоуправлении в городе Севастополе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», </w:t>
      </w:r>
      <w:r w:rsidR="00565BE4" w:rsidRPr="00124D75">
        <w:rPr>
          <w:rFonts w:ascii="Book Antiqua" w:hAnsi="Book Antiqua" w:cs="Arial"/>
          <w:sz w:val="24"/>
          <w:szCs w:val="24"/>
        </w:rPr>
        <w:t>Решением</w:t>
      </w:r>
      <w:r w:rsidR="00364201" w:rsidRPr="00124D75">
        <w:rPr>
          <w:rFonts w:ascii="Book Antiqua" w:hAnsi="Book Antiqua" w:cs="Arial"/>
          <w:sz w:val="24"/>
          <w:szCs w:val="24"/>
        </w:rPr>
        <w:t xml:space="preserve"> </w:t>
      </w:r>
      <w:r w:rsidR="00565BE4" w:rsidRPr="00124D75">
        <w:rPr>
          <w:rFonts w:ascii="Book Antiqua" w:hAnsi="Book Antiqua" w:cs="Arial"/>
          <w:sz w:val="24"/>
          <w:szCs w:val="24"/>
        </w:rPr>
        <w:t>Совета Качинского муниципального округа от 11.09.2015№ 10/71</w:t>
      </w:r>
      <w:r w:rsidR="00364201" w:rsidRPr="00124D75">
        <w:rPr>
          <w:rFonts w:ascii="Book Antiqua" w:hAnsi="Book Antiqua" w:cs="Arial"/>
          <w:sz w:val="24"/>
          <w:szCs w:val="24"/>
        </w:rPr>
        <w:t xml:space="preserve"> </w:t>
      </w:r>
      <w:r w:rsidR="00565BE4" w:rsidRPr="00124D75">
        <w:rPr>
          <w:rFonts w:ascii="Book Antiqua" w:hAnsi="Book Antiqua" w:cs="Arial"/>
          <w:sz w:val="24"/>
          <w:szCs w:val="24"/>
        </w:rPr>
        <w:t xml:space="preserve"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</w:t>
      </w:r>
      <w:r w:rsidR="00C1759B" w:rsidRPr="00124D75">
        <w:rPr>
          <w:rFonts w:ascii="Book Antiqua" w:hAnsi="Book Antiqua" w:cs="Arial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124D75">
        <w:rPr>
          <w:rFonts w:ascii="Book Antiqua" w:hAnsi="Book Antiqua" w:cs="Arial"/>
          <w:sz w:val="24"/>
          <w:szCs w:val="24"/>
        </w:rPr>
        <w:t xml:space="preserve">, </w:t>
      </w:r>
    </w:p>
    <w:p w:rsidR="002A6D03" w:rsidRPr="00124D75" w:rsidRDefault="002A6D03" w:rsidP="002B5C48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124D75" w:rsidRDefault="002B5C48" w:rsidP="002B5C48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124D75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124D75" w:rsidRDefault="002B5C48" w:rsidP="002B5C48">
      <w:pPr>
        <w:pStyle w:val="af4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124D75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124D75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124D75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24D75" w:rsidRDefault="00A71CBE" w:rsidP="00C1759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1. </w:t>
      </w:r>
      <w:r w:rsidR="00C1759B" w:rsidRPr="00124D75">
        <w:rPr>
          <w:rFonts w:ascii="Book Antiqua" w:hAnsi="Book Antiqua" w:cs="Arial"/>
          <w:sz w:val="24"/>
          <w:szCs w:val="24"/>
        </w:rPr>
        <w:t xml:space="preserve">Внести изменения в решение Совета Качинского муниципального округа от </w:t>
      </w:r>
      <w:r w:rsidR="00A464E5" w:rsidRPr="00124D75">
        <w:rPr>
          <w:rFonts w:ascii="Book Antiqua" w:hAnsi="Book Antiqua" w:cs="Arial"/>
          <w:sz w:val="24"/>
          <w:szCs w:val="24"/>
        </w:rPr>
        <w:t xml:space="preserve">28.12.2015 № </w:t>
      </w:r>
      <w:r w:rsidR="00377879" w:rsidRPr="00124D75">
        <w:rPr>
          <w:rFonts w:ascii="Book Antiqua" w:hAnsi="Book Antiqua" w:cs="Arial"/>
          <w:sz w:val="24"/>
          <w:szCs w:val="24"/>
        </w:rPr>
        <w:t>17/12</w:t>
      </w:r>
      <w:r w:rsidR="00364201" w:rsidRPr="00124D75">
        <w:rPr>
          <w:rFonts w:ascii="Book Antiqua" w:hAnsi="Book Antiqua" w:cs="Arial"/>
          <w:sz w:val="24"/>
          <w:szCs w:val="24"/>
        </w:rPr>
        <w:t>0</w:t>
      </w:r>
      <w:r w:rsidR="00377879" w:rsidRPr="00124D75">
        <w:rPr>
          <w:rFonts w:ascii="Book Antiqua" w:hAnsi="Book Antiqua" w:cs="Arial"/>
          <w:sz w:val="24"/>
          <w:szCs w:val="24"/>
        </w:rPr>
        <w:t xml:space="preserve"> «</w:t>
      </w:r>
      <w:r w:rsidR="00364201" w:rsidRPr="00124D75">
        <w:rPr>
          <w:rFonts w:ascii="Book Antiqua" w:hAnsi="Book Antiqua" w:cs="Arial"/>
          <w:sz w:val="24"/>
          <w:szCs w:val="24"/>
        </w:rPr>
        <w:t>Об утверждении муниципальной программы «Развитие культуры внутригородского муниципального образования города Севастополя Качинский муниципальный округ» на 2016-2018 года</w:t>
      </w:r>
      <w:r w:rsidR="00377879" w:rsidRPr="00124D75">
        <w:rPr>
          <w:rFonts w:ascii="Book Antiqua" w:hAnsi="Book Antiqua" w:cs="Arial"/>
          <w:sz w:val="24"/>
          <w:szCs w:val="24"/>
        </w:rPr>
        <w:t>»</w:t>
      </w:r>
      <w:r w:rsidR="00A464E5" w:rsidRPr="00124D75">
        <w:rPr>
          <w:rFonts w:ascii="Book Antiqua" w:hAnsi="Book Antiqua" w:cs="Arial"/>
          <w:sz w:val="24"/>
          <w:szCs w:val="24"/>
        </w:rPr>
        <w:t xml:space="preserve"> (далее – Решение)</w:t>
      </w:r>
      <w:r w:rsidR="00C1759B" w:rsidRPr="00124D75">
        <w:rPr>
          <w:rFonts w:ascii="Book Antiqua" w:hAnsi="Book Antiqua" w:cs="Arial"/>
          <w:sz w:val="24"/>
          <w:szCs w:val="24"/>
        </w:rPr>
        <w:t>:</w:t>
      </w:r>
    </w:p>
    <w:p w:rsidR="00C1759B" w:rsidRPr="00124D75" w:rsidRDefault="00C1759B" w:rsidP="00C1759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1.1. </w:t>
      </w:r>
      <w:r w:rsidR="00A464E5" w:rsidRPr="00124D75">
        <w:rPr>
          <w:rFonts w:ascii="Book Antiqua" w:hAnsi="Book Antiqua" w:cs="Arial"/>
          <w:sz w:val="24"/>
          <w:szCs w:val="24"/>
        </w:rPr>
        <w:t xml:space="preserve">Преамбулу Решения </w:t>
      </w:r>
      <w:r w:rsidRPr="00124D75">
        <w:rPr>
          <w:rFonts w:ascii="Book Antiqua" w:hAnsi="Book Antiqua" w:cs="Arial"/>
          <w:sz w:val="24"/>
          <w:szCs w:val="24"/>
        </w:rPr>
        <w:t>изложить в следующей редакции:</w:t>
      </w:r>
    </w:p>
    <w:p w:rsidR="00364201" w:rsidRPr="00124D75" w:rsidRDefault="00C1759B" w:rsidP="00364201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124D75">
        <w:rPr>
          <w:rFonts w:ascii="Book Antiqua" w:hAnsi="Book Antiqua" w:cs="Arial"/>
        </w:rPr>
        <w:t>«</w:t>
      </w:r>
      <w:r w:rsidR="00364201" w:rsidRPr="00124D75">
        <w:rPr>
          <w:rFonts w:ascii="Book Antiqua" w:hAnsi="Book Antiqua" w:cs="Arial"/>
          <w:sz w:val="24"/>
          <w:szCs w:val="24"/>
        </w:rPr>
        <w:t xml:space="preserve"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законом от 06.10.2003 № 131-ФЗ «Об общих принципах организации местного самоуправления в Российской Федерации», Законом города Севастополя  от </w:t>
      </w:r>
      <w:r w:rsidR="00364201" w:rsidRPr="00124D75">
        <w:rPr>
          <w:rFonts w:ascii="Book Antiqua" w:hAnsi="Book Antiqua" w:cs="Arial"/>
          <w:sz w:val="24"/>
          <w:szCs w:val="24"/>
        </w:rPr>
        <w:lastRenderedPageBreak/>
        <w:t>30.12.2014 № 102-ЗС «О местном самоуправлении в городе Севастополе</w:t>
      </w:r>
      <w:proofErr w:type="gramEnd"/>
      <w:r w:rsidR="00364201" w:rsidRPr="00124D75">
        <w:rPr>
          <w:rFonts w:ascii="Book Antiqua" w:hAnsi="Book Antiqua" w:cs="Arial"/>
          <w:sz w:val="24"/>
          <w:szCs w:val="24"/>
        </w:rPr>
        <w:t xml:space="preserve">», Решением Совета Качинского муниципального округа от 11.09.2015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 </w:t>
      </w:r>
    </w:p>
    <w:p w:rsidR="00364201" w:rsidRPr="00124D75" w:rsidRDefault="00364201" w:rsidP="00364201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364201" w:rsidRPr="00124D75" w:rsidRDefault="00364201" w:rsidP="00364201">
      <w:pPr>
        <w:pStyle w:val="af4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124D75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364201" w:rsidRPr="00124D75" w:rsidRDefault="00364201" w:rsidP="00364201">
      <w:pPr>
        <w:pStyle w:val="af4"/>
        <w:jc w:val="both"/>
        <w:rPr>
          <w:rFonts w:ascii="Book Antiqua" w:hAnsi="Book Antiqua" w:cs="Book Antiqua"/>
          <w:b/>
          <w:sz w:val="24"/>
          <w:szCs w:val="24"/>
        </w:rPr>
      </w:pPr>
    </w:p>
    <w:p w:rsidR="002329A8" w:rsidRPr="00124D75" w:rsidRDefault="00364201" w:rsidP="00364201">
      <w:pPr>
        <w:widowControl w:val="0"/>
        <w:autoSpaceDE w:val="0"/>
        <w:autoSpaceDN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Book Antiqua"/>
          <w:b/>
        </w:rPr>
        <w:t>РЕШИЛ</w:t>
      </w:r>
      <w:proofErr w:type="gramStart"/>
      <w:r w:rsidRPr="00124D75">
        <w:rPr>
          <w:rFonts w:ascii="Book Antiqua" w:hAnsi="Book Antiqua" w:cs="Book Antiqua"/>
          <w:b/>
        </w:rPr>
        <w:t>:</w:t>
      </w:r>
      <w:r w:rsidR="00C1759B" w:rsidRPr="00124D75">
        <w:rPr>
          <w:rFonts w:ascii="Book Antiqua" w:hAnsi="Book Antiqua" w:cs="Arial"/>
        </w:rPr>
        <w:t>»</w:t>
      </w:r>
      <w:proofErr w:type="gramEnd"/>
      <w:r w:rsidR="00C1759B" w:rsidRPr="00124D75">
        <w:rPr>
          <w:rFonts w:ascii="Book Antiqua" w:hAnsi="Book Antiqua" w:cs="Arial"/>
        </w:rPr>
        <w:t>.</w:t>
      </w:r>
    </w:p>
    <w:p w:rsidR="00364201" w:rsidRPr="00124D75" w:rsidRDefault="00364201" w:rsidP="00364201">
      <w:pPr>
        <w:widowControl w:val="0"/>
        <w:autoSpaceDE w:val="0"/>
        <w:autoSpaceDN w:val="0"/>
        <w:ind w:firstLine="709"/>
        <w:jc w:val="both"/>
        <w:rPr>
          <w:rFonts w:ascii="Book Antiqua" w:hAnsi="Book Antiqua" w:cs="Arial"/>
        </w:rPr>
      </w:pPr>
    </w:p>
    <w:p w:rsidR="002329A8" w:rsidRPr="00124D75" w:rsidRDefault="00C1759B" w:rsidP="00C1759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24D75"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F554D5" w:rsidRPr="00124D75">
        <w:rPr>
          <w:rFonts w:ascii="Book Antiqua" w:hAnsi="Book Antiqua"/>
          <w:color w:val="000000"/>
          <w:sz w:val="24"/>
          <w:szCs w:val="24"/>
          <w:lang w:bidi="ru-RU"/>
        </w:rPr>
        <w:t>Приложение к Решению изложить в редакции Приложения к настоящему решению</w:t>
      </w:r>
      <w:r w:rsidR="002329A8" w:rsidRPr="00124D75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64201" w:rsidRPr="00124D75" w:rsidRDefault="00364201" w:rsidP="00C1759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24D75" w:rsidRDefault="00A71CBE" w:rsidP="00C1759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24D75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2A6D03" w:rsidRPr="00124D75">
        <w:rPr>
          <w:rFonts w:ascii="Book Antiqua" w:hAnsi="Book Antiqua"/>
          <w:color w:val="000000"/>
          <w:sz w:val="24"/>
          <w:szCs w:val="24"/>
          <w:lang w:bidi="ru-RU"/>
        </w:rPr>
        <w:t>Обнародовать</w:t>
      </w:r>
      <w:r w:rsidR="00364201" w:rsidRPr="00124D7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A6D03" w:rsidRPr="00124D75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на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64201" w:rsidRPr="00124D75" w:rsidRDefault="00364201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24D75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24D75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решение вступает в силу </w:t>
      </w:r>
      <w:r w:rsidR="00364201" w:rsidRPr="00124D75">
        <w:rPr>
          <w:rFonts w:ascii="Book Antiqua" w:hAnsi="Book Antiqua"/>
          <w:color w:val="000000"/>
          <w:sz w:val="24"/>
          <w:szCs w:val="24"/>
          <w:lang w:bidi="ru-RU"/>
        </w:rPr>
        <w:t>после его официального обнародования</w:t>
      </w:r>
      <w:r w:rsidRPr="00124D75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64201" w:rsidRPr="00124D75" w:rsidRDefault="00364201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B0F6A" w:rsidRPr="00124D75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24D75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124D75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124D75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124D75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124D75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24D75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124D75" w:rsidTr="00A71CBE">
        <w:tc>
          <w:tcPr>
            <w:tcW w:w="5637" w:type="dxa"/>
            <w:vAlign w:val="center"/>
            <w:hideMark/>
          </w:tcPr>
          <w:p w:rsidR="005B0F6A" w:rsidRPr="00124D75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124D75" w:rsidRDefault="005B0F6A" w:rsidP="002B5C48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124D75" w:rsidRDefault="005B0F6A" w:rsidP="002B5C48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124D75" w:rsidRDefault="00A71CBE" w:rsidP="002B5C48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124D75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124D75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124D75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24D75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24D75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24D75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24D75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24D75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24D75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24D75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Pr="00124D75" w:rsidRDefault="00B26A9B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24D75" w:rsidRDefault="00F554D5" w:rsidP="00F554D5">
      <w:pPr>
        <w:ind w:left="5529"/>
        <w:rPr>
          <w:rFonts w:ascii="Book Antiqua" w:hAnsi="Book Antiqua"/>
          <w:b/>
        </w:rPr>
      </w:pPr>
      <w:r w:rsidRPr="00124D75">
        <w:rPr>
          <w:rFonts w:ascii="Book Antiqua" w:hAnsi="Book Antiqua"/>
          <w:b/>
        </w:rPr>
        <w:lastRenderedPageBreak/>
        <w:t>Приложение</w:t>
      </w:r>
    </w:p>
    <w:p w:rsidR="00F554D5" w:rsidRPr="00124D75" w:rsidRDefault="00F554D5" w:rsidP="00F554D5">
      <w:pPr>
        <w:ind w:left="5529"/>
        <w:rPr>
          <w:rFonts w:ascii="Book Antiqua" w:hAnsi="Book Antiqua"/>
          <w:b/>
        </w:rPr>
      </w:pPr>
      <w:r w:rsidRPr="00124D75">
        <w:rPr>
          <w:rFonts w:ascii="Book Antiqua" w:hAnsi="Book Antiqua"/>
          <w:b/>
        </w:rPr>
        <w:t>к решению Совета</w:t>
      </w:r>
    </w:p>
    <w:p w:rsidR="00F554D5" w:rsidRPr="00124D75" w:rsidRDefault="00F554D5" w:rsidP="00F554D5">
      <w:pPr>
        <w:ind w:left="5529"/>
        <w:rPr>
          <w:rFonts w:ascii="Book Antiqua" w:hAnsi="Book Antiqua"/>
          <w:b/>
        </w:rPr>
      </w:pPr>
      <w:r w:rsidRPr="00124D75">
        <w:rPr>
          <w:rFonts w:ascii="Book Antiqua" w:hAnsi="Book Antiqua"/>
          <w:b/>
        </w:rPr>
        <w:t xml:space="preserve">Качинского муниципального </w:t>
      </w:r>
    </w:p>
    <w:p w:rsidR="00F554D5" w:rsidRPr="00124D75" w:rsidRDefault="00F554D5" w:rsidP="00F554D5">
      <w:pPr>
        <w:ind w:left="5529"/>
        <w:rPr>
          <w:rFonts w:ascii="Book Antiqua" w:hAnsi="Book Antiqua"/>
          <w:b/>
          <w:i/>
          <w:sz w:val="56"/>
          <w:szCs w:val="56"/>
        </w:rPr>
      </w:pPr>
      <w:r w:rsidRPr="00124D75">
        <w:rPr>
          <w:rFonts w:ascii="Book Antiqua" w:hAnsi="Book Antiqua"/>
          <w:b/>
        </w:rPr>
        <w:t>округа от _______2016 № 3/______</w:t>
      </w:r>
    </w:p>
    <w:p w:rsidR="00F554D5" w:rsidRPr="00124D75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B26A9B" w:rsidRPr="00124D75" w:rsidRDefault="00B26A9B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  <w:r w:rsidRPr="00124D75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F554D5" w:rsidRPr="00124D75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B26A9B" w:rsidRPr="00124D75" w:rsidRDefault="00B26A9B" w:rsidP="00F554D5">
      <w:pPr>
        <w:jc w:val="center"/>
        <w:rPr>
          <w:rFonts w:ascii="Book Antiqua" w:hAnsi="Book Antiqua"/>
          <w:b/>
          <w:sz w:val="28"/>
          <w:szCs w:val="28"/>
        </w:rPr>
      </w:pPr>
    </w:p>
    <w:p w:rsidR="005C5E27" w:rsidRPr="00124D75" w:rsidRDefault="00F554D5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«</w:t>
      </w:r>
      <w:r w:rsidR="005C5E27" w:rsidRPr="00124D75">
        <w:rPr>
          <w:rFonts w:ascii="Book Antiqua" w:hAnsi="Book Antiqua"/>
          <w:b/>
          <w:sz w:val="28"/>
          <w:szCs w:val="28"/>
        </w:rPr>
        <w:t xml:space="preserve">Развитие культуры внутригородского муниципального образования города Севастополя </w:t>
      </w:r>
    </w:p>
    <w:p w:rsidR="00F554D5" w:rsidRPr="00124D75" w:rsidRDefault="005C5E27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Качинский муниципальный округ</w:t>
      </w:r>
      <w:r w:rsidR="00F554D5"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F554D5" w:rsidRPr="00124D75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124D75" w:rsidRDefault="00F554D5" w:rsidP="00F554D5">
      <w:pPr>
        <w:rPr>
          <w:rFonts w:ascii="Book Antiqua" w:hAnsi="Book Antiqua"/>
          <w:b/>
          <w:sz w:val="28"/>
          <w:szCs w:val="28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</w:p>
    <w:p w:rsidR="00F554D5" w:rsidRPr="00124D75" w:rsidRDefault="00F554D5" w:rsidP="00F554D5">
      <w:pPr>
        <w:jc w:val="center"/>
        <w:rPr>
          <w:rFonts w:ascii="Book Antiqua" w:hAnsi="Book Antiqua"/>
        </w:rPr>
      </w:pPr>
      <w:r w:rsidRPr="00124D75">
        <w:rPr>
          <w:rFonts w:ascii="Book Antiqua" w:hAnsi="Book Antiqua"/>
        </w:rPr>
        <w:t>г. Севастополь</w:t>
      </w:r>
    </w:p>
    <w:p w:rsidR="00F554D5" w:rsidRPr="00124D75" w:rsidRDefault="00F554D5" w:rsidP="00F554D5">
      <w:pPr>
        <w:jc w:val="center"/>
        <w:rPr>
          <w:rFonts w:ascii="Book Antiqua" w:hAnsi="Book Antiqua"/>
        </w:rPr>
      </w:pPr>
      <w:r w:rsidRPr="00124D75">
        <w:rPr>
          <w:rFonts w:ascii="Book Antiqua" w:hAnsi="Book Antiqua"/>
        </w:rPr>
        <w:t>2015</w:t>
      </w:r>
    </w:p>
    <w:p w:rsidR="00B26A9B" w:rsidRPr="00124D75" w:rsidRDefault="00B26A9B" w:rsidP="00F554D5">
      <w:pPr>
        <w:jc w:val="center"/>
        <w:rPr>
          <w:rFonts w:ascii="Book Antiqua" w:hAnsi="Book Antiqua"/>
          <w:b/>
          <w:sz w:val="28"/>
          <w:szCs w:val="28"/>
        </w:rPr>
      </w:pPr>
    </w:p>
    <w:p w:rsidR="00F554D5" w:rsidRPr="00124D75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5C5E27" w:rsidRPr="00124D75" w:rsidRDefault="00F554D5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</w:t>
      </w:r>
      <w:r w:rsidR="005C5E27" w:rsidRPr="00124D75">
        <w:rPr>
          <w:rFonts w:ascii="Book Antiqua" w:hAnsi="Book Antiqua"/>
          <w:b/>
          <w:sz w:val="28"/>
          <w:szCs w:val="28"/>
        </w:rPr>
        <w:t xml:space="preserve"> </w:t>
      </w:r>
      <w:r w:rsidRPr="00124D75">
        <w:rPr>
          <w:rFonts w:ascii="Book Antiqua" w:hAnsi="Book Antiqua"/>
          <w:b/>
          <w:sz w:val="28"/>
          <w:szCs w:val="28"/>
        </w:rPr>
        <w:t>«</w:t>
      </w:r>
      <w:r w:rsidR="005C5E27" w:rsidRPr="00124D75">
        <w:rPr>
          <w:rFonts w:ascii="Book Antiqua" w:hAnsi="Book Antiqua"/>
          <w:b/>
          <w:sz w:val="28"/>
          <w:szCs w:val="28"/>
        </w:rPr>
        <w:t xml:space="preserve">Развитие культуры внутригородского муниципального образования </w:t>
      </w:r>
    </w:p>
    <w:p w:rsidR="00F554D5" w:rsidRPr="00124D75" w:rsidRDefault="005C5E27" w:rsidP="005C5E27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города Севастополя Качинский муниципальный округ</w:t>
      </w:r>
      <w:r w:rsidR="00F554D5"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F554D5" w:rsidRPr="00124D75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124D75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F554D5" w:rsidRPr="00124D75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124D75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F554D5" w:rsidRPr="00124D75" w:rsidRDefault="00F554D5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F554D5" w:rsidRPr="00124D75" w:rsidTr="00F554D5">
        <w:trPr>
          <w:tblCellSpacing w:w="5" w:type="nil"/>
        </w:trPr>
        <w:tc>
          <w:tcPr>
            <w:tcW w:w="3403" w:type="dxa"/>
          </w:tcPr>
          <w:p w:rsidR="00F554D5" w:rsidRPr="00124D75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F554D5" w:rsidRPr="00124D75" w:rsidRDefault="00AA1AD8" w:rsidP="00F554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5C5E27" w:rsidRPr="00124D75" w:rsidTr="00F554D5">
        <w:trPr>
          <w:tblCellSpacing w:w="5" w:type="nil"/>
        </w:trPr>
        <w:tc>
          <w:tcPr>
            <w:tcW w:w="3403" w:type="dxa"/>
          </w:tcPr>
          <w:p w:rsidR="005C5E27" w:rsidRPr="00124D75" w:rsidRDefault="005C5E27" w:rsidP="00092BD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5C5E27" w:rsidRPr="00124D75" w:rsidRDefault="005C5E27" w:rsidP="00092BD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Праздники»;</w:t>
            </w:r>
          </w:p>
          <w:p w:rsidR="005C5E27" w:rsidRPr="00124D75" w:rsidRDefault="005C5E27" w:rsidP="00092BDD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5C5E27" w:rsidRPr="00124D75" w:rsidTr="00F554D5">
        <w:trPr>
          <w:tblCellSpacing w:w="5" w:type="nil"/>
        </w:trPr>
        <w:tc>
          <w:tcPr>
            <w:tcW w:w="3403" w:type="dxa"/>
          </w:tcPr>
          <w:p w:rsidR="005C5E27" w:rsidRPr="00124D75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5C5E27" w:rsidRPr="00124D75" w:rsidRDefault="005C5E27" w:rsidP="005C5E2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 w:rsidR="005C5E27" w:rsidRPr="00124D75" w:rsidTr="00F554D5">
        <w:trPr>
          <w:tblCellSpacing w:w="5" w:type="nil"/>
        </w:trPr>
        <w:tc>
          <w:tcPr>
            <w:tcW w:w="3403" w:type="dxa"/>
          </w:tcPr>
          <w:p w:rsidR="005C5E27" w:rsidRPr="00124D75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5C5E27" w:rsidRPr="00124D75" w:rsidRDefault="005C5E27" w:rsidP="005C5E27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5C5E27" w:rsidRPr="00124D75" w:rsidRDefault="005C5E27" w:rsidP="005C5E27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5C5E27" w:rsidRPr="00124D75" w:rsidRDefault="005C5E27" w:rsidP="001C5601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5C5E27" w:rsidRPr="00124D75" w:rsidTr="00F554D5">
        <w:trPr>
          <w:trHeight w:val="400"/>
          <w:tblCellSpacing w:w="5" w:type="nil"/>
        </w:trPr>
        <w:tc>
          <w:tcPr>
            <w:tcW w:w="3403" w:type="dxa"/>
          </w:tcPr>
          <w:p w:rsidR="005C5E27" w:rsidRPr="00124D75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5C5E27" w:rsidRPr="00124D75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5C5E27" w:rsidRPr="00124D75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5C5E27" w:rsidRPr="00124D75" w:rsidTr="00F554D5">
        <w:trPr>
          <w:trHeight w:val="1715"/>
          <w:tblCellSpacing w:w="5" w:type="nil"/>
        </w:trPr>
        <w:tc>
          <w:tcPr>
            <w:tcW w:w="3403" w:type="dxa"/>
          </w:tcPr>
          <w:p w:rsidR="005C5E27" w:rsidRPr="00124D75" w:rsidRDefault="005C5E27" w:rsidP="001C5601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 w:rsidR="00124D75" w:rsidRPr="00124D7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24D75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5C5E27" w:rsidRPr="00124D75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24D7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24D7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5C5E27" w:rsidRPr="00124D75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6 год –  </w:t>
            </w:r>
            <w:r w:rsidR="00124D75" w:rsidRPr="00124D75">
              <w:rPr>
                <w:rFonts w:ascii="Book Antiqua" w:hAnsi="Book Antiqua"/>
              </w:rPr>
              <w:t>499</w:t>
            </w:r>
            <w:r w:rsidRPr="00124D75">
              <w:rPr>
                <w:rFonts w:ascii="Book Antiqua" w:hAnsi="Book Antiqua"/>
              </w:rPr>
              <w:t xml:space="preserve">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5C5E27" w:rsidRPr="00124D75" w:rsidRDefault="005C5E27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7 год –  720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5C5E27" w:rsidRPr="00124D75" w:rsidRDefault="005C5E27" w:rsidP="00AA1A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18 год –  8</w:t>
            </w:r>
            <w:r w:rsidR="00AA1AD8" w:rsidRPr="00124D75">
              <w:rPr>
                <w:rFonts w:ascii="Book Antiqua" w:hAnsi="Book Antiqua"/>
              </w:rPr>
              <w:t>6</w:t>
            </w:r>
            <w:r w:rsidRPr="00124D75">
              <w:rPr>
                <w:rFonts w:ascii="Book Antiqua" w:hAnsi="Book Antiqua"/>
              </w:rPr>
              <w:t xml:space="preserve">0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5C5E27" w:rsidRPr="00124D75" w:rsidTr="00F554D5">
        <w:trPr>
          <w:trHeight w:val="709"/>
          <w:tblCellSpacing w:w="5" w:type="nil"/>
        </w:trPr>
        <w:tc>
          <w:tcPr>
            <w:tcW w:w="3403" w:type="dxa"/>
          </w:tcPr>
          <w:p w:rsidR="005C5E27" w:rsidRPr="00124D75" w:rsidRDefault="005C5E27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5C5E27" w:rsidRPr="00124D75" w:rsidRDefault="005C5E27" w:rsidP="00092BDD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 w:rsidR="00F554D5" w:rsidRPr="00124D75" w:rsidRDefault="00F554D5" w:rsidP="00F554D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F554D5" w:rsidRPr="00124D75" w:rsidRDefault="00F554D5" w:rsidP="00124D7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br w:type="page"/>
      </w:r>
      <w:r w:rsidR="001C5601" w:rsidRPr="00124D75">
        <w:rPr>
          <w:rFonts w:ascii="Book Antiqua" w:hAnsi="Book Antiqua"/>
          <w:b/>
          <w:bCs/>
          <w:color w:val="000000"/>
        </w:rPr>
        <w:lastRenderedPageBreak/>
        <w:t xml:space="preserve">1. </w:t>
      </w:r>
      <w:r w:rsidRPr="00124D75">
        <w:rPr>
          <w:rFonts w:ascii="Book Antiqua" w:hAnsi="Book Antiqua"/>
          <w:b/>
          <w:bCs/>
          <w:color w:val="000000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F554D5" w:rsidRPr="00124D75" w:rsidRDefault="00F554D5" w:rsidP="00124D75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124D75" w:rsidRPr="00124D75" w:rsidRDefault="00124D75" w:rsidP="00124D75">
      <w:pPr>
        <w:ind w:firstLine="709"/>
        <w:jc w:val="both"/>
        <w:rPr>
          <w:rFonts w:ascii="Book Antiqua" w:hAnsi="Book Antiqua"/>
          <w:color w:val="000000"/>
        </w:rPr>
      </w:pPr>
    </w:p>
    <w:p w:rsidR="00F554D5" w:rsidRPr="00124D75" w:rsidRDefault="00F554D5" w:rsidP="00124D75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Муниципальная целевая программа «</w:t>
      </w:r>
      <w:r w:rsidR="008C5E5F" w:rsidRPr="00124D75">
        <w:rPr>
          <w:rFonts w:ascii="Book Antiqua" w:hAnsi="Book Antiqua"/>
          <w:color w:val="000000"/>
        </w:rPr>
        <w:t>Развитие культуры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color w:val="000000"/>
        </w:rPr>
        <w:t xml:space="preserve">» на 2016-2018 годы (далее </w:t>
      </w:r>
      <w:r w:rsidR="00092BDD" w:rsidRPr="00124D75">
        <w:rPr>
          <w:rFonts w:ascii="Book Antiqua" w:hAnsi="Book Antiqua"/>
          <w:color w:val="000000"/>
        </w:rPr>
        <w:t>–</w:t>
      </w:r>
      <w:r w:rsidRPr="00124D75">
        <w:rPr>
          <w:rFonts w:ascii="Book Antiqua" w:hAnsi="Book Antiqua"/>
          <w:color w:val="000000"/>
        </w:rPr>
        <w:t xml:space="preserve"> Программа) разработана </w:t>
      </w:r>
      <w:r w:rsidR="001C5601" w:rsidRPr="00124D75">
        <w:rPr>
          <w:rFonts w:ascii="Book Antiqua" w:hAnsi="Book Antiqua"/>
          <w:color w:val="000000"/>
        </w:rPr>
        <w:t>м</w:t>
      </w:r>
      <w:r w:rsidRPr="00124D75">
        <w:rPr>
          <w:rFonts w:ascii="Book Antiqua" w:hAnsi="Book Antiqua"/>
          <w:color w:val="000000"/>
        </w:rPr>
        <w:t>естной администрацией Качинск</w:t>
      </w:r>
      <w:r w:rsidR="001C5601" w:rsidRPr="00124D75">
        <w:rPr>
          <w:rFonts w:ascii="Book Antiqua" w:hAnsi="Book Antiqua"/>
          <w:color w:val="000000"/>
        </w:rPr>
        <w:t>ого</w:t>
      </w:r>
      <w:r w:rsidR="00092BDD" w:rsidRPr="00124D75">
        <w:rPr>
          <w:rFonts w:ascii="Book Antiqua" w:hAnsi="Book Antiqua"/>
          <w:color w:val="000000"/>
        </w:rPr>
        <w:t xml:space="preserve"> </w:t>
      </w:r>
      <w:r w:rsidR="001C5601" w:rsidRPr="00124D75">
        <w:rPr>
          <w:rFonts w:ascii="Book Antiqua" w:hAnsi="Book Antiqua"/>
          <w:color w:val="000000"/>
        </w:rPr>
        <w:t>муниципального округа</w:t>
      </w:r>
      <w:r w:rsidRPr="00124D75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F554D5" w:rsidRPr="00124D75" w:rsidRDefault="00F554D5" w:rsidP="00124D75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</w:t>
      </w:r>
      <w:r w:rsidR="008C5E5F" w:rsidRPr="00124D75">
        <w:rPr>
          <w:rFonts w:ascii="Book Antiqua" w:hAnsi="Book Antiqua"/>
          <w:color w:val="000000"/>
        </w:rPr>
        <w:t xml:space="preserve"> </w:t>
      </w:r>
      <w:r w:rsidRPr="00124D75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554D5" w:rsidRPr="00124D75" w:rsidRDefault="00F554D5" w:rsidP="00124D75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</w:t>
      </w:r>
      <w:r w:rsidR="008C5E5F" w:rsidRPr="00124D75">
        <w:rPr>
          <w:rFonts w:ascii="Book Antiqua" w:hAnsi="Book Antiqua"/>
          <w:color w:val="000000"/>
        </w:rPr>
        <w:t xml:space="preserve">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 и туризма» на 2013-2020 годы»</w:t>
      </w:r>
      <w:r w:rsidRPr="00124D75">
        <w:rPr>
          <w:rFonts w:ascii="Book Antiqua" w:hAnsi="Book Antiqua"/>
          <w:color w:val="000000"/>
        </w:rPr>
        <w:t>;</w:t>
      </w:r>
    </w:p>
    <w:p w:rsidR="00565BE4" w:rsidRPr="00124D75" w:rsidRDefault="00565BE4" w:rsidP="00124D75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F554D5" w:rsidRPr="00124D75" w:rsidRDefault="00F554D5" w:rsidP="00124D75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</w:t>
      </w:r>
      <w:r w:rsidR="008C5E5F" w:rsidRPr="00124D75">
        <w:rPr>
          <w:rFonts w:ascii="Book Antiqua" w:hAnsi="Book Antiqua"/>
          <w:color w:val="000000"/>
        </w:rPr>
        <w:t xml:space="preserve"> </w:t>
      </w:r>
      <w:r w:rsidR="00591306" w:rsidRPr="00124D75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color w:val="000000"/>
        </w:rPr>
        <w:t>;</w:t>
      </w:r>
    </w:p>
    <w:p w:rsidR="00F554D5" w:rsidRPr="00124D75" w:rsidRDefault="00F554D5" w:rsidP="00124D75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</w:t>
      </w:r>
      <w:r w:rsidR="008C5E5F" w:rsidRPr="00124D75">
        <w:rPr>
          <w:rFonts w:ascii="Book Antiqua" w:hAnsi="Book Antiqua"/>
          <w:color w:val="000000"/>
        </w:rPr>
        <w:t xml:space="preserve"> </w:t>
      </w:r>
      <w:r w:rsidR="00565BE4" w:rsidRPr="00124D75">
        <w:rPr>
          <w:rFonts w:ascii="Book Antiqua" w:hAnsi="Book Antiqua" w:cs="Arial"/>
        </w:rPr>
        <w:t>Решение Совета Качинского муниципального округа от 11.09.2015</w:t>
      </w:r>
      <w:r w:rsidR="008C5E5F" w:rsidRPr="00124D75">
        <w:rPr>
          <w:rFonts w:ascii="Book Antiqua" w:hAnsi="Book Antiqua" w:cs="Arial"/>
        </w:rPr>
        <w:t xml:space="preserve"> </w:t>
      </w:r>
      <w:r w:rsidR="00565BE4" w:rsidRPr="00124D75">
        <w:rPr>
          <w:rFonts w:ascii="Book Antiqua" w:hAnsi="Book Antiqua" w:cs="Arial"/>
        </w:rPr>
        <w:t>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24D75">
        <w:rPr>
          <w:rFonts w:ascii="Book Antiqua" w:hAnsi="Book Antiqua"/>
          <w:color w:val="000000"/>
        </w:rPr>
        <w:t>.</w:t>
      </w:r>
    </w:p>
    <w:p w:rsidR="00F554D5" w:rsidRPr="00124D75" w:rsidRDefault="00F554D5" w:rsidP="00124D75">
      <w:pPr>
        <w:ind w:firstLine="709"/>
        <w:jc w:val="both"/>
        <w:rPr>
          <w:rFonts w:ascii="Book Antiqua" w:hAnsi="Book Antiqua"/>
          <w:color w:val="000000"/>
        </w:rPr>
      </w:pP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Продолжая  традиции,  заложенные  в  российском  обществе  по  возрождению духовности, становлению национальной культуры, созданию условий для развития социальной  и  культурной  самореализации  личности,  органы  государственной власти  и  местного  самоуправления  призваны  оказывать  всяческое  содействие  и поддержку  учреждениям  культуры  в  их  основной  деятельности  –  организации содержательного  досуга  населения,  способствовать  удовлетворению  культурных потребностей  граждан,  обеспечению  их  участия  в  общественной  и  культурной жизни, повышению социальной роли сферы</w:t>
      </w:r>
      <w:proofErr w:type="gramEnd"/>
      <w:r w:rsidRPr="00124D75">
        <w:rPr>
          <w:rFonts w:ascii="Book Antiqua" w:hAnsi="Book Antiqua" w:cs="Arial"/>
        </w:rPr>
        <w:t xml:space="preserve"> культуры в целом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 направлена  на  реализацию  ее  приоритетных  направлений  в развитии  культуры, обеспечения концентрации финансовых,  и других ресурсов,  а  также  координации  деятельности учреждений  и организаций для решения актуальных проблем развития культуры. 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рограмма  призвана  способствовать  сохранению  и  развитию  учреждений культуры, находящихся на территории  Качинского муниципального округа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Реализуя полномочия органов местного самоуправления в сфере культуры Качинского муниципального округа сталкиваются с такими</w:t>
      </w:r>
      <w:proofErr w:type="gramEnd"/>
      <w:r w:rsidRPr="00124D75">
        <w:rPr>
          <w:rFonts w:ascii="Book Antiqua" w:hAnsi="Book Antiqua" w:cs="Arial"/>
        </w:rPr>
        <w:t xml:space="preserve"> системными проблемами, как: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неоднородность и неравномерность обеспечения населения Качинского муниципального округа услугами организаций культуры;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трата частью населения Качинского муниципального округа, особенно молодежью, основ традиционной народной культуры;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нижение конкурентоспособности бюджетной культуры по сравнению с коммерческой развлекательной культурой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Актуальность решения обозначенных вопросов, направленных на улучшение культурной составляющей качества жизни населения Качинского муниципального округа, определяется основными направлениями государственной политики по развитию сферы культуры и массовых коммуникаций в Российской Федерации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Муниципальная программа «Развитие культуры внутригородского муниципального образования города Севастополя Качинского муниципального округа» на 2016-2018 годы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и повышения привлекательности услуг, оказываемых муниципальными учреждениями культуры жителям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Отрасль культуры нашего округа сегодня - это широкий спектр досуговых, </w:t>
      </w:r>
      <w:proofErr w:type="spellStart"/>
      <w:r w:rsidRPr="00124D75">
        <w:rPr>
          <w:rFonts w:ascii="Book Antiqua" w:hAnsi="Book Antiqua" w:cs="Arial"/>
        </w:rPr>
        <w:t>воспитательно</w:t>
      </w:r>
      <w:proofErr w:type="spellEnd"/>
      <w:r w:rsidRPr="00124D75">
        <w:rPr>
          <w:rFonts w:ascii="Book Antiqua" w:hAnsi="Book Antiqua" w:cs="Arial"/>
        </w:rPr>
        <w:t>-образовательных и информационных услуг.</w:t>
      </w:r>
      <w:r w:rsidR="00C14776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>Практически все учащиеся ежегодно принимают участие в культурно-зрелищных мероприятиях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Созданием условий для расширения потребительского рынка услуг в сфере культурного досуга занимается местная администрация Качинского </w:t>
      </w:r>
      <w:r w:rsidR="00C14776" w:rsidRPr="00124D75">
        <w:rPr>
          <w:rFonts w:ascii="Book Antiqua" w:hAnsi="Book Antiqua" w:cs="Arial"/>
        </w:rPr>
        <w:t>муниципального округа</w:t>
      </w:r>
      <w:r w:rsidRPr="00124D75">
        <w:rPr>
          <w:rFonts w:ascii="Book Antiqua" w:hAnsi="Book Antiqua" w:cs="Arial"/>
        </w:rPr>
        <w:t>.</w:t>
      </w:r>
      <w:r w:rsidR="00C14776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округа.</w:t>
      </w:r>
    </w:p>
    <w:p w:rsidR="008C5E5F" w:rsidRPr="00124D75" w:rsidRDefault="008C5E5F" w:rsidP="00124D75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то же время, несмотря на предпринимаемые усилия, остались нерешенными проблемы:</w:t>
      </w:r>
    </w:p>
    <w:p w:rsidR="008C5E5F" w:rsidRPr="00124D75" w:rsidRDefault="008C5E5F" w:rsidP="00124D75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увеличивается число учреждений культуры, находящихся в неудовлетворительном состоянии;</w:t>
      </w:r>
    </w:p>
    <w:p w:rsidR="008C5E5F" w:rsidRPr="00124D75" w:rsidRDefault="008C5E5F" w:rsidP="00124D75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 учреждени</w:t>
      </w:r>
      <w:r w:rsidR="00C14776" w:rsidRPr="00124D75">
        <w:rPr>
          <w:rFonts w:ascii="Book Antiqua" w:hAnsi="Book Antiqua" w:cs="Arial"/>
        </w:rPr>
        <w:t>я</w:t>
      </w:r>
      <w:r w:rsidRPr="00124D75">
        <w:rPr>
          <w:rFonts w:ascii="Book Antiqua" w:hAnsi="Book Antiqua" w:cs="Arial"/>
        </w:rPr>
        <w:t xml:space="preserve"> культуры </w:t>
      </w:r>
      <w:r w:rsidR="00C14776" w:rsidRPr="00124D75">
        <w:rPr>
          <w:rFonts w:ascii="Book Antiqua" w:hAnsi="Book Antiqua" w:cs="Arial"/>
        </w:rPr>
        <w:t>Качинского муниципального округа</w:t>
      </w:r>
      <w:r w:rsidRPr="00124D75">
        <w:rPr>
          <w:rFonts w:ascii="Book Antiqua" w:hAnsi="Book Antiqua" w:cs="Arial"/>
        </w:rPr>
        <w:t xml:space="preserve"> нужда</w:t>
      </w:r>
      <w:r w:rsidR="00C14776" w:rsidRPr="00124D75">
        <w:rPr>
          <w:rFonts w:ascii="Book Antiqua" w:hAnsi="Book Antiqua" w:cs="Arial"/>
        </w:rPr>
        <w:t>ю</w:t>
      </w:r>
      <w:r w:rsidRPr="00124D75">
        <w:rPr>
          <w:rFonts w:ascii="Book Antiqua" w:hAnsi="Book Antiqua" w:cs="Arial"/>
        </w:rPr>
        <w:t xml:space="preserve">тся в государственной поддержке, поскольку в силу особенностей округа, не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учреждений культуры. </w:t>
      </w:r>
    </w:p>
    <w:p w:rsidR="008C5E5F" w:rsidRPr="00124D75" w:rsidRDefault="008C5E5F" w:rsidP="00124D75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b/>
          <w:bCs/>
          <w:color w:val="000000"/>
        </w:rPr>
      </w:pPr>
    </w:p>
    <w:p w:rsidR="003F56BE" w:rsidRPr="00124D75" w:rsidRDefault="003F56BE" w:rsidP="00124D75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C14776" w:rsidP="00124D75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2. </w:t>
      </w:r>
      <w:r w:rsidR="008C5E5F" w:rsidRPr="00124D75">
        <w:rPr>
          <w:rFonts w:ascii="Book Antiqua" w:hAnsi="Book Antiqua"/>
          <w:b/>
          <w:bCs/>
          <w:color w:val="000000"/>
        </w:rPr>
        <w:t xml:space="preserve">Приоритеты муниципальной политики в сфере реализации </w:t>
      </w:r>
      <w:r w:rsidRPr="00124D75">
        <w:rPr>
          <w:rFonts w:ascii="Book Antiqua" w:hAnsi="Book Antiqua"/>
          <w:b/>
          <w:bCs/>
          <w:color w:val="000000"/>
        </w:rPr>
        <w:t>Программы</w:t>
      </w:r>
      <w:r w:rsidR="008C5E5F" w:rsidRPr="00124D75">
        <w:rPr>
          <w:rFonts w:ascii="Book Antiqua" w:hAnsi="Book Antiqua"/>
          <w:b/>
          <w:bCs/>
          <w:color w:val="000000"/>
        </w:rPr>
        <w:t xml:space="preserve">, цели, задачи и описание конечных результатов </w:t>
      </w:r>
      <w:r w:rsidRPr="00124D75">
        <w:rPr>
          <w:rFonts w:ascii="Book Antiqua" w:hAnsi="Book Antiqua"/>
          <w:b/>
          <w:bCs/>
          <w:color w:val="000000"/>
        </w:rPr>
        <w:t>Программы</w:t>
      </w:r>
    </w:p>
    <w:p w:rsidR="008C5E5F" w:rsidRPr="00124D75" w:rsidRDefault="008C5E5F" w:rsidP="00124D75">
      <w:pPr>
        <w:pStyle w:val="ab"/>
        <w:spacing w:after="0" w:line="24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рограмма определяет стратегию развития отрасли культуры в  Качинском муниципальном округе на 2016-2018 годы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Целью  Программы  является  создание  условий  для  эффективной  деятельности  учреждений  культуры, </w:t>
      </w:r>
      <w:r w:rsidR="00C14776" w:rsidRPr="00124D75">
        <w:rPr>
          <w:rFonts w:ascii="Book Antiqua" w:hAnsi="Book Antiqua" w:cs="Arial"/>
        </w:rPr>
        <w:t xml:space="preserve">общественных организаций и творческих объединений, </w:t>
      </w:r>
      <w:r w:rsidRPr="00124D75">
        <w:rPr>
          <w:rFonts w:ascii="Book Antiqua" w:hAnsi="Book Antiqua" w:cs="Arial"/>
        </w:rPr>
        <w:t xml:space="preserve">повышение  роли  культуры  в воспитании  и  в обеспечении  </w:t>
      </w:r>
      <w:r w:rsidRPr="00124D75">
        <w:rPr>
          <w:rFonts w:ascii="Book Antiqua" w:hAnsi="Book Antiqua" w:cs="Arial"/>
        </w:rPr>
        <w:lastRenderedPageBreak/>
        <w:t>досуга  жителей</w:t>
      </w:r>
      <w:r w:rsidR="00C14776" w:rsidRPr="00124D75">
        <w:rPr>
          <w:rFonts w:ascii="Book Antiqua" w:hAnsi="Book Antiqua" w:cs="Arial"/>
        </w:rPr>
        <w:t xml:space="preserve"> округа</w:t>
      </w:r>
      <w:r w:rsidRPr="00124D75">
        <w:rPr>
          <w:rFonts w:ascii="Book Antiqua" w:hAnsi="Book Antiqua" w:cs="Arial"/>
        </w:rPr>
        <w:t>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духовному  развитию  граждан, воспитание их в духе патриотизма и любви к Родине</w:t>
      </w:r>
      <w:r w:rsidR="00C14776" w:rsidRPr="00124D75">
        <w:rPr>
          <w:rFonts w:ascii="Book Antiqua" w:hAnsi="Book Antiqua" w:cs="Arial"/>
        </w:rPr>
        <w:t>, подготовки и проведения на высоком уровне культурно-массовых</w:t>
      </w:r>
      <w:proofErr w:type="gramEnd"/>
      <w:r w:rsidR="00C14776" w:rsidRPr="00124D75">
        <w:rPr>
          <w:rFonts w:ascii="Book Antiqua" w:hAnsi="Book Antiqua" w:cs="Arial"/>
        </w:rPr>
        <w:t>, досуговых мероприятий, способствование повышения активности жителей округа посредством вовлечения населения в культурную, творческую, коммуникативную деятельность</w:t>
      </w:r>
      <w:r w:rsidRPr="00124D75">
        <w:rPr>
          <w:rFonts w:ascii="Book Antiqua" w:hAnsi="Book Antiqua" w:cs="Arial"/>
        </w:rPr>
        <w:t>.</w:t>
      </w:r>
    </w:p>
    <w:p w:rsidR="00124D75" w:rsidRPr="00124D75" w:rsidRDefault="00124D75" w:rsidP="00124D75">
      <w:pPr>
        <w:ind w:firstLine="709"/>
        <w:jc w:val="both"/>
        <w:rPr>
          <w:rFonts w:ascii="Book Antiqua" w:hAnsi="Book Antiqua" w:cs="Arial"/>
        </w:rPr>
      </w:pP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е задачи Программы: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- </w:t>
      </w:r>
      <w:r w:rsidR="002645DB" w:rsidRPr="00124D75">
        <w:rPr>
          <w:rFonts w:ascii="Book Antiqua" w:hAnsi="Book Antiqua" w:cs="Arial"/>
        </w:rPr>
        <w:t>рост посещаемости населением Качинского муниципального округа           проводимых мероприятий</w:t>
      </w:r>
      <w:r w:rsidRPr="00124D75">
        <w:rPr>
          <w:rFonts w:ascii="Book Antiqua" w:hAnsi="Book Antiqua" w:cs="Arial"/>
        </w:rPr>
        <w:t>;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хранение и развитие национальной культуры;</w:t>
      </w:r>
    </w:p>
    <w:p w:rsidR="002645DB" w:rsidRPr="00124D75" w:rsidRDefault="008C5E5F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 </w:t>
      </w:r>
      <w:r w:rsidR="002645DB" w:rsidRPr="00124D75">
        <w:rPr>
          <w:rFonts w:ascii="Book Antiqua" w:hAnsi="Book Antiqua" w:cs="Arial"/>
          <w:sz w:val="24"/>
          <w:szCs w:val="24"/>
        </w:rPr>
        <w:t>увеличение охвата социально незащищённых людей социокультурными услугами;</w:t>
      </w:r>
    </w:p>
    <w:p w:rsidR="002645DB" w:rsidRPr="00124D75" w:rsidRDefault="002645DB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стимулирование и поддерживание участия граждан в общественной жизни муниципального образования;</w:t>
      </w:r>
    </w:p>
    <w:p w:rsidR="008C5E5F" w:rsidRPr="00124D75" w:rsidRDefault="002645DB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довлетворение потребности жителей Качинского муниципального округа пожилого возраста в доступности посещения концертов, выставок и парков округа</w:t>
      </w:r>
      <w:r w:rsidR="008C5E5F" w:rsidRPr="00124D75">
        <w:rPr>
          <w:rFonts w:ascii="Book Antiqua" w:hAnsi="Book Antiqua" w:cs="Arial"/>
        </w:rPr>
        <w:t>;</w:t>
      </w:r>
    </w:p>
    <w:p w:rsidR="002645DB" w:rsidRPr="00124D75" w:rsidRDefault="008C5E5F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</w:t>
      </w:r>
      <w:r w:rsidR="002645DB" w:rsidRPr="00124D75">
        <w:rPr>
          <w:rFonts w:ascii="Book Antiqua" w:hAnsi="Book Antiqua" w:cs="Arial"/>
          <w:sz w:val="24"/>
          <w:szCs w:val="24"/>
        </w:rPr>
        <w:t>укрепление и повышение патриотизма детей и молодежи в рамках культурно-патриотических мероприятий;</w:t>
      </w:r>
    </w:p>
    <w:p w:rsidR="002645DB" w:rsidRPr="00124D75" w:rsidRDefault="002645DB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рганизация поздравлений и награждений трудовых и творческих коллективов и заслуженных людей муниципального округа, ветеранов, людей пожилого возраста, представителей незащищенных слоев населения с профессиональными праздниками, юбилейными датами, знаменательными и памятными датами в жизни внутригородского муниципального образования города Севастополя Качинский муниципальный округ, города Федерального значения Севастополя, Российской Федерации; </w:t>
      </w:r>
    </w:p>
    <w:p w:rsidR="002645DB" w:rsidRPr="00124D75" w:rsidRDefault="002645DB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развитие и совершенствование системы военно-патриотического воспитания граждан, проживающих в Качинском муниципальном округе;</w:t>
      </w:r>
    </w:p>
    <w:p w:rsidR="008C5E5F" w:rsidRPr="00124D75" w:rsidRDefault="002645DB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поддерживать инициативу внедрения инновационных форм военно-патриотического воспитания, в том числе используя возможности учреждений культуры и музеи, находящиеся на территории Качинского муниципального округа</w:t>
      </w:r>
      <w:r w:rsidR="008C5E5F" w:rsidRPr="00124D75">
        <w:rPr>
          <w:rFonts w:ascii="Book Antiqua" w:hAnsi="Book Antiqua" w:cs="Arial"/>
        </w:rPr>
        <w:t>.</w:t>
      </w:r>
    </w:p>
    <w:p w:rsidR="00124D75" w:rsidRPr="00124D75" w:rsidRDefault="00124D75" w:rsidP="00124D75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</w:p>
    <w:p w:rsidR="008C5E5F" w:rsidRPr="00124D75" w:rsidRDefault="008C5E5F" w:rsidP="00124D75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оказатели  (целевые  индикаторы)  Программы  представлены  в</w:t>
      </w:r>
      <w:r w:rsidR="002645DB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>Приложении 1 к Программе.</w:t>
      </w:r>
    </w:p>
    <w:p w:rsidR="00124D75" w:rsidRPr="00124D75" w:rsidRDefault="00124D75" w:rsidP="00124D75">
      <w:pPr>
        <w:ind w:firstLine="709"/>
        <w:jc w:val="both"/>
        <w:rPr>
          <w:rFonts w:ascii="Book Antiqua" w:hAnsi="Book Antiqua" w:cs="Arial"/>
        </w:rPr>
      </w:pP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 системы  программных  мероприятий  позволит  создать</w:t>
      </w:r>
      <w:r w:rsidR="002645DB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>благоприятные  условия  для  успешного  функционирования  объектов  культуры  в 2016-2018  годах.  Всестороннее  развитие  культуры  в  процессе  реализации  Программы  будет  способствовать  сохранению  лучших  традиций  и  продвижению новации  в культурную жизнь общества, нравственному, культурному и духовному развитию молодых граждан, привлечению широких слоев населения к культурной жизни  Качинского  муниципального  округа,  воспитанию  патриотизма  и гражданской ответственности среди молодежи.</w:t>
      </w:r>
    </w:p>
    <w:p w:rsidR="008C5E5F" w:rsidRPr="00124D75" w:rsidRDefault="008C5E5F" w:rsidP="00124D75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рограмма реализуется в один этап, срок реализации 2016-2018 годы.</w:t>
      </w:r>
    </w:p>
    <w:p w:rsidR="008C5E5F" w:rsidRPr="00124D75" w:rsidRDefault="008C5E5F" w:rsidP="00124D75">
      <w:pPr>
        <w:pStyle w:val="ab"/>
        <w:spacing w:after="0" w:line="240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</w:p>
    <w:p w:rsidR="008C5E5F" w:rsidRPr="00124D75" w:rsidRDefault="002645DB" w:rsidP="00124D75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 xml:space="preserve">3. </w:t>
      </w:r>
      <w:r w:rsidR="008C5E5F" w:rsidRPr="00124D75">
        <w:rPr>
          <w:rFonts w:ascii="Book Antiqua" w:hAnsi="Book Antiqua"/>
          <w:b/>
          <w:bCs/>
          <w:color w:val="000000"/>
        </w:rPr>
        <w:t>Обоснование объёма финансовых ресурсов, необходимых для реализации Программы, основные мероприятия</w:t>
      </w:r>
    </w:p>
    <w:p w:rsidR="008C5E5F" w:rsidRPr="00124D75" w:rsidRDefault="008C5E5F" w:rsidP="00124D75">
      <w:pPr>
        <w:shd w:val="clear" w:color="auto" w:fill="FFFFFF"/>
        <w:ind w:left="1074" w:firstLine="567"/>
        <w:jc w:val="both"/>
        <w:rPr>
          <w:rFonts w:ascii="Book Antiqua" w:hAnsi="Book Antiqua"/>
          <w:lang w:eastAsia="ar-SA"/>
        </w:rPr>
      </w:pPr>
    </w:p>
    <w:p w:rsidR="008C5E5F" w:rsidRPr="00124D75" w:rsidRDefault="008C5E5F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 w:rsidR="008C5E5F" w:rsidRPr="00124D75" w:rsidRDefault="008C5E5F" w:rsidP="00124D75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тветственным исполнителем Программы является</w:t>
      </w:r>
      <w:r w:rsidR="002645DB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 xml:space="preserve">Общий отдел местной администрации </w:t>
      </w:r>
      <w:r w:rsidR="002645DB" w:rsidRPr="00124D75">
        <w:rPr>
          <w:rFonts w:ascii="Book Antiqua" w:hAnsi="Book Antiqua" w:cs="Arial"/>
        </w:rPr>
        <w:t>Качинского муниципального округа</w:t>
      </w:r>
      <w:r w:rsidRPr="00124D75">
        <w:rPr>
          <w:rFonts w:ascii="Book Antiqua" w:hAnsi="Book Antiqua" w:cs="Arial"/>
        </w:rPr>
        <w:t>.</w:t>
      </w:r>
    </w:p>
    <w:p w:rsidR="008C5E5F" w:rsidRPr="00124D75" w:rsidRDefault="008C5E5F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культурно-зрелищных мероприятиях в результате реализации Программы.</w:t>
      </w:r>
    </w:p>
    <w:p w:rsidR="008C5E5F" w:rsidRPr="00124D75" w:rsidRDefault="008C5E5F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8C5E5F" w:rsidRPr="00124D75" w:rsidRDefault="008C5E5F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</w:t>
      </w:r>
      <w:r w:rsidR="002645DB" w:rsidRPr="00124D75">
        <w:rPr>
          <w:rFonts w:ascii="Book Antiqua" w:hAnsi="Book Antiqua" w:cs="Arial"/>
        </w:rPr>
        <w:t>ий</w:t>
      </w:r>
      <w:r w:rsidRPr="00124D75">
        <w:rPr>
          <w:rFonts w:ascii="Book Antiqua" w:hAnsi="Book Antiqua" w:cs="Arial"/>
        </w:rPr>
        <w:t xml:space="preserve"> муниципальн</w:t>
      </w:r>
      <w:r w:rsidR="002645DB" w:rsidRPr="00124D75">
        <w:rPr>
          <w:rFonts w:ascii="Book Antiqua" w:hAnsi="Book Antiqua" w:cs="Arial"/>
        </w:rPr>
        <w:t>ый</w:t>
      </w:r>
      <w:r w:rsidRPr="00124D75">
        <w:rPr>
          <w:rFonts w:ascii="Book Antiqua" w:hAnsi="Book Antiqua" w:cs="Arial"/>
        </w:rPr>
        <w:t xml:space="preserve"> округ».</w:t>
      </w:r>
    </w:p>
    <w:p w:rsidR="008C5E5F" w:rsidRPr="00124D75" w:rsidRDefault="008C5E5F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8C5E5F" w:rsidRPr="00124D75" w:rsidRDefault="008C5E5F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Контроль по целевому использованию бюджетных средств возлагается на главного распорядителя бюджетных средств – </w:t>
      </w:r>
      <w:r w:rsidR="002645DB" w:rsidRPr="00124D75">
        <w:rPr>
          <w:rFonts w:ascii="Book Antiqua" w:hAnsi="Book Antiqua" w:cs="Arial"/>
        </w:rPr>
        <w:t>м</w:t>
      </w:r>
      <w:r w:rsidRPr="00124D75">
        <w:rPr>
          <w:rFonts w:ascii="Book Antiqua" w:hAnsi="Book Antiqua" w:cs="Arial"/>
        </w:rPr>
        <w:t xml:space="preserve">естную  администрацию </w:t>
      </w:r>
      <w:r w:rsidR="002645DB" w:rsidRPr="00124D75">
        <w:rPr>
          <w:rFonts w:ascii="Book Antiqua" w:hAnsi="Book Antiqua" w:cs="Arial"/>
        </w:rPr>
        <w:t>Качинского муниципального округа</w:t>
      </w:r>
      <w:r w:rsidRPr="00124D75">
        <w:rPr>
          <w:rFonts w:ascii="Book Antiqua" w:hAnsi="Book Antiqua" w:cs="Arial"/>
        </w:rPr>
        <w:t>.</w:t>
      </w:r>
    </w:p>
    <w:p w:rsidR="002645DB" w:rsidRPr="00124D75" w:rsidRDefault="002645DB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Для обеспечения выполнения задач Программы предусматривается осуществление следующих мер:</w:t>
      </w:r>
    </w:p>
    <w:p w:rsidR="002645DB" w:rsidRPr="00124D75" w:rsidRDefault="002645DB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определение приоритетности мероприятий для населения, и их роль в создании положительного имиджа муниципального округа;</w:t>
      </w:r>
    </w:p>
    <w:p w:rsidR="002645DB" w:rsidRPr="00124D75" w:rsidRDefault="002645DB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- формирование Программы на основе заявок и предложений учреждений культуры </w:t>
      </w:r>
      <w:r w:rsidR="000637F7" w:rsidRPr="00124D75">
        <w:rPr>
          <w:rFonts w:ascii="Book Antiqua" w:hAnsi="Book Antiqua" w:cs="Arial"/>
        </w:rPr>
        <w:t>округа</w:t>
      </w:r>
      <w:r w:rsidRPr="00124D75">
        <w:rPr>
          <w:rFonts w:ascii="Book Antiqua" w:hAnsi="Book Antiqua" w:cs="Arial"/>
        </w:rPr>
        <w:t>, руководителей творческих и трудовых коллективов, общественных союзов, объединений и организаций.</w:t>
      </w:r>
    </w:p>
    <w:p w:rsidR="008C5E5F" w:rsidRPr="00124D75" w:rsidRDefault="0068313F" w:rsidP="00124D75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еречень основных мероприятий и р</w:t>
      </w:r>
      <w:r w:rsidR="008C5E5F" w:rsidRPr="00124D75">
        <w:rPr>
          <w:rFonts w:ascii="Book Antiqua" w:hAnsi="Book Antiqua" w:cs="Arial"/>
        </w:rPr>
        <w:t xml:space="preserve">есурсное обеспечение </w:t>
      </w:r>
      <w:r w:rsidR="002645DB" w:rsidRPr="00124D75">
        <w:rPr>
          <w:rFonts w:ascii="Book Antiqua" w:hAnsi="Book Antiqua" w:cs="Arial"/>
        </w:rPr>
        <w:t>П</w:t>
      </w:r>
      <w:r w:rsidR="008C5E5F" w:rsidRPr="00124D75">
        <w:rPr>
          <w:rFonts w:ascii="Book Antiqua" w:hAnsi="Book Antiqua" w:cs="Arial"/>
        </w:rPr>
        <w:t>ро</w:t>
      </w:r>
      <w:r w:rsidRPr="00124D75">
        <w:rPr>
          <w:rFonts w:ascii="Book Antiqua" w:hAnsi="Book Antiqua" w:cs="Arial"/>
        </w:rPr>
        <w:t xml:space="preserve">граммы приведены в Приложении 2, </w:t>
      </w:r>
      <w:r w:rsidR="008C5E5F" w:rsidRPr="00124D75">
        <w:rPr>
          <w:rFonts w:ascii="Book Antiqua" w:hAnsi="Book Antiqua" w:cs="Arial"/>
        </w:rPr>
        <w:t>3 к Программе.</w:t>
      </w:r>
    </w:p>
    <w:p w:rsidR="003F56BE" w:rsidRPr="00124D75" w:rsidRDefault="003F56BE" w:rsidP="00124D7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1A537A" w:rsidP="00124D7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4. </w:t>
      </w:r>
      <w:r w:rsidR="008C5E5F" w:rsidRPr="00124D75">
        <w:rPr>
          <w:rFonts w:ascii="Book Antiqua" w:hAnsi="Book Antiqua"/>
          <w:b/>
          <w:bCs/>
          <w:color w:val="000000"/>
        </w:rPr>
        <w:t>Анализ рисков реализации Программы, меры управления рисками</w:t>
      </w:r>
    </w:p>
    <w:p w:rsidR="00124D75" w:rsidRPr="00124D75" w:rsidRDefault="00124D7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Важное значение</w:t>
      </w:r>
      <w:proofErr w:type="gramEnd"/>
      <w:r w:rsidRPr="00124D75">
        <w:rPr>
          <w:rFonts w:ascii="Book Antiqua" w:hAnsi="Book Antiqua" w:cs="Arial"/>
        </w:rPr>
        <w:t xml:space="preserve"> для успешной реализации </w:t>
      </w:r>
      <w:r w:rsidR="001A537A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 xml:space="preserve">рограммы имеет прогнозирование возможных рисков, связанных с достижением основной цели, решением задач </w:t>
      </w:r>
      <w:r w:rsidR="001A537A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>рограммы, оценка их масштабов и последствий, а также формирование системы мер по их предотвращению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В рамках реализации </w:t>
      </w:r>
      <w:r w:rsidR="001A537A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>рограммы могут быть выделены следующие риски ее реализации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Правовые риски</w:t>
      </w:r>
      <w:r w:rsidR="001A537A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 xml:space="preserve">связаны с изменением федерального и </w:t>
      </w:r>
      <w:r w:rsidR="001A537A" w:rsidRPr="00124D75">
        <w:rPr>
          <w:rFonts w:ascii="Book Antiqua" w:hAnsi="Book Antiqua" w:cs="Arial"/>
        </w:rPr>
        <w:t>регионального</w:t>
      </w:r>
      <w:r w:rsidRPr="00124D75">
        <w:rPr>
          <w:rFonts w:ascii="Book Antiqua" w:hAnsi="Book Antiqua" w:cs="Arial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 w:rsidR="001A537A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="001A537A" w:rsidRPr="00124D75">
        <w:rPr>
          <w:rFonts w:ascii="Book Antiqua" w:hAnsi="Book Antiqua" w:cs="Arial"/>
        </w:rPr>
        <w:t>Программы</w:t>
      </w:r>
      <w:r w:rsidRPr="00124D75">
        <w:rPr>
          <w:rFonts w:ascii="Book Antiqua" w:hAnsi="Book Antiqua" w:cs="Arial"/>
        </w:rPr>
        <w:t>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Для минимизации воздействия данной группы рисков планируется: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Финансовые риски</w:t>
      </w:r>
      <w:r w:rsidRPr="00124D75">
        <w:rPr>
          <w:rFonts w:ascii="Book Antiqua" w:hAnsi="Book Antiqua" w:cs="Arial"/>
        </w:rPr>
        <w:t xml:space="preserve"> связаны 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8C5E5F" w:rsidRPr="00124D75" w:rsidRDefault="001A537A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 xml:space="preserve">ежегодное уточнение объемов финансовых средств, предусмотренных на реализацию мероприятий </w:t>
      </w:r>
      <w:r w:rsidRPr="00124D75">
        <w:rPr>
          <w:rFonts w:ascii="Book Antiqua" w:hAnsi="Book Antiqua" w:cs="Arial"/>
        </w:rPr>
        <w:t>Программы</w:t>
      </w:r>
      <w:r w:rsidR="008C5E5F" w:rsidRPr="00124D75">
        <w:rPr>
          <w:rFonts w:ascii="Book Antiqua" w:hAnsi="Book Antiqua" w:cs="Arial"/>
        </w:rPr>
        <w:t>, в зависимости от достигнутых результатов;</w:t>
      </w:r>
    </w:p>
    <w:p w:rsidR="008C5E5F" w:rsidRPr="00124D75" w:rsidRDefault="001A537A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>определение приоритетов для первоочередного финансирования;</w:t>
      </w:r>
    </w:p>
    <w:p w:rsidR="008C5E5F" w:rsidRPr="00124D75" w:rsidRDefault="001A537A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>планирование бюджетных расходов с применением методик оценки эффективности бюджетных расходов;</w:t>
      </w:r>
    </w:p>
    <w:p w:rsidR="008C5E5F" w:rsidRPr="00124D75" w:rsidRDefault="001A537A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>привлечение внебюджетного финансирования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Снижение данных рисков предусматривается в рамках мероприятий </w:t>
      </w:r>
      <w:r w:rsidR="00EA5E15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Административные риски.</w:t>
      </w:r>
      <w:r w:rsidRPr="00124D75">
        <w:rPr>
          <w:rFonts w:ascii="Book Antiqua" w:hAnsi="Book Antiqua" w:cs="Arial"/>
        </w:rPr>
        <w:t xml:space="preserve"> Риски данной группы связаны с неэффективным управлением реализацией </w:t>
      </w:r>
      <w:r w:rsidR="00EA5E15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EA5E15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 xml:space="preserve">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EA5E15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>рограммы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8C5E5F" w:rsidRPr="00124D75" w:rsidRDefault="00EA5E1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 xml:space="preserve">формирование эффективной системы управления реализацией </w:t>
      </w:r>
      <w:r w:rsidRPr="00124D75">
        <w:rPr>
          <w:rFonts w:ascii="Book Antiqua" w:hAnsi="Book Antiqua" w:cs="Arial"/>
        </w:rPr>
        <w:t>Программы</w:t>
      </w:r>
      <w:r w:rsidR="008C5E5F" w:rsidRPr="00124D75">
        <w:rPr>
          <w:rFonts w:ascii="Book Antiqua" w:hAnsi="Book Antiqua" w:cs="Arial"/>
        </w:rPr>
        <w:t>;</w:t>
      </w:r>
    </w:p>
    <w:p w:rsidR="008C5E5F" w:rsidRPr="00124D75" w:rsidRDefault="00EA5E1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>проведение систематического мониторинга результативности реализации</w:t>
      </w:r>
      <w:r w:rsidRPr="00124D75">
        <w:rPr>
          <w:rFonts w:ascii="Book Antiqua" w:hAnsi="Book Antiqua" w:cs="Arial"/>
        </w:rPr>
        <w:t xml:space="preserve"> Программы</w:t>
      </w:r>
      <w:r w:rsidR="008C5E5F" w:rsidRPr="00124D75">
        <w:rPr>
          <w:rFonts w:ascii="Book Antiqua" w:hAnsi="Book Antiqua" w:cs="Arial"/>
        </w:rPr>
        <w:t>;</w:t>
      </w:r>
    </w:p>
    <w:p w:rsidR="008C5E5F" w:rsidRPr="00124D75" w:rsidRDefault="00EA5E1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 xml:space="preserve">повышение </w:t>
      </w:r>
      <w:proofErr w:type="gramStart"/>
      <w:r w:rsidR="008C5E5F" w:rsidRPr="00124D75">
        <w:rPr>
          <w:rFonts w:ascii="Book Antiqua" w:hAnsi="Book Antiqua" w:cs="Arial"/>
        </w:rPr>
        <w:t>эффективности взаимодействия участников реализации</w:t>
      </w:r>
      <w:r w:rsidRPr="00124D75">
        <w:rPr>
          <w:rFonts w:ascii="Book Antiqua" w:hAnsi="Book Antiqua" w:cs="Arial"/>
        </w:rPr>
        <w:t xml:space="preserve"> Программы</w:t>
      </w:r>
      <w:proofErr w:type="gramEnd"/>
      <w:r w:rsidR="008C5E5F" w:rsidRPr="00124D75">
        <w:rPr>
          <w:rFonts w:ascii="Book Antiqua" w:hAnsi="Book Antiqua" w:cs="Arial"/>
        </w:rPr>
        <w:t>;</w:t>
      </w:r>
    </w:p>
    <w:p w:rsidR="008C5E5F" w:rsidRPr="00124D75" w:rsidRDefault="00EA5E1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>заключение и контроль реализации соглашений о взаимодействии с заинтересованными сторонами;</w:t>
      </w:r>
    </w:p>
    <w:p w:rsidR="008C5E5F" w:rsidRPr="00124D75" w:rsidRDefault="00EA5E1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</w:t>
      </w:r>
      <w:r w:rsidR="008C5E5F" w:rsidRPr="00124D75">
        <w:rPr>
          <w:rFonts w:ascii="Book Antiqua" w:hAnsi="Book Antiqua" w:cs="Arial"/>
        </w:rPr>
        <w:t>своевременная корректировка мероприятий</w:t>
      </w:r>
      <w:r w:rsidRPr="00124D75">
        <w:rPr>
          <w:rFonts w:ascii="Book Antiqua" w:hAnsi="Book Antiqua" w:cs="Arial"/>
        </w:rPr>
        <w:t xml:space="preserve"> Программы</w:t>
      </w:r>
      <w:r w:rsidR="008C5E5F" w:rsidRPr="00124D75">
        <w:rPr>
          <w:rFonts w:ascii="Book Antiqua" w:hAnsi="Book Antiqua" w:cs="Arial"/>
        </w:rPr>
        <w:t>.</w:t>
      </w: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Кадровые риски</w:t>
      </w:r>
      <w:r w:rsidRPr="00124D75">
        <w:rPr>
          <w:rFonts w:ascii="Book Antiqua" w:hAnsi="Book Antiqua" w:cs="Arial"/>
        </w:rPr>
        <w:t xml:space="preserve">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EA5E15" w:rsidRPr="00124D75" w:rsidRDefault="00EA5E1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Реализация основных направлений Программы предоставит            возможность: </w:t>
      </w:r>
    </w:p>
    <w:p w:rsidR="00EA5E15" w:rsidRPr="00124D75" w:rsidRDefault="00EA5E1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однять на современный уровень качество информационного, культурного и просветительского обслуживания населения и гостей округа;</w:t>
      </w:r>
    </w:p>
    <w:p w:rsidR="00EA5E15" w:rsidRPr="00124D75" w:rsidRDefault="00EA5E1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 полноценно использовать интеллектуальный и материальный потенциал культурной сферы муниципального округа; </w:t>
      </w:r>
    </w:p>
    <w:p w:rsidR="00EA5E15" w:rsidRPr="00124D75" w:rsidRDefault="00EA5E1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рименять инновационные методы и новые формы работы для улучшения качества организационных и культурно-массовых мероприятий Качинского муниципального округа;</w:t>
      </w:r>
    </w:p>
    <w:p w:rsidR="00EA5E15" w:rsidRPr="00124D75" w:rsidRDefault="00EA5E1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lastRenderedPageBreak/>
        <w:t xml:space="preserve">- поддержать разнообразия национальных культур народов России, проживающих на территории муниципального округа и города Севастополя на основе единого культурного кода, взаимной терпимости и самоуважения, развития межнациональных и межрегиональных культурных связей; </w:t>
      </w:r>
    </w:p>
    <w:p w:rsidR="00EA5E15" w:rsidRPr="00124D75" w:rsidRDefault="00EA5E1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беспечить вовлеченность детей, молодежи, лиц пожилого возраста и людей с ограниченными возможностями в активную социокультурную деятельность муниципального округа; </w:t>
      </w:r>
    </w:p>
    <w:p w:rsidR="008C5E5F" w:rsidRPr="00124D75" w:rsidRDefault="00EA5E1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здать благоприятные условия для улучшения культурно-досугового обслуживания населения, а также для развития самодеятельного художественного творчества.</w:t>
      </w:r>
    </w:p>
    <w:p w:rsidR="008C5E5F" w:rsidRPr="00124D75" w:rsidRDefault="008C5E5F" w:rsidP="00124D75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3F56BE" w:rsidRPr="00124D75" w:rsidRDefault="003F56BE" w:rsidP="00124D7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8C5E5F" w:rsidP="00124D7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5. Оценка планируемой эффективности </w:t>
      </w:r>
      <w:r w:rsidR="00702610" w:rsidRPr="00124D75">
        <w:rPr>
          <w:rFonts w:ascii="Book Antiqua" w:hAnsi="Book Antiqua"/>
          <w:b/>
          <w:bCs/>
          <w:color w:val="000000"/>
        </w:rPr>
        <w:t>П</w:t>
      </w:r>
      <w:r w:rsidRPr="00124D75">
        <w:rPr>
          <w:rFonts w:ascii="Book Antiqua" w:hAnsi="Book Antiqua"/>
          <w:b/>
          <w:bCs/>
          <w:color w:val="000000"/>
        </w:rPr>
        <w:t>рограммы</w:t>
      </w:r>
    </w:p>
    <w:p w:rsidR="008C5E5F" w:rsidRPr="00124D75" w:rsidRDefault="008C5E5F" w:rsidP="00124D75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8C5E5F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В ходе реализации </w:t>
      </w:r>
      <w:r w:rsidR="00702610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 xml:space="preserve">рограммы ответственный исполнитель </w:t>
      </w:r>
      <w:r w:rsidR="00702610" w:rsidRPr="00124D75">
        <w:rPr>
          <w:rFonts w:ascii="Book Antiqua" w:hAnsi="Book Antiqua" w:cs="Arial"/>
        </w:rPr>
        <w:t>П</w:t>
      </w:r>
      <w:r w:rsidRPr="00124D75">
        <w:rPr>
          <w:rFonts w:ascii="Book Antiqua" w:hAnsi="Book Antiqua" w:cs="Arial"/>
        </w:rPr>
        <w:t>рограммы в целях определения необходимости ее корректировки проводит оперативную оценку эффективности ее</w:t>
      </w:r>
      <w:r w:rsidR="00702610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>реализации.</w:t>
      </w:r>
    </w:p>
    <w:p w:rsidR="00124D75" w:rsidRPr="00124D75" w:rsidRDefault="00124D75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3F56BE" w:rsidRPr="00124D75" w:rsidRDefault="008C5E5F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В качестве критериев оценки эффективности </w:t>
      </w:r>
      <w:r w:rsidR="00702610" w:rsidRPr="00124D75">
        <w:rPr>
          <w:rFonts w:ascii="Book Antiqua" w:hAnsi="Book Antiqua" w:cs="Arial"/>
        </w:rPr>
        <w:t xml:space="preserve">Программы </w:t>
      </w:r>
      <w:r w:rsidRPr="00124D75">
        <w:rPr>
          <w:rFonts w:ascii="Book Antiqua" w:hAnsi="Book Antiqua" w:cs="Arial"/>
        </w:rPr>
        <w:t>используются целевые показатели (индикаторы), приведенные в Приложении 1 «Сведения о показателях (индикаторах) муниципальной</w:t>
      </w:r>
      <w:r w:rsidR="00702610" w:rsidRPr="00124D75">
        <w:rPr>
          <w:rFonts w:ascii="Book Antiqua" w:hAnsi="Book Antiqua" w:cs="Arial"/>
        </w:rPr>
        <w:t xml:space="preserve"> программы</w:t>
      </w:r>
      <w:r w:rsidRPr="00124D75">
        <w:rPr>
          <w:rFonts w:ascii="Book Antiqua" w:hAnsi="Book Antiqua" w:cs="Arial"/>
        </w:rPr>
        <w:t xml:space="preserve"> «Развитие культуры  внутригородского муниципального образования  города Севастополя Качинский муниципальный округ» на 2016–2018 годы. Эффективность реализации </w:t>
      </w:r>
      <w:r w:rsidR="00702610" w:rsidRPr="00124D75">
        <w:rPr>
          <w:rFonts w:ascii="Book Antiqua" w:hAnsi="Book Antiqua" w:cs="Arial"/>
        </w:rPr>
        <w:t xml:space="preserve">Программы </w:t>
      </w:r>
      <w:r w:rsidRPr="00124D75">
        <w:rPr>
          <w:rFonts w:ascii="Book Antiqua" w:hAnsi="Book Antiqua" w:cs="Arial"/>
        </w:rPr>
        <w:t>определяется степенью достижения плановых значений целевых показателей (индикаторов).</w:t>
      </w:r>
    </w:p>
    <w:p w:rsidR="003F56BE" w:rsidRPr="00124D75" w:rsidRDefault="003F56BE" w:rsidP="00124D75">
      <w:pPr>
        <w:shd w:val="clear" w:color="auto" w:fill="FFFFFF"/>
        <w:jc w:val="both"/>
        <w:rPr>
          <w:rFonts w:ascii="Book Antiqua" w:hAnsi="Book Antiqua" w:cs="Arial"/>
        </w:rPr>
      </w:pPr>
    </w:p>
    <w:p w:rsidR="003F56BE" w:rsidRPr="00124D75" w:rsidRDefault="003F56BE" w:rsidP="00124D7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3F56BE" w:rsidRPr="00124D75" w:rsidRDefault="003F56BE" w:rsidP="00124D75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6. Финансовое обеспечение</w:t>
      </w:r>
    </w:p>
    <w:p w:rsidR="003F56BE" w:rsidRPr="00124D75" w:rsidRDefault="003F56BE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3F56BE" w:rsidRPr="00124D75" w:rsidRDefault="003F56BE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Финансовое обеспечение Программы осуществляется за счет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средств бюджета внутригородского муниципального образования города Севастополя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Качинский муниципальный округ.</w:t>
      </w:r>
    </w:p>
    <w:p w:rsidR="00031491" w:rsidRPr="00124D75" w:rsidRDefault="00031491" w:rsidP="00124D75">
      <w:pPr>
        <w:pStyle w:val="af4"/>
        <w:ind w:firstLine="660"/>
        <w:jc w:val="both"/>
        <w:rPr>
          <w:rFonts w:ascii="Book Antiqua" w:hAnsi="Book Antiqua"/>
          <w:sz w:val="24"/>
          <w:szCs w:val="24"/>
        </w:rPr>
      </w:pPr>
    </w:p>
    <w:p w:rsidR="003F56BE" w:rsidRPr="00124D75" w:rsidRDefault="003F56BE" w:rsidP="00124D75">
      <w:pPr>
        <w:pStyle w:val="af4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3F56BE" w:rsidRPr="00124D75" w:rsidRDefault="003F56BE" w:rsidP="00124D75">
      <w:pPr>
        <w:pStyle w:val="af4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7. Система управления и </w:t>
      </w:r>
      <w:proofErr w:type="gramStart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 ходом выполнения Программы</w:t>
      </w:r>
    </w:p>
    <w:p w:rsidR="003F56BE" w:rsidRPr="00124D75" w:rsidRDefault="003F56BE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124D75" w:rsidRPr="00124D75" w:rsidRDefault="00124D7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3F56BE" w:rsidRPr="00124D75" w:rsidRDefault="003F56BE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Текущее управление и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Программы осуществляется местной администрацией и Советом Качинского муниципального округа.</w:t>
      </w:r>
    </w:p>
    <w:p w:rsidR="00124D75" w:rsidRPr="00124D75" w:rsidRDefault="00124D75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3F56BE" w:rsidRPr="00124D75" w:rsidRDefault="003F56BE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Непосредственный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осуществляет:</w:t>
      </w:r>
    </w:p>
    <w:p w:rsidR="003F56BE" w:rsidRPr="00124D75" w:rsidRDefault="003F56BE" w:rsidP="00124D75">
      <w:pPr>
        <w:pStyle w:val="af4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главный распорядитель бюджетных средств – за целевым и эффективным использованием выделенных на реализацию Программы ресурсов – местная администрация Качинского муниципального округа.</w:t>
      </w:r>
    </w:p>
    <w:p w:rsidR="003F56BE" w:rsidRPr="00124D75" w:rsidRDefault="003F56BE" w:rsidP="00124D75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8C5E5F" w:rsidRPr="00124D75" w:rsidRDefault="008C5E5F" w:rsidP="00124D75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3F56BE" w:rsidRPr="00124D75" w:rsidRDefault="003F56BE" w:rsidP="008C5E5F">
      <w:pPr>
        <w:jc w:val="center"/>
        <w:rPr>
          <w:rFonts w:ascii="Book Antiqua" w:hAnsi="Book Antiqua"/>
          <w:b/>
          <w:bCs/>
          <w:color w:val="000000"/>
        </w:rPr>
      </w:pPr>
    </w:p>
    <w:p w:rsidR="00124D75" w:rsidRPr="00124D75" w:rsidRDefault="00124D75" w:rsidP="008C5E5F">
      <w:pPr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3F56BE" w:rsidP="008C5E5F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8</w:t>
      </w:r>
      <w:r w:rsidR="008C5E5F" w:rsidRPr="00124D75">
        <w:rPr>
          <w:rFonts w:ascii="Book Antiqua" w:hAnsi="Book Antiqua"/>
          <w:b/>
          <w:bCs/>
          <w:color w:val="000000"/>
        </w:rPr>
        <w:t>. Подпрограммы</w:t>
      </w:r>
    </w:p>
    <w:p w:rsidR="008C5E5F" w:rsidRPr="00124D75" w:rsidRDefault="008C5E5F" w:rsidP="008C5E5F">
      <w:pPr>
        <w:pStyle w:val="ab"/>
        <w:spacing w:after="0" w:line="240" w:lineRule="auto"/>
        <w:ind w:left="1074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C5E5F" w:rsidRPr="00124D75" w:rsidRDefault="003F56BE" w:rsidP="008C5E5F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AA1AD8" w:rsidRPr="00124D75">
        <w:rPr>
          <w:rFonts w:ascii="Book Antiqua" w:hAnsi="Book Antiqua"/>
          <w:b/>
          <w:bCs/>
          <w:color w:val="000000"/>
        </w:rPr>
        <w:t xml:space="preserve">.1. </w:t>
      </w:r>
      <w:r w:rsidR="008C5E5F" w:rsidRPr="00124D75">
        <w:rPr>
          <w:rFonts w:ascii="Book Antiqua" w:hAnsi="Book Antiqua"/>
          <w:b/>
          <w:bCs/>
          <w:color w:val="000000"/>
        </w:rPr>
        <w:t>Подпрограмма «Праздники»</w:t>
      </w:r>
    </w:p>
    <w:p w:rsidR="008C5E5F" w:rsidRPr="00124D75" w:rsidRDefault="008C5E5F" w:rsidP="00D9597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муниципальной </w:t>
      </w:r>
      <w:r w:rsidR="00702610" w:rsidRPr="00124D75">
        <w:rPr>
          <w:rFonts w:ascii="Book Antiqua" w:hAnsi="Book Antiqua"/>
          <w:b/>
          <w:bCs/>
          <w:color w:val="000000"/>
        </w:rPr>
        <w:t>п</w:t>
      </w:r>
      <w:r w:rsidRPr="00124D75">
        <w:rPr>
          <w:rFonts w:ascii="Book Antiqua" w:hAnsi="Book Antiqua"/>
          <w:b/>
          <w:bCs/>
          <w:color w:val="000000"/>
        </w:rPr>
        <w:t>рограммы «</w:t>
      </w:r>
      <w:r w:rsidR="00D9597C" w:rsidRPr="00124D75">
        <w:rPr>
          <w:rFonts w:ascii="Book Antiqua" w:hAnsi="Book Antiqua"/>
          <w:b/>
          <w:bCs/>
          <w:color w:val="000000"/>
        </w:rPr>
        <w:t>Развитие культуры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– 2018 годы</w:t>
      </w:r>
    </w:p>
    <w:p w:rsidR="008C5E5F" w:rsidRPr="00124D75" w:rsidRDefault="008C5E5F" w:rsidP="008C5E5F">
      <w:pPr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8C5E5F" w:rsidP="008C5E5F">
      <w:pPr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Праздники» муниципальной программы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«Развитие культуры внутригородского муниципального образования 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города Севастополя Качинский муниципальный округ» 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- 2018 годы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8C5E5F" w:rsidRPr="00124D75" w:rsidTr="00092BDD">
        <w:trPr>
          <w:tblCellSpacing w:w="5" w:type="nil"/>
        </w:trPr>
        <w:tc>
          <w:tcPr>
            <w:tcW w:w="4820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5386" w:type="dxa"/>
          </w:tcPr>
          <w:p w:rsidR="008C5E5F" w:rsidRPr="00124D75" w:rsidRDefault="008C5E5F" w:rsidP="0070261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Общий отдел </w:t>
            </w:r>
            <w:r w:rsidR="00702610" w:rsidRPr="00124D75">
              <w:rPr>
                <w:rFonts w:ascii="Book Antiqua" w:hAnsi="Book Antiqua" w:cs="Arial"/>
              </w:rPr>
              <w:t>местной администрации Качинского муниципального</w:t>
            </w:r>
            <w:r w:rsidRPr="00124D75">
              <w:rPr>
                <w:rFonts w:ascii="Book Antiqua" w:hAnsi="Book Antiqua" w:cs="Arial"/>
              </w:rPr>
              <w:t xml:space="preserve"> округ</w:t>
            </w:r>
            <w:r w:rsidR="00702610" w:rsidRPr="00124D75">
              <w:rPr>
                <w:rFonts w:ascii="Book Antiqua" w:hAnsi="Book Antiqua" w:cs="Arial"/>
              </w:rPr>
              <w:t>а</w:t>
            </w:r>
          </w:p>
        </w:tc>
      </w:tr>
      <w:tr w:rsidR="008C5E5F" w:rsidRPr="00124D75" w:rsidTr="00092BDD">
        <w:trPr>
          <w:tblCellSpacing w:w="5" w:type="nil"/>
        </w:trPr>
        <w:tc>
          <w:tcPr>
            <w:tcW w:w="4820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Участники подпрограммы               </w:t>
            </w:r>
          </w:p>
        </w:tc>
        <w:tc>
          <w:tcPr>
            <w:tcW w:w="5386" w:type="dxa"/>
          </w:tcPr>
          <w:p w:rsidR="008C5E5F" w:rsidRPr="00124D75" w:rsidRDefault="008C5E5F" w:rsidP="00C16B6B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Местная администрация  </w:t>
            </w:r>
            <w:r w:rsidR="00702610" w:rsidRPr="00124D75">
              <w:rPr>
                <w:rFonts w:ascii="Book Antiqua" w:hAnsi="Book Antiqua" w:cs="Arial"/>
              </w:rPr>
              <w:t>Качинского муниципального округа</w:t>
            </w:r>
            <w:r w:rsidR="00C16B6B" w:rsidRPr="00124D75">
              <w:rPr>
                <w:rFonts w:ascii="Book Antiqua" w:hAnsi="Book Antiqua" w:cs="Arial"/>
              </w:rPr>
              <w:t xml:space="preserve">, </w:t>
            </w:r>
            <w:r w:rsidR="00702610" w:rsidRPr="00124D75">
              <w:rPr>
                <w:rFonts w:ascii="Book Antiqua" w:hAnsi="Book Antiqua" w:cs="Arial"/>
              </w:rPr>
              <w:t>Совет Качинского муниципального округа</w:t>
            </w:r>
            <w:r w:rsidR="00C16B6B" w:rsidRPr="00124D75">
              <w:rPr>
                <w:rFonts w:ascii="Book Antiqua" w:hAnsi="Book Antiqua" w:cs="Arial"/>
              </w:rPr>
              <w:t xml:space="preserve">, </w:t>
            </w:r>
            <w:r w:rsidRPr="00124D75">
              <w:rPr>
                <w:rFonts w:ascii="Book Antiqua" w:hAnsi="Book Antiqua" w:cs="Arial"/>
              </w:rPr>
              <w:t>Учреждения культуры</w:t>
            </w:r>
            <w:r w:rsidR="00C16B6B" w:rsidRPr="00124D75">
              <w:rPr>
                <w:rFonts w:ascii="Book Antiqua" w:hAnsi="Book Antiqua" w:cs="Arial"/>
              </w:rPr>
              <w:t xml:space="preserve">, образовательные учреждения, библиотеки </w:t>
            </w:r>
            <w:r w:rsidRPr="00124D75">
              <w:rPr>
                <w:rFonts w:ascii="Book Antiqua" w:hAnsi="Book Antiqua" w:cs="Arial"/>
              </w:rPr>
              <w:t xml:space="preserve">на территории Качинского </w:t>
            </w:r>
            <w:r w:rsidR="00702610" w:rsidRPr="00124D75">
              <w:rPr>
                <w:rFonts w:ascii="Book Antiqua" w:hAnsi="Book Antiqua" w:cs="Arial"/>
              </w:rPr>
              <w:t>муниципального округа</w:t>
            </w:r>
            <w:r w:rsidR="00C16B6B" w:rsidRPr="00124D75">
              <w:rPr>
                <w:rFonts w:ascii="Book Antiqua" w:hAnsi="Book Antiqua" w:cs="Arial"/>
              </w:rPr>
              <w:t>, общественные организации и творческие союзы</w:t>
            </w:r>
          </w:p>
        </w:tc>
      </w:tr>
      <w:tr w:rsidR="008C5E5F" w:rsidRPr="00124D75" w:rsidTr="00092BDD">
        <w:trPr>
          <w:tblCellSpacing w:w="5" w:type="nil"/>
        </w:trPr>
        <w:tc>
          <w:tcPr>
            <w:tcW w:w="4820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Цель подпрограммы             </w:t>
            </w:r>
          </w:p>
        </w:tc>
        <w:tc>
          <w:tcPr>
            <w:tcW w:w="5386" w:type="dxa"/>
          </w:tcPr>
          <w:p w:rsidR="008C5E5F" w:rsidRPr="00124D75" w:rsidRDefault="008C5E5F" w:rsidP="00AA1A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создание благоприятных творческих условий для воспитания и развития жителей </w:t>
            </w:r>
            <w:r w:rsidR="00AA1AD8" w:rsidRPr="00124D75">
              <w:rPr>
                <w:rFonts w:ascii="Book Antiqua" w:hAnsi="Book Antiqua" w:cs="Arial"/>
              </w:rPr>
              <w:t>округа</w:t>
            </w:r>
            <w:r w:rsidRPr="00124D75">
              <w:rPr>
                <w:rFonts w:ascii="Book Antiqua" w:hAnsi="Book Antiqua" w:cs="Arial"/>
              </w:rPr>
              <w:t>, особенно молодых граждан.</w:t>
            </w:r>
          </w:p>
        </w:tc>
      </w:tr>
      <w:tr w:rsidR="008C5E5F" w:rsidRPr="00124D75" w:rsidTr="00092BDD">
        <w:trPr>
          <w:tblCellSpacing w:w="5" w:type="nil"/>
        </w:trPr>
        <w:tc>
          <w:tcPr>
            <w:tcW w:w="4820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Задачи подпрограммы                  </w:t>
            </w:r>
          </w:p>
        </w:tc>
        <w:tc>
          <w:tcPr>
            <w:tcW w:w="5386" w:type="dxa"/>
          </w:tcPr>
          <w:p w:rsidR="008C5E5F" w:rsidRPr="00124D75" w:rsidRDefault="008C5E5F" w:rsidP="008C5E5F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8C5E5F" w:rsidRPr="00124D75" w:rsidRDefault="008C5E5F" w:rsidP="008C5E5F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8C5E5F" w:rsidRPr="00124D75" w:rsidRDefault="008C5E5F" w:rsidP="008C5E5F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азвитие творческого потенциала коллективов художественной самодеятельности, что будет способствовать культурному и духовному росту граждан;</w:t>
            </w:r>
          </w:p>
          <w:p w:rsidR="008C5E5F" w:rsidRPr="00124D75" w:rsidRDefault="008C5E5F" w:rsidP="008C5E5F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увеличение количества творческих коллективов и участников самодеятельности, принимающих участие конкурсах, смотрах, фестивалях различных уровней;</w:t>
            </w:r>
          </w:p>
          <w:p w:rsidR="008C5E5F" w:rsidRPr="00124D75" w:rsidRDefault="008C5E5F" w:rsidP="008C5E5F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ддержка творческих коллективов в их стремлении к изучению и распространению культурного наследия;</w:t>
            </w:r>
          </w:p>
          <w:p w:rsidR="008C5E5F" w:rsidRPr="00124D75" w:rsidRDefault="008C5E5F" w:rsidP="008C5E5F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lastRenderedPageBreak/>
              <w:t>повышение информированности населения о национальных, конфессиональных, государственных праздниках, исторических датах, истории региона;</w:t>
            </w:r>
          </w:p>
          <w:p w:rsidR="008C5E5F" w:rsidRPr="00124D75" w:rsidRDefault="008C5E5F" w:rsidP="008C5E5F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8C5E5F" w:rsidRPr="00124D75" w:rsidTr="00092BDD">
        <w:trPr>
          <w:tblCellSpacing w:w="5" w:type="nil"/>
        </w:trPr>
        <w:tc>
          <w:tcPr>
            <w:tcW w:w="4820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lastRenderedPageBreak/>
              <w:t>Сроки и этапы реализации подпрограммы</w:t>
            </w:r>
          </w:p>
        </w:tc>
        <w:tc>
          <w:tcPr>
            <w:tcW w:w="5386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2016 – 2018 годы</w:t>
            </w:r>
          </w:p>
        </w:tc>
      </w:tr>
      <w:tr w:rsidR="008C5E5F" w:rsidRPr="00124D75" w:rsidTr="00092BDD">
        <w:trPr>
          <w:trHeight w:val="1055"/>
          <w:tblCellSpacing w:w="5" w:type="nil"/>
        </w:trPr>
        <w:tc>
          <w:tcPr>
            <w:tcW w:w="4820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6 год – </w:t>
            </w:r>
            <w:r w:rsidR="00124D75" w:rsidRPr="00124D75">
              <w:rPr>
                <w:rFonts w:ascii="Book Antiqua" w:hAnsi="Book Antiqua" w:cs="Arial"/>
              </w:rPr>
              <w:t>420,5</w:t>
            </w:r>
            <w:r w:rsidRPr="00124D75">
              <w:rPr>
                <w:rFonts w:ascii="Book Antiqua" w:hAnsi="Book Antiqua" w:cs="Arial"/>
              </w:rPr>
              <w:t xml:space="preserve">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7 год – </w:t>
            </w:r>
            <w:r w:rsidR="00AA1AD8" w:rsidRPr="00124D75">
              <w:rPr>
                <w:rFonts w:ascii="Book Antiqua" w:hAnsi="Book Antiqua" w:cs="Arial"/>
              </w:rPr>
              <w:t>528</w:t>
            </w:r>
            <w:r w:rsidRPr="00124D75">
              <w:rPr>
                <w:rFonts w:ascii="Book Antiqua" w:hAnsi="Book Antiqua" w:cs="Arial"/>
              </w:rPr>
              <w:t xml:space="preserve">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8C5E5F" w:rsidRPr="00124D75" w:rsidRDefault="008C5E5F" w:rsidP="00AA1A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8 год – </w:t>
            </w:r>
            <w:r w:rsidR="00AA1AD8" w:rsidRPr="00124D75">
              <w:rPr>
                <w:rFonts w:ascii="Book Antiqua" w:hAnsi="Book Antiqua" w:cs="Arial"/>
              </w:rPr>
              <w:t>634</w:t>
            </w:r>
            <w:r w:rsidRPr="00124D75">
              <w:rPr>
                <w:rFonts w:ascii="Book Antiqua" w:hAnsi="Book Antiqua" w:cs="Arial"/>
              </w:rPr>
              <w:t xml:space="preserve">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 xml:space="preserve">.  </w:t>
            </w:r>
          </w:p>
        </w:tc>
      </w:tr>
      <w:tr w:rsidR="008C5E5F" w:rsidRPr="00124D75" w:rsidTr="00092BDD">
        <w:trPr>
          <w:tblCellSpacing w:w="5" w:type="nil"/>
        </w:trPr>
        <w:tc>
          <w:tcPr>
            <w:tcW w:w="4820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Конечные результаты реализации подпрограммы     </w:t>
            </w:r>
          </w:p>
        </w:tc>
        <w:tc>
          <w:tcPr>
            <w:tcW w:w="5386" w:type="dxa"/>
          </w:tcPr>
          <w:p w:rsidR="008C5E5F" w:rsidRPr="00124D75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ост числа участников творческих коллективов, жителей, вовлечённых в культурную жизнь округа.</w:t>
            </w:r>
          </w:p>
        </w:tc>
      </w:tr>
    </w:tbl>
    <w:p w:rsidR="008C5E5F" w:rsidRPr="00124D75" w:rsidRDefault="008C5E5F" w:rsidP="008C5E5F">
      <w:pPr>
        <w:pStyle w:val="ab"/>
        <w:spacing w:after="0" w:line="240" w:lineRule="auto"/>
        <w:ind w:left="1074"/>
        <w:rPr>
          <w:rFonts w:ascii="Book Antiqua" w:hAnsi="Book Antiqua"/>
          <w:b/>
          <w:sz w:val="28"/>
          <w:szCs w:val="28"/>
        </w:rPr>
      </w:pPr>
    </w:p>
    <w:p w:rsidR="000637F7" w:rsidRPr="00124D75" w:rsidRDefault="003F56BE" w:rsidP="000637F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AA1AD8" w:rsidRPr="00124D75">
        <w:rPr>
          <w:rFonts w:ascii="Book Antiqua" w:hAnsi="Book Antiqua"/>
          <w:b/>
          <w:bCs/>
          <w:color w:val="000000"/>
        </w:rPr>
        <w:t xml:space="preserve">.1.1. </w:t>
      </w:r>
      <w:r w:rsidR="008C5E5F" w:rsidRPr="00124D75">
        <w:rPr>
          <w:rFonts w:ascii="Book Antiqua" w:hAnsi="Book Antiqua"/>
          <w:b/>
          <w:bCs/>
          <w:color w:val="000000"/>
        </w:rPr>
        <w:t xml:space="preserve">Краткая характеристика </w:t>
      </w:r>
      <w:r w:rsidR="000637F7" w:rsidRPr="00124D75">
        <w:rPr>
          <w:rFonts w:ascii="Book Antiqua" w:hAnsi="Book Antiqua"/>
          <w:b/>
          <w:bCs/>
          <w:color w:val="000000"/>
        </w:rPr>
        <w:t xml:space="preserve">подпрограммы «Праздники»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8C5E5F" w:rsidRPr="00124D75" w:rsidRDefault="000637F7" w:rsidP="000637F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- 2018 годы</w:t>
      </w:r>
    </w:p>
    <w:p w:rsidR="008C5E5F" w:rsidRPr="00124D75" w:rsidRDefault="008C5E5F" w:rsidP="008C5E5F">
      <w:pPr>
        <w:jc w:val="center"/>
        <w:rPr>
          <w:rFonts w:ascii="Book Antiqua" w:hAnsi="Book Antiqua"/>
          <w:sz w:val="28"/>
          <w:szCs w:val="28"/>
        </w:rPr>
      </w:pPr>
    </w:p>
    <w:p w:rsidR="008C5E5F" w:rsidRPr="00124D75" w:rsidRDefault="008C5E5F" w:rsidP="000637F7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одпрограмма «Праздники» (далее – подпрограмма) разработана с целью создания условий для реализации муниципальной программы Качинского муниципального округа «Развитие культуры внутригородского муниципального образования  города Севастополя Качинский муниципальный округ» на 2016 – 2018 годы. Подпрограмма направлена на формирование и развитие обеспечивающих механизмов реализации Программы.</w:t>
      </w:r>
    </w:p>
    <w:p w:rsidR="008C5E5F" w:rsidRPr="00124D75" w:rsidRDefault="008C5E5F" w:rsidP="000637F7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реализации подпрограммы осуществляется в рамках текущего финансирования деятельности Качинского муниципального округа.</w:t>
      </w:r>
    </w:p>
    <w:p w:rsidR="008C5E5F" w:rsidRPr="00124D75" w:rsidRDefault="008C5E5F" w:rsidP="000637F7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На </w:t>
      </w:r>
      <w:r w:rsidR="000637F7" w:rsidRPr="00124D75">
        <w:rPr>
          <w:rFonts w:ascii="Book Antiqua" w:hAnsi="Book Antiqua" w:cs="Arial"/>
        </w:rPr>
        <w:t xml:space="preserve">основании </w:t>
      </w:r>
      <w:r w:rsidR="000637F7" w:rsidRPr="00124D75">
        <w:rPr>
          <w:rFonts w:ascii="Book Antiqua" w:hAnsi="Book Antiqua"/>
          <w:color w:val="000000"/>
        </w:rPr>
        <w:t>Постановления Правительства Российской Федерации от 15.04.2014 № 317 «Об утверждении государственной программы Российской Федерации «Развитие культуры и туризма» на 2013-2020 годы»</w:t>
      </w:r>
      <w:r w:rsidRPr="00124D75">
        <w:rPr>
          <w:rFonts w:ascii="Book Antiqua" w:hAnsi="Book Antiqua" w:cs="Arial"/>
        </w:rPr>
        <w:t xml:space="preserve">, Устава внутригородского муниципального образования города Севастополя Качинский </w:t>
      </w:r>
      <w:r w:rsidR="000637F7" w:rsidRPr="00124D75">
        <w:rPr>
          <w:rFonts w:ascii="Book Antiqua" w:hAnsi="Book Antiqua" w:cs="Arial"/>
        </w:rPr>
        <w:t>муниципальный округ</w:t>
      </w:r>
      <w:r w:rsidRPr="00124D75">
        <w:rPr>
          <w:rFonts w:ascii="Book Antiqua" w:hAnsi="Book Antiqua" w:cs="Arial"/>
        </w:rPr>
        <w:t xml:space="preserve"> на территории Качинского </w:t>
      </w:r>
      <w:r w:rsidR="000637F7" w:rsidRPr="00124D75">
        <w:rPr>
          <w:rFonts w:ascii="Book Antiqua" w:hAnsi="Book Antiqua" w:cs="Arial"/>
        </w:rPr>
        <w:t>муниципального округа</w:t>
      </w:r>
      <w:r w:rsidRPr="00124D75">
        <w:rPr>
          <w:rFonts w:ascii="Book Antiqua" w:hAnsi="Book Antiqua" w:cs="Arial"/>
        </w:rPr>
        <w:t xml:space="preserve"> планируется проведение мероприятий, посвящённых празднованию знаменательных дат </w:t>
      </w:r>
      <w:r w:rsidR="000637F7" w:rsidRPr="00124D75">
        <w:rPr>
          <w:rFonts w:ascii="Book Antiqua" w:hAnsi="Book Antiqua" w:cs="Arial"/>
        </w:rPr>
        <w:t>Российской Федерации</w:t>
      </w:r>
      <w:r w:rsidRPr="00124D75">
        <w:rPr>
          <w:rFonts w:ascii="Book Antiqua" w:hAnsi="Book Antiqua" w:cs="Arial"/>
        </w:rPr>
        <w:t xml:space="preserve">, Крыма, </w:t>
      </w:r>
      <w:r w:rsidR="000637F7" w:rsidRPr="00124D75">
        <w:rPr>
          <w:rFonts w:ascii="Book Antiqua" w:hAnsi="Book Antiqua" w:cs="Arial"/>
        </w:rPr>
        <w:t xml:space="preserve">города </w:t>
      </w:r>
      <w:r w:rsidRPr="00124D75">
        <w:rPr>
          <w:rFonts w:ascii="Book Antiqua" w:hAnsi="Book Antiqua" w:cs="Arial"/>
        </w:rPr>
        <w:t>Севастополя,</w:t>
      </w:r>
      <w:r w:rsidR="000637F7" w:rsidRPr="00124D75">
        <w:rPr>
          <w:rFonts w:ascii="Book Antiqua" w:hAnsi="Book Antiqua" w:cs="Arial"/>
        </w:rPr>
        <w:t xml:space="preserve"> Качинского муниципального округа, </w:t>
      </w:r>
      <w:r w:rsidRPr="00124D75">
        <w:rPr>
          <w:rFonts w:ascii="Book Antiqua" w:hAnsi="Book Antiqua" w:cs="Arial"/>
        </w:rPr>
        <w:t>а также профессиональных праздников.</w:t>
      </w:r>
      <w:proofErr w:type="gramEnd"/>
      <w:r w:rsidRPr="00124D75">
        <w:rPr>
          <w:rFonts w:ascii="Book Antiqua" w:hAnsi="Book Antiqua" w:cs="Arial"/>
        </w:rPr>
        <w:t xml:space="preserve"> При проведении праздников и мероприятий планируется привлечение творческих коллективов, одарённых жителей. Мероприятия могут проводиться и в филиалах библиотек (4 филиала на территории Качинского </w:t>
      </w:r>
      <w:r w:rsidR="000637F7" w:rsidRPr="00124D75">
        <w:rPr>
          <w:rFonts w:ascii="Book Antiqua" w:hAnsi="Book Antiqua" w:cs="Arial"/>
        </w:rPr>
        <w:t>муниципального округа</w:t>
      </w:r>
      <w:r w:rsidRPr="00124D75">
        <w:rPr>
          <w:rFonts w:ascii="Book Antiqua" w:hAnsi="Book Antiqua" w:cs="Arial"/>
        </w:rPr>
        <w:t>).</w:t>
      </w:r>
    </w:p>
    <w:p w:rsidR="000637F7" w:rsidRPr="00124D75" w:rsidRDefault="008C5E5F" w:rsidP="000637F7">
      <w:pPr>
        <w:tabs>
          <w:tab w:val="left" w:pos="851"/>
        </w:tabs>
        <w:ind w:firstLine="56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Учитывая то, что в состав </w:t>
      </w:r>
      <w:r w:rsidR="000637F7" w:rsidRPr="00124D75">
        <w:rPr>
          <w:rFonts w:ascii="Book Antiqua" w:hAnsi="Book Antiqua" w:cs="Arial"/>
        </w:rPr>
        <w:t xml:space="preserve">Качинского муниципального округа </w:t>
      </w:r>
      <w:r w:rsidRPr="00124D75">
        <w:rPr>
          <w:rFonts w:ascii="Book Antiqua" w:hAnsi="Book Antiqua" w:cs="Arial"/>
        </w:rPr>
        <w:t xml:space="preserve">входит 5 населённых пунктов, планируется проведение праздничных мероприятий не только на территории </w:t>
      </w:r>
      <w:proofErr w:type="spellStart"/>
      <w:r w:rsidRPr="00124D75">
        <w:rPr>
          <w:rFonts w:ascii="Book Antiqua" w:hAnsi="Book Antiqua" w:cs="Arial"/>
        </w:rPr>
        <w:t>пгт</w:t>
      </w:r>
      <w:proofErr w:type="spellEnd"/>
      <w:r w:rsidR="00D9597C" w:rsidRPr="00124D75">
        <w:rPr>
          <w:rFonts w:ascii="Book Antiqua" w:hAnsi="Book Antiqua" w:cs="Arial"/>
        </w:rPr>
        <w:t xml:space="preserve"> </w:t>
      </w:r>
      <w:proofErr w:type="spellStart"/>
      <w:r w:rsidRPr="00124D75">
        <w:rPr>
          <w:rFonts w:ascii="Book Antiqua" w:hAnsi="Book Antiqua" w:cs="Arial"/>
        </w:rPr>
        <w:t>Кача</w:t>
      </w:r>
      <w:proofErr w:type="spellEnd"/>
      <w:r w:rsidRPr="00124D75">
        <w:rPr>
          <w:rFonts w:ascii="Book Antiqua" w:hAnsi="Book Antiqua" w:cs="Arial"/>
        </w:rPr>
        <w:t>, но и в с</w:t>
      </w:r>
      <w:r w:rsidR="000637F7" w:rsidRPr="00124D75">
        <w:rPr>
          <w:rFonts w:ascii="Book Antiqua" w:hAnsi="Book Antiqua" w:cs="Arial"/>
        </w:rPr>
        <w:t xml:space="preserve">ёлах </w:t>
      </w:r>
      <w:r w:rsidRPr="00124D75">
        <w:rPr>
          <w:rFonts w:ascii="Book Antiqua" w:hAnsi="Book Antiqua" w:cs="Arial"/>
        </w:rPr>
        <w:t>Вишнёво</w:t>
      </w:r>
      <w:r w:rsidR="000637F7" w:rsidRPr="00124D75">
        <w:rPr>
          <w:rFonts w:ascii="Book Antiqua" w:hAnsi="Book Antiqua" w:cs="Arial"/>
        </w:rPr>
        <w:t>е</w:t>
      </w:r>
      <w:r w:rsidRPr="00124D75">
        <w:rPr>
          <w:rFonts w:ascii="Book Antiqua" w:hAnsi="Book Antiqua" w:cs="Arial"/>
        </w:rPr>
        <w:t>,</w:t>
      </w:r>
      <w:r w:rsidR="000637F7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>Осипенко</w:t>
      </w:r>
      <w:r w:rsidR="000637F7" w:rsidRPr="00124D75">
        <w:rPr>
          <w:rFonts w:ascii="Book Antiqua" w:hAnsi="Book Antiqua" w:cs="Arial"/>
        </w:rPr>
        <w:t>, Полюшко, Орловка</w:t>
      </w:r>
      <w:r w:rsidRPr="00124D75">
        <w:rPr>
          <w:rFonts w:ascii="Book Antiqua" w:hAnsi="Book Antiqua" w:cs="Arial"/>
        </w:rPr>
        <w:t>.</w:t>
      </w:r>
    </w:p>
    <w:p w:rsidR="000637F7" w:rsidRPr="00124D75" w:rsidRDefault="000637F7" w:rsidP="000637F7">
      <w:pPr>
        <w:tabs>
          <w:tab w:val="left" w:pos="851"/>
        </w:tabs>
        <w:jc w:val="both"/>
        <w:rPr>
          <w:rFonts w:ascii="Book Antiqua" w:hAnsi="Book Antiqua" w:cs="Arial"/>
        </w:rPr>
      </w:pPr>
    </w:p>
    <w:p w:rsidR="008C5E5F" w:rsidRPr="00124D75" w:rsidRDefault="003F56BE" w:rsidP="000637F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8</w:t>
      </w:r>
      <w:r w:rsidR="000637F7" w:rsidRPr="00124D75">
        <w:rPr>
          <w:rFonts w:ascii="Book Antiqua" w:hAnsi="Book Antiqua"/>
          <w:b/>
          <w:bCs/>
          <w:color w:val="000000"/>
        </w:rPr>
        <w:t xml:space="preserve">.1.2. </w:t>
      </w:r>
      <w:r w:rsidR="008C5E5F" w:rsidRPr="00124D75">
        <w:rPr>
          <w:rFonts w:ascii="Book Antiqua" w:hAnsi="Book Antiqua"/>
          <w:b/>
          <w:bCs/>
          <w:color w:val="000000"/>
        </w:rPr>
        <w:t>Приоритеты муниципальной политики, цели, задачи и описание конечных результатов в сфере реализации подпрограммы</w:t>
      </w:r>
    </w:p>
    <w:p w:rsidR="008C5E5F" w:rsidRPr="00124D75" w:rsidRDefault="008C5E5F" w:rsidP="008C5E5F">
      <w:pPr>
        <w:tabs>
          <w:tab w:val="left" w:pos="851"/>
        </w:tabs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C5E5F" w:rsidRPr="00124D75" w:rsidRDefault="008C5E5F" w:rsidP="000637F7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</w:t>
      </w:r>
      <w:r w:rsidR="000637F7" w:rsidRPr="00124D75">
        <w:rPr>
          <w:rFonts w:ascii="Book Antiqua" w:hAnsi="Book Antiqua" w:cs="Arial"/>
        </w:rPr>
        <w:t>муниципального округа</w:t>
      </w:r>
      <w:r w:rsidRPr="00124D75">
        <w:rPr>
          <w:rFonts w:ascii="Book Antiqua" w:hAnsi="Book Antiqua" w:cs="Arial"/>
        </w:rPr>
        <w:t>.</w:t>
      </w:r>
    </w:p>
    <w:p w:rsidR="008C5E5F" w:rsidRPr="00124D75" w:rsidRDefault="008C5E5F" w:rsidP="000637F7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Целью подпрограммы является сохранение и развитие культурного потенциала округа.</w:t>
      </w:r>
    </w:p>
    <w:p w:rsidR="008C5E5F" w:rsidRPr="00124D75" w:rsidRDefault="008C5E5F" w:rsidP="000637F7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Для достижения указанной цели предусматривается решение следующих задач, сформированных по направлениям деятельности в сфере культуры:</w:t>
      </w:r>
    </w:p>
    <w:p w:rsidR="008C5E5F" w:rsidRPr="00124D75" w:rsidRDefault="008C5E5F" w:rsidP="000637F7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развитие культурно-досуговой деятельности;</w:t>
      </w:r>
    </w:p>
    <w:p w:rsidR="008C5E5F" w:rsidRPr="00124D75" w:rsidRDefault="008C5E5F" w:rsidP="000637F7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</w:t>
      </w:r>
      <w:r w:rsidR="00235FFA" w:rsidRPr="00124D75">
        <w:rPr>
          <w:rFonts w:ascii="Book Antiqua" w:hAnsi="Book Antiqua" w:cs="Arial"/>
        </w:rPr>
        <w:t xml:space="preserve"> </w:t>
      </w:r>
      <w:r w:rsidRPr="00124D75">
        <w:rPr>
          <w:rFonts w:ascii="Book Antiqua" w:hAnsi="Book Antiqua" w:cs="Arial"/>
        </w:rPr>
        <w:t>обеспечение условий реализации подпрограммы.</w:t>
      </w:r>
    </w:p>
    <w:p w:rsidR="008C5E5F" w:rsidRPr="00124D75" w:rsidRDefault="008C5E5F" w:rsidP="000637F7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 w:cs="Arial"/>
        </w:rPr>
        <w:t xml:space="preserve">охватывают весь диапазон приоритетных направлений развития культуры </w:t>
      </w:r>
      <w:r w:rsidR="00235FFA" w:rsidRPr="00124D75">
        <w:rPr>
          <w:rFonts w:ascii="Book Antiqua" w:hAnsi="Book Antiqua" w:cs="Arial"/>
        </w:rPr>
        <w:t>округа</w:t>
      </w:r>
      <w:r w:rsidRPr="00124D75">
        <w:rPr>
          <w:rFonts w:ascii="Book Antiqua" w:hAnsi="Book Antiqua" w:cs="Arial"/>
        </w:rPr>
        <w:t xml:space="preserve"> и в максимальной степени</w:t>
      </w:r>
      <w:proofErr w:type="gramEnd"/>
      <w:r w:rsidRPr="00124D75">
        <w:rPr>
          <w:rFonts w:ascii="Book Antiqua" w:hAnsi="Book Antiqua" w:cs="Arial"/>
        </w:rPr>
        <w:t xml:space="preserve"> будут способствовать достижению целей и конечных результатов подпрограммы.</w:t>
      </w:r>
    </w:p>
    <w:p w:rsidR="008C5E5F" w:rsidRPr="00124D75" w:rsidRDefault="008C5E5F" w:rsidP="008C5E5F">
      <w:pPr>
        <w:tabs>
          <w:tab w:val="left" w:pos="851"/>
        </w:tabs>
        <w:ind w:left="-142" w:firstLine="567"/>
        <w:jc w:val="both"/>
        <w:rPr>
          <w:rFonts w:ascii="Book Antiqua" w:hAnsi="Book Antiqua" w:cs="Arial"/>
        </w:rPr>
      </w:pPr>
    </w:p>
    <w:p w:rsidR="003F56BE" w:rsidRPr="00124D75" w:rsidRDefault="003F56BE" w:rsidP="00235FFA">
      <w:pPr>
        <w:jc w:val="center"/>
        <w:rPr>
          <w:rFonts w:ascii="Book Antiqua" w:hAnsi="Book Antiqua"/>
          <w:b/>
          <w:bCs/>
          <w:color w:val="000000"/>
        </w:rPr>
      </w:pPr>
    </w:p>
    <w:p w:rsidR="00235FFA" w:rsidRPr="00124D75" w:rsidRDefault="003F56BE" w:rsidP="00235FFA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235FFA" w:rsidRPr="00124D75">
        <w:rPr>
          <w:rFonts w:ascii="Book Antiqua" w:hAnsi="Book Antiqua"/>
          <w:b/>
          <w:bCs/>
          <w:color w:val="000000"/>
        </w:rPr>
        <w:t xml:space="preserve">.1.3. </w:t>
      </w:r>
      <w:r w:rsidR="008C5E5F" w:rsidRPr="00124D75">
        <w:rPr>
          <w:rFonts w:ascii="Book Antiqua" w:hAnsi="Book Antiqua"/>
          <w:b/>
          <w:bCs/>
          <w:color w:val="000000"/>
        </w:rPr>
        <w:t xml:space="preserve">Обоснование выделения и </w:t>
      </w:r>
    </w:p>
    <w:p w:rsidR="008C5E5F" w:rsidRPr="00124D75" w:rsidRDefault="008C5E5F" w:rsidP="00235FFA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характер</w:t>
      </w:r>
      <w:r w:rsidR="00235FFA" w:rsidRPr="00124D75">
        <w:rPr>
          <w:rFonts w:ascii="Book Antiqua" w:hAnsi="Book Antiqua"/>
          <w:b/>
          <w:bCs/>
          <w:color w:val="000000"/>
        </w:rPr>
        <w:t>истика мероприятий подпрограммы</w:t>
      </w:r>
    </w:p>
    <w:p w:rsidR="008C5E5F" w:rsidRPr="00124D75" w:rsidRDefault="008C5E5F" w:rsidP="008C5E5F">
      <w:pPr>
        <w:tabs>
          <w:tab w:val="left" w:pos="851"/>
        </w:tabs>
        <w:ind w:firstLine="709"/>
        <w:jc w:val="center"/>
        <w:rPr>
          <w:rFonts w:ascii="Book Antiqua" w:hAnsi="Book Antiqua" w:cs="Arial"/>
        </w:rPr>
      </w:pPr>
    </w:p>
    <w:p w:rsidR="00235FFA" w:rsidRPr="00124D75" w:rsidRDefault="008C5E5F" w:rsidP="00235FFA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рамках подпрограммы будут реализованы следующие основные мероприятия</w:t>
      </w:r>
      <w:r w:rsidR="00235FFA" w:rsidRPr="00124D75">
        <w:rPr>
          <w:rFonts w:ascii="Book Antiqua" w:hAnsi="Book Antiqua" w:cs="Arial"/>
        </w:rPr>
        <w:t xml:space="preserve"> (Приложение 2)</w:t>
      </w:r>
      <w:r w:rsidRPr="00124D75">
        <w:rPr>
          <w:rFonts w:ascii="Book Antiqua" w:hAnsi="Book Antiqua" w:cs="Arial"/>
        </w:rPr>
        <w:t>:</w:t>
      </w:r>
    </w:p>
    <w:p w:rsidR="00235FFA" w:rsidRPr="00124D75" w:rsidRDefault="00235FFA" w:rsidP="00235FFA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1. </w:t>
      </w:r>
      <w:r w:rsidR="008C5E5F" w:rsidRPr="00124D75">
        <w:rPr>
          <w:rFonts w:ascii="Book Antiqua" w:hAnsi="Book Antiqua" w:cs="Arial"/>
        </w:rPr>
        <w:t>Проведение мероприятий, посвящённых празднованию знаменательных дат Р</w:t>
      </w:r>
      <w:r w:rsidRPr="00124D75">
        <w:rPr>
          <w:rFonts w:ascii="Book Antiqua" w:hAnsi="Book Antiqua" w:cs="Arial"/>
        </w:rPr>
        <w:t xml:space="preserve">оссийской </w:t>
      </w:r>
      <w:r w:rsidR="008C5E5F" w:rsidRPr="00124D75">
        <w:rPr>
          <w:rFonts w:ascii="Book Antiqua" w:hAnsi="Book Antiqua" w:cs="Arial"/>
        </w:rPr>
        <w:t>Ф</w:t>
      </w:r>
      <w:r w:rsidRPr="00124D75">
        <w:rPr>
          <w:rFonts w:ascii="Book Antiqua" w:hAnsi="Book Antiqua" w:cs="Arial"/>
        </w:rPr>
        <w:t>едерации</w:t>
      </w:r>
      <w:r w:rsidR="008C5E5F" w:rsidRPr="00124D75">
        <w:rPr>
          <w:rFonts w:ascii="Book Antiqua" w:hAnsi="Book Antiqua" w:cs="Arial"/>
        </w:rPr>
        <w:t xml:space="preserve">, Крыма, города Севастополя, Качинского </w:t>
      </w:r>
      <w:r w:rsidRPr="00124D75">
        <w:rPr>
          <w:rFonts w:ascii="Book Antiqua" w:hAnsi="Book Antiqua" w:cs="Arial"/>
        </w:rPr>
        <w:t>муниципального округа</w:t>
      </w:r>
      <w:r w:rsidR="008C5E5F" w:rsidRPr="00124D75">
        <w:rPr>
          <w:rFonts w:ascii="Book Antiqua" w:hAnsi="Book Antiqua" w:cs="Arial"/>
        </w:rPr>
        <w:t>, профессиональных праздников. Реализация данного мероприятия обеспечивает выполнение задачи подпрограммы по обеспечению доступа населения к услугам по организации досуга населения. Финансирование данного мероприятия осуществляется за счёт средств местного бюджета.</w:t>
      </w:r>
    </w:p>
    <w:p w:rsidR="008C5E5F" w:rsidRPr="00124D75" w:rsidRDefault="00235FFA" w:rsidP="00235FFA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2. </w:t>
      </w:r>
      <w:r w:rsidR="008C5E5F" w:rsidRPr="00124D75">
        <w:rPr>
          <w:rFonts w:ascii="Book Antiqua" w:hAnsi="Book Antiqua" w:cs="Arial"/>
        </w:rPr>
        <w:t>Организация конкурсов, выставок, семинаров, просветительная работа с молодёжью. Данное мероприятие направлено на организацию повседневного содержательного досуга детей, подростков и молодежи, развитие семейных форм досуга,</w:t>
      </w:r>
      <w:r w:rsidRPr="00124D75">
        <w:rPr>
          <w:rFonts w:ascii="Book Antiqua" w:hAnsi="Book Antiqua" w:cs="Arial"/>
        </w:rPr>
        <w:t xml:space="preserve"> </w:t>
      </w:r>
      <w:r w:rsidR="008C5E5F" w:rsidRPr="00124D75">
        <w:rPr>
          <w:rFonts w:ascii="Book Antiqua" w:hAnsi="Book Antiqua" w:cs="Arial"/>
        </w:rPr>
        <w:t xml:space="preserve">улучшение окружающей жизни и на оказание социальной помощи </w:t>
      </w:r>
      <w:proofErr w:type="gramStart"/>
      <w:r w:rsidR="008C5E5F" w:rsidRPr="00124D75">
        <w:rPr>
          <w:rFonts w:ascii="Book Antiqua" w:hAnsi="Book Antiqua" w:cs="Arial"/>
        </w:rPr>
        <w:t>нуждающимся</w:t>
      </w:r>
      <w:proofErr w:type="gramEnd"/>
      <w:r w:rsidR="008C5E5F" w:rsidRPr="00124D75">
        <w:rPr>
          <w:rFonts w:ascii="Book Antiqua" w:hAnsi="Book Antiqua" w:cs="Arial"/>
        </w:rPr>
        <w:t>. Финансирование данного мероприятия осуществляется за счёт средств местного бюджета.</w:t>
      </w:r>
    </w:p>
    <w:p w:rsidR="0088448B" w:rsidRPr="00124D75" w:rsidRDefault="0088448B" w:rsidP="00235FFA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/>
          <w:lang w:eastAsia="ar-SA"/>
        </w:rPr>
        <w:t>Финансирование данных мероприятий осуществляется за счёт средств местного бюджета.</w:t>
      </w:r>
    </w:p>
    <w:p w:rsidR="008C5E5F" w:rsidRPr="00124D75" w:rsidRDefault="008C5E5F" w:rsidP="008C5E5F">
      <w:pPr>
        <w:pStyle w:val="ab"/>
        <w:spacing w:after="0" w:line="240" w:lineRule="auto"/>
        <w:ind w:left="0"/>
        <w:jc w:val="center"/>
        <w:rPr>
          <w:rFonts w:ascii="Book Antiqua" w:hAnsi="Book Antiqua" w:cs="Arial"/>
          <w:sz w:val="24"/>
          <w:szCs w:val="24"/>
        </w:rPr>
      </w:pPr>
    </w:p>
    <w:p w:rsidR="003F56BE" w:rsidRPr="00124D75" w:rsidRDefault="003F56BE" w:rsidP="00235FFA">
      <w:pPr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3F56BE" w:rsidP="00235FFA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235FFA" w:rsidRPr="00124D75">
        <w:rPr>
          <w:rFonts w:ascii="Book Antiqua" w:hAnsi="Book Antiqua"/>
          <w:b/>
          <w:bCs/>
          <w:color w:val="000000"/>
        </w:rPr>
        <w:t xml:space="preserve">.1.4. </w:t>
      </w:r>
      <w:r w:rsidR="008C5E5F" w:rsidRPr="00124D75">
        <w:rPr>
          <w:rFonts w:ascii="Book Antiqua" w:hAnsi="Book Antiqua"/>
          <w:b/>
          <w:bCs/>
          <w:color w:val="000000"/>
        </w:rPr>
        <w:t>Анализ рисков реализации подпрограммы, меры управления рисками</w:t>
      </w:r>
    </w:p>
    <w:p w:rsidR="008C5E5F" w:rsidRPr="00124D75" w:rsidRDefault="008C5E5F" w:rsidP="008C5E5F">
      <w:pPr>
        <w:pStyle w:val="ab"/>
        <w:spacing w:after="0" w:line="240" w:lineRule="auto"/>
        <w:ind w:left="1719"/>
        <w:jc w:val="center"/>
        <w:rPr>
          <w:rFonts w:ascii="Book Antiqua" w:hAnsi="Book Antiqua"/>
          <w:i/>
          <w:sz w:val="28"/>
          <w:szCs w:val="28"/>
        </w:rPr>
      </w:pPr>
    </w:p>
    <w:p w:rsidR="008C5E5F" w:rsidRPr="00124D75" w:rsidRDefault="008C5E5F" w:rsidP="00235FFA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сопряжена с рисками, которые могут препятствовать достижению запланированных результатов.</w:t>
      </w:r>
    </w:p>
    <w:p w:rsidR="008C5E5F" w:rsidRPr="00124D75" w:rsidRDefault="008C5E5F" w:rsidP="00235FFA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spellStart"/>
      <w:r w:rsidRPr="00124D75">
        <w:rPr>
          <w:rFonts w:ascii="Book Antiqua" w:hAnsi="Book Antiqua" w:cs="Arial"/>
        </w:rPr>
        <w:t>недостижению</w:t>
      </w:r>
      <w:proofErr w:type="spellEnd"/>
      <w:r w:rsidRPr="00124D75">
        <w:rPr>
          <w:rFonts w:ascii="Book Antiqua" w:hAnsi="Book Antiqua" w:cs="Arial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8C5E5F" w:rsidRPr="00124D75" w:rsidRDefault="008C5E5F" w:rsidP="00235FFA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8C5E5F" w:rsidRPr="00124D75" w:rsidRDefault="008C5E5F" w:rsidP="00235FFA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8C5E5F" w:rsidRPr="00124D75" w:rsidRDefault="008C5E5F" w:rsidP="00235FFA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8C5E5F" w:rsidRPr="00124D75" w:rsidRDefault="008C5E5F" w:rsidP="00235FFA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2) определение приоритетов для первоочередного финансирования;</w:t>
      </w:r>
    </w:p>
    <w:p w:rsidR="008C5E5F" w:rsidRPr="00124D75" w:rsidRDefault="008C5E5F" w:rsidP="00235FFA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3) планирование бюджетных расходов с применением методик оценки эффективности бюджетных расходов.</w:t>
      </w:r>
    </w:p>
    <w:p w:rsidR="008C5E5F" w:rsidRPr="00124D75" w:rsidRDefault="008C5E5F" w:rsidP="008C5E5F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i/>
          <w:sz w:val="28"/>
          <w:szCs w:val="28"/>
        </w:rPr>
      </w:pPr>
    </w:p>
    <w:p w:rsidR="003F56BE" w:rsidRPr="00124D75" w:rsidRDefault="003F56BE" w:rsidP="008C5E5F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C5E5F" w:rsidRPr="00124D75" w:rsidRDefault="003F56BE" w:rsidP="008C5E5F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8</w:t>
      </w:r>
      <w:r w:rsidR="00235FFA"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.1.5. </w:t>
      </w:r>
      <w:r w:rsidR="008C5E5F"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Оценка планируемой эффективности </w:t>
      </w:r>
      <w:r w:rsidR="00235FFA" w:rsidRPr="00124D75">
        <w:rPr>
          <w:rFonts w:ascii="Book Antiqua" w:hAnsi="Book Antiqua"/>
          <w:b/>
          <w:bCs/>
          <w:color w:val="000000"/>
          <w:sz w:val="24"/>
          <w:szCs w:val="24"/>
        </w:rPr>
        <w:t>подпрограммы</w:t>
      </w:r>
    </w:p>
    <w:p w:rsidR="008C5E5F" w:rsidRPr="00124D75" w:rsidRDefault="008C5E5F" w:rsidP="008C5E5F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sz w:val="28"/>
          <w:szCs w:val="28"/>
        </w:rPr>
      </w:pPr>
    </w:p>
    <w:p w:rsidR="00235FFA" w:rsidRPr="00124D75" w:rsidRDefault="008C5E5F" w:rsidP="00235FFA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В ходе реализации </w:t>
      </w:r>
      <w:r w:rsidR="00235FFA" w:rsidRPr="00124D75">
        <w:rPr>
          <w:rFonts w:ascii="Book Antiqua" w:hAnsi="Book Antiqua" w:cs="Arial"/>
        </w:rPr>
        <w:t>подпрограммы</w:t>
      </w:r>
      <w:r w:rsidRPr="00124D75">
        <w:rPr>
          <w:rFonts w:ascii="Book Antiqua" w:hAnsi="Book Antiqua" w:cs="Arial"/>
        </w:rPr>
        <w:t xml:space="preserve">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8C5E5F" w:rsidRPr="00124D75" w:rsidRDefault="008C5E5F" w:rsidP="00235FFA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В качестве критериев оценки эффективности </w:t>
      </w:r>
      <w:r w:rsidR="00235FFA" w:rsidRPr="00124D75">
        <w:rPr>
          <w:rFonts w:ascii="Book Antiqua" w:hAnsi="Book Antiqua" w:cs="Arial"/>
        </w:rPr>
        <w:t>подпрограммы</w:t>
      </w:r>
      <w:r w:rsidRPr="00124D75">
        <w:rPr>
          <w:rFonts w:ascii="Book Antiqua" w:hAnsi="Book Antiqua" w:cs="Arial"/>
        </w:rPr>
        <w:t xml:space="preserve"> используются целевые показатели (индикаторы), приведенные в Приложении 1 «</w:t>
      </w:r>
      <w:r w:rsidR="00235FFA" w:rsidRPr="00124D75">
        <w:rPr>
          <w:rFonts w:ascii="Book Antiqua" w:hAnsi="Book Antiqua" w:cs="Arial"/>
        </w:rPr>
        <w:t>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»</w:t>
      </w:r>
      <w:r w:rsidRPr="00124D75">
        <w:rPr>
          <w:rFonts w:ascii="Book Antiqua" w:hAnsi="Book Antiqua" w:cs="Arial"/>
        </w:rPr>
        <w:t xml:space="preserve"> на 2016 – 2018 годы</w:t>
      </w:r>
      <w:r w:rsidR="00235FFA" w:rsidRPr="00124D75">
        <w:rPr>
          <w:rFonts w:ascii="Book Antiqua" w:hAnsi="Book Antiqua" w:cs="Arial"/>
        </w:rPr>
        <w:t>»</w:t>
      </w:r>
      <w:r w:rsidRPr="00124D75">
        <w:rPr>
          <w:rFonts w:ascii="Book Antiqua" w:hAnsi="Book Antiqua" w:cs="Arial"/>
        </w:rPr>
        <w:t>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8C5E5F" w:rsidRPr="00124D75" w:rsidRDefault="008C5E5F" w:rsidP="008C5E5F">
      <w:pPr>
        <w:shd w:val="clear" w:color="auto" w:fill="FFFFFF"/>
        <w:spacing w:line="270" w:lineRule="atLeast"/>
        <w:ind w:left="-567" w:firstLine="992"/>
        <w:jc w:val="both"/>
        <w:rPr>
          <w:rFonts w:ascii="Book Antiqua" w:hAnsi="Book Antiqua"/>
          <w:sz w:val="28"/>
          <w:szCs w:val="28"/>
          <w:lang w:eastAsia="ar-SA"/>
        </w:rPr>
      </w:pPr>
    </w:p>
    <w:p w:rsidR="003F56BE" w:rsidRPr="00124D75" w:rsidRDefault="003F56BE" w:rsidP="008C5E5F">
      <w:pPr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3F56BE" w:rsidP="008C5E5F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D9597C" w:rsidRPr="00124D75">
        <w:rPr>
          <w:rFonts w:ascii="Book Antiqua" w:hAnsi="Book Antiqua"/>
          <w:b/>
          <w:bCs/>
          <w:color w:val="000000"/>
        </w:rPr>
        <w:t xml:space="preserve">.2. </w:t>
      </w:r>
      <w:r w:rsidR="008C5E5F" w:rsidRPr="00124D75">
        <w:rPr>
          <w:rFonts w:ascii="Book Antiqua" w:hAnsi="Book Antiqua"/>
          <w:b/>
          <w:bCs/>
          <w:color w:val="000000"/>
        </w:rPr>
        <w:t>Подпрограмма «Военно-патриотическое воспитание»</w:t>
      </w:r>
    </w:p>
    <w:p w:rsidR="008C5E5F" w:rsidRPr="00124D75" w:rsidRDefault="008C5E5F" w:rsidP="00D9597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муниципальной </w:t>
      </w:r>
      <w:r w:rsidR="00D9597C" w:rsidRPr="00124D75">
        <w:rPr>
          <w:rFonts w:ascii="Book Antiqua" w:hAnsi="Book Antiqua"/>
          <w:b/>
          <w:bCs/>
          <w:color w:val="000000"/>
        </w:rPr>
        <w:t>п</w:t>
      </w:r>
      <w:r w:rsidRPr="00124D75">
        <w:rPr>
          <w:rFonts w:ascii="Book Antiqua" w:hAnsi="Book Antiqua"/>
          <w:b/>
          <w:bCs/>
          <w:color w:val="000000"/>
        </w:rPr>
        <w:t>рограммы «</w:t>
      </w:r>
      <w:r w:rsidR="00D9597C" w:rsidRPr="00124D75">
        <w:rPr>
          <w:rFonts w:ascii="Book Antiqua" w:hAnsi="Book Antiqua"/>
          <w:b/>
          <w:bCs/>
          <w:color w:val="000000"/>
        </w:rPr>
        <w:t>Развитие культуры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– 2018 годы</w:t>
      </w:r>
    </w:p>
    <w:p w:rsidR="008C5E5F" w:rsidRPr="00124D75" w:rsidRDefault="008C5E5F" w:rsidP="008C5E5F">
      <w:pPr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8C5E5F" w:rsidP="008C5E5F">
      <w:pPr>
        <w:jc w:val="center"/>
        <w:rPr>
          <w:rFonts w:ascii="Book Antiqua" w:hAnsi="Book Antiqua"/>
          <w:bCs/>
          <w:color w:val="000000"/>
          <w:sz w:val="28"/>
        </w:rPr>
      </w:pP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8C5E5F" w:rsidRPr="00124D75" w:rsidRDefault="008C5E5F" w:rsidP="00D9597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Военно-патриотическое воспитание» муниципальной программы «</w:t>
      </w:r>
      <w:r w:rsidR="00D9597C" w:rsidRPr="00124D75">
        <w:rPr>
          <w:rFonts w:ascii="Book Antiqua" w:hAnsi="Book Antiqua"/>
          <w:b/>
          <w:bCs/>
          <w:color w:val="000000"/>
        </w:rPr>
        <w:t>Развитие культуры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8C5E5F" w:rsidRPr="00124D75" w:rsidRDefault="008C5E5F" w:rsidP="008C5E5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- 2018 годы</w:t>
      </w:r>
    </w:p>
    <w:p w:rsidR="008C5E5F" w:rsidRPr="00124D75" w:rsidRDefault="008C5E5F" w:rsidP="003F56BE">
      <w:pPr>
        <w:contextualSpacing/>
        <w:jc w:val="both"/>
        <w:rPr>
          <w:rFonts w:ascii="Book Antiqua" w:hAnsi="Book Antiqua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6E0E9F" w:rsidRPr="009004FD" w:rsidTr="003F56BE">
        <w:trPr>
          <w:cantSplit/>
          <w:tblCellSpacing w:w="5" w:type="nil"/>
        </w:trPr>
        <w:tc>
          <w:tcPr>
            <w:tcW w:w="4111" w:type="dxa"/>
          </w:tcPr>
          <w:p w:rsidR="006E0E9F" w:rsidRPr="009004FD" w:rsidRDefault="006E0E9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6095" w:type="dxa"/>
          </w:tcPr>
          <w:p w:rsidR="006E0E9F" w:rsidRPr="009004FD" w:rsidRDefault="006E0E9F" w:rsidP="00C42DE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щий отдел местной администрации Качинского муниципального округа</w:t>
            </w:r>
          </w:p>
        </w:tc>
      </w:tr>
      <w:tr w:rsidR="006E0E9F" w:rsidRPr="009004FD" w:rsidTr="003F56BE">
        <w:trPr>
          <w:cantSplit/>
          <w:tblCellSpacing w:w="5" w:type="nil"/>
        </w:trPr>
        <w:tc>
          <w:tcPr>
            <w:tcW w:w="4111" w:type="dxa"/>
          </w:tcPr>
          <w:p w:rsidR="006E0E9F" w:rsidRPr="009004FD" w:rsidRDefault="006E0E9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Участники подпрограммы               </w:t>
            </w:r>
          </w:p>
        </w:tc>
        <w:tc>
          <w:tcPr>
            <w:tcW w:w="6095" w:type="dxa"/>
          </w:tcPr>
          <w:p w:rsidR="006E0E9F" w:rsidRPr="009004FD" w:rsidRDefault="006E0E9F" w:rsidP="00C42DE4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8C5E5F" w:rsidRPr="009004FD" w:rsidTr="003F56BE">
        <w:trPr>
          <w:cantSplit/>
          <w:tblCellSpacing w:w="5" w:type="nil"/>
        </w:trPr>
        <w:tc>
          <w:tcPr>
            <w:tcW w:w="4111" w:type="dxa"/>
          </w:tcPr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Цель подпрограммы             </w:t>
            </w: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8C5E5F" w:rsidRPr="009004FD" w:rsidRDefault="008C5E5F" w:rsidP="006E0E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8C5E5F" w:rsidRPr="009004FD" w:rsidTr="003F56BE">
        <w:trPr>
          <w:cantSplit/>
          <w:trHeight w:val="615"/>
          <w:tblCellSpacing w:w="5" w:type="nil"/>
        </w:trPr>
        <w:tc>
          <w:tcPr>
            <w:tcW w:w="4111" w:type="dxa"/>
          </w:tcPr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Задачи подпрограммы     </w:t>
            </w: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8C5E5F" w:rsidRPr="009004FD" w:rsidRDefault="006E0E9F" w:rsidP="006E0E9F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 xml:space="preserve">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6E0E9F" w:rsidRPr="009004FD" w:rsidRDefault="006E0E9F" w:rsidP="006E0E9F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 xml:space="preserve">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 w:rsidR="006E0E9F" w:rsidRPr="009004FD" w:rsidRDefault="006E0E9F" w:rsidP="006E0E9F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 xml:space="preserve">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8C5E5F" w:rsidRPr="009004FD" w:rsidRDefault="006E0E9F" w:rsidP="006E0E9F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>создание механизма, обеспечивающего эффективное функционирование целостной системы военно-патриотического воспитания молодежи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</w:tc>
      </w:tr>
      <w:tr w:rsidR="008C5E5F" w:rsidRPr="009004FD" w:rsidTr="003F56BE">
        <w:trPr>
          <w:cantSplit/>
          <w:tblCellSpacing w:w="5" w:type="nil"/>
        </w:trPr>
        <w:tc>
          <w:tcPr>
            <w:tcW w:w="4111" w:type="dxa"/>
          </w:tcPr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6095" w:type="dxa"/>
          </w:tcPr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6 – 2018 годы</w:t>
            </w:r>
          </w:p>
        </w:tc>
      </w:tr>
      <w:tr w:rsidR="008C5E5F" w:rsidRPr="009004FD" w:rsidTr="003F56BE">
        <w:trPr>
          <w:cantSplit/>
          <w:trHeight w:val="1055"/>
          <w:tblCellSpacing w:w="5" w:type="nil"/>
        </w:trPr>
        <w:tc>
          <w:tcPr>
            <w:tcW w:w="4111" w:type="dxa"/>
          </w:tcPr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095" w:type="dxa"/>
          </w:tcPr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6 год – </w:t>
            </w:r>
            <w:r w:rsidR="009004FD">
              <w:rPr>
                <w:rFonts w:ascii="Book Antiqua" w:hAnsi="Book Antiqua" w:cs="Arial"/>
                <w:sz w:val="20"/>
                <w:szCs w:val="20"/>
              </w:rPr>
              <w:t>78,5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7 год –  </w:t>
            </w:r>
            <w:r w:rsidR="006E0E9F" w:rsidRPr="009004FD">
              <w:rPr>
                <w:rFonts w:ascii="Book Antiqua" w:hAnsi="Book Antiqua" w:cs="Arial"/>
                <w:sz w:val="20"/>
                <w:szCs w:val="20"/>
              </w:rPr>
              <w:t>192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>,0</w:t>
            </w:r>
            <w:r w:rsidR="009004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C5E5F" w:rsidRPr="009004FD" w:rsidRDefault="008C5E5F" w:rsidP="006E0E9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8 год – </w:t>
            </w:r>
            <w:r w:rsidR="006E0E9F" w:rsidRPr="009004FD">
              <w:rPr>
                <w:rFonts w:ascii="Book Antiqua" w:hAnsi="Book Antiqua" w:cs="Arial"/>
                <w:sz w:val="20"/>
                <w:szCs w:val="20"/>
              </w:rPr>
              <w:t>226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>,0</w:t>
            </w:r>
            <w:r w:rsidR="009004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.  </w:t>
            </w:r>
          </w:p>
        </w:tc>
      </w:tr>
      <w:tr w:rsidR="008C5E5F" w:rsidRPr="009004FD" w:rsidTr="003F56BE">
        <w:trPr>
          <w:cantSplit/>
          <w:tblCellSpacing w:w="5" w:type="nil"/>
        </w:trPr>
        <w:tc>
          <w:tcPr>
            <w:tcW w:w="4111" w:type="dxa"/>
          </w:tcPr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Конечные результаты реализации подпрограммы     </w:t>
            </w: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8C5E5F" w:rsidRPr="009004FD" w:rsidRDefault="008C5E5F" w:rsidP="00092BD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8C5E5F" w:rsidRPr="009004FD" w:rsidRDefault="0091277A" w:rsidP="0091277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>повышения уровня духовно-нравственной культуры молодежи;</w:t>
            </w:r>
          </w:p>
          <w:p w:rsidR="008C5E5F" w:rsidRPr="009004FD" w:rsidRDefault="0091277A" w:rsidP="0091277A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>повышения уровня гражданской идентичности;</w:t>
            </w:r>
          </w:p>
          <w:p w:rsidR="008C5E5F" w:rsidRPr="009004FD" w:rsidRDefault="0091277A" w:rsidP="0091277A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>повышения степени готовности к выполнению обязанностей по защите Отечества;</w:t>
            </w:r>
          </w:p>
          <w:p w:rsidR="008C5E5F" w:rsidRPr="009004FD" w:rsidRDefault="0091277A" w:rsidP="0091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</w:t>
            </w:r>
            <w:r w:rsidR="008C5E5F" w:rsidRPr="009004FD">
              <w:rPr>
                <w:rFonts w:ascii="Book Antiqua" w:hAnsi="Book Antiqua" w:cs="Arial"/>
                <w:sz w:val="20"/>
                <w:szCs w:val="20"/>
              </w:rPr>
              <w:t>совершенствования работы по подготовке молодежи к службе в армии.</w:t>
            </w:r>
          </w:p>
        </w:tc>
      </w:tr>
    </w:tbl>
    <w:p w:rsidR="008C5E5F" w:rsidRPr="00124D75" w:rsidRDefault="008C5E5F" w:rsidP="008C5E5F">
      <w:pPr>
        <w:ind w:left="720"/>
        <w:contextualSpacing/>
        <w:jc w:val="both"/>
        <w:rPr>
          <w:rFonts w:ascii="Book Antiqua" w:hAnsi="Book Antiqua"/>
        </w:rPr>
      </w:pPr>
    </w:p>
    <w:p w:rsidR="00227631" w:rsidRPr="00124D75" w:rsidRDefault="00227631" w:rsidP="00227631">
      <w:pPr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8C5E5F" w:rsidRPr="00124D75" w:rsidRDefault="003F56BE" w:rsidP="0022763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227631" w:rsidRPr="00124D75">
        <w:rPr>
          <w:rFonts w:ascii="Book Antiqua" w:hAnsi="Book Antiqua"/>
          <w:b/>
          <w:bCs/>
          <w:color w:val="000000"/>
        </w:rPr>
        <w:t xml:space="preserve">.2.1. </w:t>
      </w:r>
      <w:r w:rsidR="008C5E5F" w:rsidRPr="00124D75">
        <w:rPr>
          <w:rFonts w:ascii="Book Antiqua" w:hAnsi="Book Antiqua"/>
          <w:b/>
          <w:bCs/>
          <w:color w:val="000000"/>
        </w:rPr>
        <w:t>Краткая характеристика подпрограмм Программы</w:t>
      </w:r>
    </w:p>
    <w:p w:rsidR="008C5E5F" w:rsidRPr="00124D75" w:rsidRDefault="008C5E5F" w:rsidP="008C5E5F">
      <w:pPr>
        <w:jc w:val="both"/>
        <w:rPr>
          <w:rFonts w:ascii="Book Antiqua" w:hAnsi="Book Antiqua"/>
          <w:sz w:val="28"/>
          <w:szCs w:val="28"/>
        </w:rPr>
      </w:pPr>
    </w:p>
    <w:p w:rsidR="008C5E5F" w:rsidRPr="00124D75" w:rsidRDefault="008C5E5F" w:rsidP="007F003A">
      <w:pPr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 xml:space="preserve">Подпрограмма «Военно-патриотическое воспитание» (далее – подпрограмма) сохраняет непрерывность процесса по дальнейшему формированию патриотического сознания российских граждан как одного из факторов единения нации. Подпрограмма «Военно-патриотическое воспитание» нацелена на совершенствование сложившейся системы, предполагает расширение совместной деятельности органов муниципальной власти, образовательных организаций, общественных организаций (объединений) в решении спектра проблем патриотического воспитания и призвана придать этому процессу дальнейшую динамику. </w:t>
      </w:r>
    </w:p>
    <w:p w:rsidR="008C5E5F" w:rsidRPr="00124D75" w:rsidRDefault="008C5E5F" w:rsidP="0022763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>В рамках реализации подпрограммы в муниципальн</w:t>
      </w:r>
      <w:r w:rsidR="00FF788A" w:rsidRPr="00124D75">
        <w:rPr>
          <w:rFonts w:ascii="Book Antiqua" w:hAnsi="Book Antiqua"/>
        </w:rPr>
        <w:t>ом</w:t>
      </w:r>
      <w:r w:rsidRPr="00124D75">
        <w:rPr>
          <w:rFonts w:ascii="Book Antiqua" w:hAnsi="Book Antiqua"/>
        </w:rPr>
        <w:t xml:space="preserve"> округ</w:t>
      </w:r>
      <w:r w:rsidR="00FF788A" w:rsidRPr="00124D75">
        <w:rPr>
          <w:rFonts w:ascii="Book Antiqua" w:hAnsi="Book Antiqua"/>
        </w:rPr>
        <w:t>е</w:t>
      </w:r>
      <w:r w:rsidRPr="00124D75">
        <w:rPr>
          <w:rFonts w:ascii="Book Antiqua" w:hAnsi="Book Antiqua"/>
        </w:rPr>
        <w:t xml:space="preserve"> проводятся мероприятия, которые и помогают познать учащимся ценности Отечества.</w:t>
      </w:r>
    </w:p>
    <w:p w:rsidR="008C5E5F" w:rsidRPr="00124D75" w:rsidRDefault="008C5E5F" w:rsidP="0022763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  <w:lang w:eastAsia="ar-SA"/>
        </w:rPr>
        <w:lastRenderedPageBreak/>
        <w:t xml:space="preserve">Финансирование реализации подпрограммы осуществляется в рамках текущего финансирования деятельности </w:t>
      </w:r>
      <w:r w:rsidRPr="00124D75">
        <w:rPr>
          <w:rFonts w:ascii="Book Antiqua" w:hAnsi="Book Antiqua"/>
        </w:rPr>
        <w:t>Качинского муниципального округа.</w:t>
      </w:r>
    </w:p>
    <w:p w:rsidR="008C5E5F" w:rsidRPr="00124D75" w:rsidRDefault="008C5E5F" w:rsidP="008C5E5F">
      <w:pPr>
        <w:tabs>
          <w:tab w:val="left" w:pos="567"/>
        </w:tabs>
        <w:ind w:left="-567" w:firstLine="1134"/>
        <w:jc w:val="both"/>
        <w:rPr>
          <w:rFonts w:ascii="Book Antiqua" w:hAnsi="Book Antiqua"/>
          <w:b/>
          <w:bCs/>
          <w:color w:val="000000"/>
        </w:rPr>
      </w:pPr>
    </w:p>
    <w:p w:rsidR="008C5E5F" w:rsidRPr="00124D75" w:rsidRDefault="003F56BE" w:rsidP="00FF788A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FF788A" w:rsidRPr="00124D75">
        <w:rPr>
          <w:rFonts w:ascii="Book Antiqua" w:hAnsi="Book Antiqua"/>
          <w:b/>
          <w:bCs/>
          <w:color w:val="000000"/>
        </w:rPr>
        <w:t xml:space="preserve">.2.2. </w:t>
      </w:r>
      <w:r w:rsidR="008C5E5F" w:rsidRPr="00124D75">
        <w:rPr>
          <w:rFonts w:ascii="Book Antiqua" w:hAnsi="Book Antiqua"/>
          <w:b/>
          <w:bCs/>
          <w:color w:val="000000"/>
        </w:rPr>
        <w:t>Приоритеты муниципальной политики, цели, задачи и описание конечных результатов в сфере реализации подпрограммы</w:t>
      </w:r>
    </w:p>
    <w:p w:rsidR="008C5E5F" w:rsidRPr="00124D75" w:rsidRDefault="008C5E5F" w:rsidP="008C5E5F">
      <w:pPr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</w:t>
      </w:r>
      <w:r w:rsidR="007F003A" w:rsidRPr="00124D75">
        <w:rPr>
          <w:rFonts w:ascii="Book Antiqua" w:hAnsi="Book Antiqua"/>
          <w:lang w:eastAsia="ar-SA"/>
        </w:rPr>
        <w:t>муниципального округа</w:t>
      </w:r>
      <w:r w:rsidRPr="00124D75">
        <w:rPr>
          <w:rFonts w:ascii="Book Antiqua" w:hAnsi="Book Antiqua"/>
          <w:lang w:eastAsia="ar-SA"/>
        </w:rPr>
        <w:t>.</w:t>
      </w:r>
    </w:p>
    <w:p w:rsidR="008C5E5F" w:rsidRPr="00124D75" w:rsidRDefault="007F003A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Целью п</w:t>
      </w:r>
      <w:r w:rsidR="008C5E5F" w:rsidRPr="00124D75">
        <w:rPr>
          <w:rFonts w:ascii="Book Antiqua" w:hAnsi="Book Antiqua"/>
          <w:lang w:eastAsia="ar-SA"/>
        </w:rPr>
        <w:t>одпрограммы является развитие и модернизация системы патриотического воспитания молодежи.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реализации этой подпрограммы решаются следующие задачи: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. Совершенствование инфраструктуры патриотического воспитания в округе.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.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.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4. Военно-профессиональное ориентирование молодежи, ее подготовка к военной службе.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5. Совершенствование направлений и форм работы по патриотическому воспитанию молодежи.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6. Формирование патриотических чувств и сознания подрастающего поколения на основе исторических ценностей, значения малой Родины, уважение к своей стране, интерес к прошлому через изучение культуры.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7. Привитие учащимся чувства гордости, глубокого уважения символов государства.</w:t>
      </w:r>
    </w:p>
    <w:p w:rsidR="008C5E5F" w:rsidRPr="00124D75" w:rsidRDefault="008C5E5F" w:rsidP="007F003A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/>
          <w:lang w:eastAsia="ar-SA"/>
        </w:rPr>
        <w:t>охватывают весь диапазон приоритетных направлений развития культуры района и в максимальной степени</w:t>
      </w:r>
      <w:proofErr w:type="gramEnd"/>
      <w:r w:rsidRPr="00124D75">
        <w:rPr>
          <w:rFonts w:ascii="Book Antiqua" w:hAnsi="Book Antiqua"/>
          <w:lang w:eastAsia="ar-SA"/>
        </w:rPr>
        <w:t xml:space="preserve"> будут способствовать достижению целей и конечных результатов подпрограммы.</w:t>
      </w:r>
    </w:p>
    <w:p w:rsidR="008C5E5F" w:rsidRPr="00124D75" w:rsidRDefault="008C5E5F" w:rsidP="008C5E5F">
      <w:pPr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3F56BE" w:rsidP="0088448B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88448B" w:rsidRPr="00124D75">
        <w:rPr>
          <w:rFonts w:ascii="Book Antiqua" w:hAnsi="Book Antiqua"/>
          <w:b/>
          <w:bCs/>
          <w:color w:val="000000"/>
        </w:rPr>
        <w:t xml:space="preserve">.2.3. </w:t>
      </w:r>
      <w:r w:rsidR="008C5E5F" w:rsidRPr="00124D75">
        <w:rPr>
          <w:rFonts w:ascii="Book Antiqua" w:hAnsi="Book Antiqua"/>
          <w:b/>
          <w:bCs/>
          <w:color w:val="000000"/>
        </w:rPr>
        <w:t>Обоснование выделения и характеристика мероприятий подпрограммы «Военно-патриотическое воспитание»</w:t>
      </w:r>
    </w:p>
    <w:p w:rsidR="008C5E5F" w:rsidRPr="00124D75" w:rsidRDefault="008C5E5F" w:rsidP="008C5E5F">
      <w:pPr>
        <w:ind w:left="-57" w:firstLine="567"/>
        <w:contextualSpacing/>
        <w:jc w:val="center"/>
        <w:rPr>
          <w:rFonts w:ascii="Book Antiqua" w:hAnsi="Book Antiqua"/>
          <w:i/>
          <w:sz w:val="28"/>
          <w:szCs w:val="28"/>
        </w:rPr>
      </w:pPr>
    </w:p>
    <w:p w:rsidR="0088448B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подпрограммы будут реализованы следующие основные мероприятия</w:t>
      </w:r>
      <w:r w:rsidR="0068313F" w:rsidRPr="00124D75">
        <w:rPr>
          <w:rFonts w:ascii="Book Antiqua" w:hAnsi="Book Antiqua"/>
          <w:lang w:eastAsia="ar-SA"/>
        </w:rPr>
        <w:t xml:space="preserve"> (Приложение 2)</w:t>
      </w:r>
      <w:r w:rsidRPr="00124D75">
        <w:rPr>
          <w:rFonts w:ascii="Book Antiqua" w:hAnsi="Book Antiqua"/>
          <w:lang w:eastAsia="ar-SA"/>
        </w:rPr>
        <w:t>:</w:t>
      </w:r>
    </w:p>
    <w:p w:rsidR="0088448B" w:rsidRPr="00124D75" w:rsidRDefault="0088448B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1. </w:t>
      </w:r>
      <w:r w:rsidR="008C5E5F" w:rsidRPr="00124D75">
        <w:rPr>
          <w:rFonts w:ascii="Book Antiqua" w:hAnsi="Book Antiqua"/>
          <w:lang w:eastAsia="ar-SA"/>
        </w:rPr>
        <w:t>Проведение мероприятий, направленных на военно-патриотическое воспитание, повышение престижа государственной и военной службы. Финансирование данного мероприятия осуществляется за счёт средств местного бюджета.</w:t>
      </w:r>
    </w:p>
    <w:p w:rsidR="0088448B" w:rsidRPr="00124D75" w:rsidRDefault="0088448B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2. </w:t>
      </w:r>
      <w:r w:rsidR="008C5E5F" w:rsidRPr="00124D75">
        <w:rPr>
          <w:rFonts w:ascii="Book Antiqua" w:hAnsi="Book Antiqua"/>
          <w:lang w:eastAsia="ar-SA"/>
        </w:rPr>
        <w:t>Участие в различных  выставках, семинарах,  просветительная работа с молодёжью.</w:t>
      </w:r>
    </w:p>
    <w:p w:rsidR="008C5E5F" w:rsidRPr="00124D75" w:rsidRDefault="0088448B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Финансирование данных</w:t>
      </w:r>
      <w:r w:rsidR="008C5E5F" w:rsidRPr="00124D75">
        <w:rPr>
          <w:rFonts w:ascii="Book Antiqua" w:hAnsi="Book Antiqua"/>
          <w:lang w:eastAsia="ar-SA"/>
        </w:rPr>
        <w:t xml:space="preserve"> мероприяти</w:t>
      </w:r>
      <w:r w:rsidRPr="00124D75">
        <w:rPr>
          <w:rFonts w:ascii="Book Antiqua" w:hAnsi="Book Antiqua"/>
          <w:lang w:eastAsia="ar-SA"/>
        </w:rPr>
        <w:t>й</w:t>
      </w:r>
      <w:r w:rsidR="008C5E5F" w:rsidRPr="00124D75">
        <w:rPr>
          <w:rFonts w:ascii="Book Antiqua" w:hAnsi="Book Antiqua"/>
          <w:lang w:eastAsia="ar-SA"/>
        </w:rPr>
        <w:t xml:space="preserve"> осуществляется за счёт средств местного бюджета.</w:t>
      </w:r>
    </w:p>
    <w:p w:rsidR="009004FD" w:rsidRDefault="009004FD" w:rsidP="0088448B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9004FD" w:rsidRDefault="009004FD" w:rsidP="0088448B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3F56BE" w:rsidP="0088448B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8</w:t>
      </w:r>
      <w:r w:rsidR="0088448B" w:rsidRPr="00124D75">
        <w:rPr>
          <w:rFonts w:ascii="Book Antiqua" w:hAnsi="Book Antiqua"/>
          <w:b/>
          <w:bCs/>
          <w:color w:val="000000"/>
        </w:rPr>
        <w:t xml:space="preserve">.2.4. </w:t>
      </w:r>
      <w:r w:rsidR="008C5E5F" w:rsidRPr="00124D75">
        <w:rPr>
          <w:rFonts w:ascii="Book Antiqua" w:hAnsi="Book Antiqua"/>
          <w:b/>
          <w:bCs/>
          <w:color w:val="000000"/>
        </w:rPr>
        <w:t>Анализ рисков реализации подпрограммы, меры управления рисками</w:t>
      </w:r>
    </w:p>
    <w:p w:rsidR="008C5E5F" w:rsidRPr="00124D75" w:rsidRDefault="008C5E5F" w:rsidP="008C5E5F">
      <w:pPr>
        <w:ind w:left="1719"/>
        <w:contextualSpacing/>
        <w:rPr>
          <w:rFonts w:ascii="Book Antiqua" w:hAnsi="Book Antiqua"/>
          <w:i/>
          <w:sz w:val="28"/>
          <w:szCs w:val="28"/>
        </w:rPr>
      </w:pPr>
    </w:p>
    <w:p w:rsidR="008C5E5F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Реализация сопряжена с рисками, которые могут препятствовать достижению запланированных результатов.</w:t>
      </w:r>
    </w:p>
    <w:p w:rsidR="008C5E5F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Имеющие место риски финансовой необеспеченности связаны с недостаточностью бюджетных средств на реализацию </w:t>
      </w:r>
      <w:proofErr w:type="spellStart"/>
      <w:r w:rsidR="0088448B" w:rsidRPr="00124D75">
        <w:rPr>
          <w:rFonts w:ascii="Book Antiqua" w:hAnsi="Book Antiqua"/>
          <w:lang w:eastAsia="ar-SA"/>
        </w:rPr>
        <w:t>поп</w:t>
      </w:r>
      <w:r w:rsidRPr="00124D75">
        <w:rPr>
          <w:rFonts w:ascii="Book Antiqua" w:hAnsi="Book Antiqua"/>
          <w:lang w:eastAsia="ar-SA"/>
        </w:rPr>
        <w:t>рограммы</w:t>
      </w:r>
      <w:proofErr w:type="spellEnd"/>
      <w:r w:rsidRPr="00124D75">
        <w:rPr>
          <w:rFonts w:ascii="Book Antiqua" w:hAnsi="Book Antiqua"/>
          <w:lang w:eastAsia="ar-SA"/>
        </w:rPr>
        <w:t xml:space="preserve">. Эти риски могут привести к </w:t>
      </w:r>
      <w:proofErr w:type="spellStart"/>
      <w:r w:rsidRPr="00124D75">
        <w:rPr>
          <w:rFonts w:ascii="Book Antiqua" w:hAnsi="Book Antiqua"/>
          <w:lang w:eastAsia="ar-SA"/>
        </w:rPr>
        <w:t>недостижению</w:t>
      </w:r>
      <w:proofErr w:type="spellEnd"/>
      <w:r w:rsidRPr="00124D75">
        <w:rPr>
          <w:rFonts w:ascii="Book Antiqua" w:hAnsi="Book Antiqua"/>
          <w:lang w:eastAsia="ar-SA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8C5E5F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8C5E5F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8C5E5F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8C5E5F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) определение приоритетов для первоочередного финансирования;</w:t>
      </w:r>
    </w:p>
    <w:p w:rsidR="008C5E5F" w:rsidRPr="00124D75" w:rsidRDefault="008C5E5F" w:rsidP="0088448B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3) планирование бюджетных расходов с применением методик оценки эффективности бюджетных расходов.</w:t>
      </w:r>
    </w:p>
    <w:p w:rsidR="0088448B" w:rsidRPr="00124D75" w:rsidRDefault="0088448B" w:rsidP="0088448B">
      <w:pPr>
        <w:contextualSpacing/>
        <w:rPr>
          <w:rFonts w:ascii="Book Antiqua" w:hAnsi="Book Antiqua"/>
          <w:lang w:eastAsia="ar-SA"/>
        </w:rPr>
      </w:pPr>
    </w:p>
    <w:p w:rsidR="008C5E5F" w:rsidRPr="00124D75" w:rsidRDefault="003F56BE" w:rsidP="0088448B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</w:t>
      </w:r>
      <w:r w:rsidR="0088448B" w:rsidRPr="00124D75">
        <w:rPr>
          <w:rFonts w:ascii="Book Antiqua" w:hAnsi="Book Antiqua"/>
          <w:b/>
          <w:bCs/>
          <w:color w:val="000000"/>
        </w:rPr>
        <w:t xml:space="preserve">.2.5. </w:t>
      </w:r>
      <w:r w:rsidR="008C5E5F" w:rsidRPr="00124D75">
        <w:rPr>
          <w:rFonts w:ascii="Book Antiqua" w:hAnsi="Book Antiqua"/>
          <w:b/>
          <w:bCs/>
          <w:color w:val="000000"/>
        </w:rPr>
        <w:t xml:space="preserve">Оценка планируемой эффективности </w:t>
      </w:r>
      <w:r w:rsidRPr="00124D75">
        <w:rPr>
          <w:rFonts w:ascii="Book Antiqua" w:hAnsi="Book Antiqua"/>
          <w:b/>
          <w:bCs/>
          <w:color w:val="000000"/>
        </w:rPr>
        <w:t>подпрограммы</w:t>
      </w:r>
    </w:p>
    <w:p w:rsidR="008C5E5F" w:rsidRPr="00124D75" w:rsidRDefault="008C5E5F" w:rsidP="008C5E5F">
      <w:pPr>
        <w:ind w:left="-567" w:firstLine="1134"/>
        <w:jc w:val="both"/>
        <w:rPr>
          <w:rFonts w:ascii="Book Antiqua" w:hAnsi="Book Antiqua"/>
          <w:bCs/>
          <w:color w:val="000000"/>
          <w:sz w:val="28"/>
          <w:szCs w:val="28"/>
        </w:rPr>
      </w:pPr>
    </w:p>
    <w:p w:rsidR="0088448B" w:rsidRPr="00124D75" w:rsidRDefault="0088448B" w:rsidP="0088448B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8C5E5F" w:rsidRPr="00124D75" w:rsidRDefault="0088448B" w:rsidP="0088448B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 w:cs="Arial"/>
        </w:rPr>
        <w:t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» на 2016 – 2018 годы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8C5E5F" w:rsidRPr="00124D75" w:rsidRDefault="008C5E5F" w:rsidP="008C5E5F">
      <w:pPr>
        <w:pStyle w:val="ab"/>
        <w:spacing w:after="0" w:line="240" w:lineRule="auto"/>
        <w:ind w:left="-567" w:firstLine="1134"/>
        <w:jc w:val="both"/>
        <w:rPr>
          <w:rFonts w:ascii="Book Antiqua" w:hAnsi="Book Antiqua"/>
          <w:b/>
          <w:sz w:val="28"/>
          <w:szCs w:val="28"/>
        </w:rPr>
      </w:pPr>
    </w:p>
    <w:p w:rsidR="008C5E5F" w:rsidRPr="00124D75" w:rsidRDefault="008C5E5F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88448B" w:rsidRPr="00124D75" w:rsidRDefault="0088448B" w:rsidP="0088448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8448B" w:rsidRPr="00124D75" w:rsidTr="00C42DE4">
        <w:tc>
          <w:tcPr>
            <w:tcW w:w="5637" w:type="dxa"/>
            <w:vAlign w:val="center"/>
            <w:hideMark/>
          </w:tcPr>
          <w:p w:rsidR="0088448B" w:rsidRPr="00124D75" w:rsidRDefault="0088448B" w:rsidP="00C42DE4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8448B" w:rsidRPr="00124D75" w:rsidRDefault="0088448B" w:rsidP="00C42DE4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8448B" w:rsidRPr="00124D75" w:rsidRDefault="0088448B" w:rsidP="00C42DE4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8448B" w:rsidRPr="00124D75" w:rsidRDefault="0088448B" w:rsidP="00C42DE4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448B" w:rsidRPr="00124D75" w:rsidRDefault="0088448B" w:rsidP="00C42DE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8448B" w:rsidRPr="00124D75" w:rsidRDefault="0088448B" w:rsidP="00C42DE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88448B" w:rsidRPr="00124D75" w:rsidRDefault="0088448B" w:rsidP="0088448B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8C5E5F" w:rsidRPr="00124D75" w:rsidRDefault="008C5E5F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A55CD6" w:rsidRPr="00124D75" w:rsidRDefault="00A55CD6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A55CD6" w:rsidRPr="00124D75" w:rsidRDefault="00A55CD6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A55CD6" w:rsidRPr="00124D75" w:rsidRDefault="00A55CD6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A55CD6" w:rsidRPr="00124D75" w:rsidRDefault="00A55CD6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375271" w:rsidRDefault="00375271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004FD" w:rsidRPr="00124D75" w:rsidRDefault="009004FD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375271" w:rsidRPr="00124D75" w:rsidRDefault="00375271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375271" w:rsidRPr="00124D75" w:rsidRDefault="00375271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A55CD6" w:rsidRPr="00124D75" w:rsidRDefault="00A55CD6" w:rsidP="00A55CD6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A55CD6" w:rsidRPr="00124D75" w:rsidRDefault="00A55CD6" w:rsidP="00A55CD6">
      <w:pPr>
        <w:shd w:val="clear" w:color="auto" w:fill="FFFFFF"/>
        <w:ind w:left="5670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color w:val="000000"/>
        </w:rPr>
        <w:t>к Программе, утверждённой решением Совета Качинского муниципального округа от 28.12.2015 № 17/120</w:t>
      </w:r>
    </w:p>
    <w:p w:rsidR="008C5E5F" w:rsidRPr="00124D75" w:rsidRDefault="008C5E5F" w:rsidP="008C5E5F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8C5E5F" w:rsidRPr="00124D75" w:rsidRDefault="008C5E5F" w:rsidP="00430123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муниципальной программы «Развитие культуры внутригородского муниципального образования </w:t>
      </w:r>
    </w:p>
    <w:p w:rsidR="008C5E5F" w:rsidRPr="00124D75" w:rsidRDefault="008C5E5F" w:rsidP="00430123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города Севастополя Качинский муниципальный округ»</w:t>
      </w:r>
    </w:p>
    <w:p w:rsidR="00430123" w:rsidRPr="00124D75" w:rsidRDefault="00430123" w:rsidP="008C5E5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430123" w:rsidRPr="00124D75" w:rsidTr="003F56BE">
        <w:trPr>
          <w:jc w:val="center"/>
        </w:trPr>
        <w:tc>
          <w:tcPr>
            <w:tcW w:w="948" w:type="dxa"/>
            <w:vMerge w:val="restart"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430123" w:rsidRPr="00124D75" w:rsidTr="003F56BE">
        <w:trPr>
          <w:jc w:val="center"/>
        </w:trPr>
        <w:tc>
          <w:tcPr>
            <w:tcW w:w="948" w:type="dxa"/>
            <w:vMerge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8" w:type="dxa"/>
            <w:vAlign w:val="center"/>
          </w:tcPr>
          <w:p w:rsidR="00430123" w:rsidRPr="00124D75" w:rsidRDefault="00430123" w:rsidP="0043012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430123" w:rsidRPr="00124D75" w:rsidTr="003F56BE">
        <w:trPr>
          <w:jc w:val="center"/>
        </w:trPr>
        <w:tc>
          <w:tcPr>
            <w:tcW w:w="948" w:type="dxa"/>
          </w:tcPr>
          <w:p w:rsidR="00430123" w:rsidRPr="00124D75" w:rsidRDefault="00430123" w:rsidP="008C5E5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30123" w:rsidRPr="00124D75" w:rsidRDefault="00430123" w:rsidP="008C5E5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0123" w:rsidRPr="00124D75" w:rsidRDefault="00430123" w:rsidP="008C5E5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30123" w:rsidRPr="00124D75" w:rsidRDefault="00430123" w:rsidP="008C5E5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30123" w:rsidRPr="00124D75" w:rsidRDefault="00430123" w:rsidP="008C5E5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430123" w:rsidRPr="00124D75" w:rsidRDefault="00430123" w:rsidP="008C5E5F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430123" w:rsidRPr="00124D75" w:rsidTr="003F56BE">
        <w:trPr>
          <w:jc w:val="center"/>
        </w:trPr>
        <w:tc>
          <w:tcPr>
            <w:tcW w:w="94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Количество</w:t>
            </w:r>
          </w:p>
          <w:p w:rsidR="00430123" w:rsidRPr="00124D75" w:rsidRDefault="00B61044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</w:t>
            </w:r>
            <w:r w:rsidR="00430123" w:rsidRPr="00124D75">
              <w:rPr>
                <w:rFonts w:ascii="Book Antiqua" w:hAnsi="Book Antiqua"/>
                <w:color w:val="000000"/>
              </w:rPr>
              <w:t>частников творческих коллективов на 1000 чел.</w:t>
            </w:r>
          </w:p>
        </w:tc>
        <w:tc>
          <w:tcPr>
            <w:tcW w:w="1559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0</w:t>
            </w:r>
          </w:p>
        </w:tc>
        <w:tc>
          <w:tcPr>
            <w:tcW w:w="993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109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60</w:t>
            </w:r>
          </w:p>
        </w:tc>
      </w:tr>
      <w:tr w:rsidR="00430123" w:rsidRPr="00124D75" w:rsidTr="003F56BE">
        <w:trPr>
          <w:jc w:val="center"/>
        </w:trPr>
        <w:tc>
          <w:tcPr>
            <w:tcW w:w="94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жителей, посетивших одно и более культурно-массовое мероприятие в общей численности населения</w:t>
            </w:r>
          </w:p>
        </w:tc>
        <w:tc>
          <w:tcPr>
            <w:tcW w:w="1559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993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60</w:t>
            </w:r>
          </w:p>
        </w:tc>
        <w:tc>
          <w:tcPr>
            <w:tcW w:w="109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70</w:t>
            </w:r>
          </w:p>
        </w:tc>
      </w:tr>
      <w:tr w:rsidR="00430123" w:rsidRPr="00124D75" w:rsidTr="003F56BE">
        <w:trPr>
          <w:jc w:val="center"/>
        </w:trPr>
        <w:tc>
          <w:tcPr>
            <w:tcW w:w="94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Среднее количество проводимых в месяц мероприятий</w:t>
            </w:r>
          </w:p>
        </w:tc>
        <w:tc>
          <w:tcPr>
            <w:tcW w:w="1559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09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</w:t>
            </w:r>
          </w:p>
        </w:tc>
      </w:tr>
      <w:tr w:rsidR="00430123" w:rsidRPr="00124D75" w:rsidTr="003F56BE">
        <w:trPr>
          <w:jc w:val="center"/>
        </w:trPr>
        <w:tc>
          <w:tcPr>
            <w:tcW w:w="94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559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109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0</w:t>
            </w:r>
          </w:p>
        </w:tc>
      </w:tr>
      <w:tr w:rsidR="00430123" w:rsidRPr="00124D75" w:rsidTr="003F56BE">
        <w:trPr>
          <w:jc w:val="center"/>
        </w:trPr>
        <w:tc>
          <w:tcPr>
            <w:tcW w:w="94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430123" w:rsidRPr="00124D75" w:rsidRDefault="00430123" w:rsidP="00430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430123" w:rsidRPr="00124D75" w:rsidRDefault="00430123" w:rsidP="008C5E5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430123" w:rsidRPr="00124D75" w:rsidRDefault="00430123" w:rsidP="008C5E5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430123" w:rsidRPr="00124D75" w:rsidRDefault="00430123" w:rsidP="00430123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430123" w:rsidRPr="00124D75" w:rsidRDefault="00430123" w:rsidP="00430123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430123" w:rsidRPr="00124D75" w:rsidRDefault="00430123" w:rsidP="00430123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430123" w:rsidRPr="00124D75" w:rsidRDefault="00430123" w:rsidP="00430123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430123" w:rsidRPr="00124D75" w:rsidRDefault="00430123" w:rsidP="00430123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430123" w:rsidRPr="00124D75" w:rsidRDefault="00430123" w:rsidP="00430123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ED05C1" w:rsidRPr="00124D75" w:rsidRDefault="00ED05C1" w:rsidP="00430123">
      <w:pPr>
        <w:shd w:val="clear" w:color="auto" w:fill="FFFFFF"/>
        <w:ind w:left="5670"/>
        <w:rPr>
          <w:rFonts w:ascii="Book Antiqua" w:hAnsi="Book Antiqua"/>
          <w:color w:val="000000"/>
        </w:rPr>
        <w:sectPr w:rsidR="00ED05C1" w:rsidRPr="00124D75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0123" w:rsidRPr="00124D75" w:rsidRDefault="00430123" w:rsidP="00ED05C1">
      <w:pPr>
        <w:shd w:val="clear" w:color="auto" w:fill="FFFFFF"/>
        <w:ind w:left="921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430123" w:rsidRPr="00124D75" w:rsidRDefault="00430123" w:rsidP="00ED05C1">
      <w:pPr>
        <w:shd w:val="clear" w:color="auto" w:fill="FFFFFF"/>
        <w:ind w:left="921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к Программе, утверждённой решением Совета Качинского муниципального округа от 28.12.2015 № 17/120</w:t>
      </w:r>
    </w:p>
    <w:p w:rsidR="00430123" w:rsidRPr="00124D75" w:rsidRDefault="00430123" w:rsidP="008C5E5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D05C1" w:rsidRPr="00124D75" w:rsidRDefault="008C5E5F" w:rsidP="00F67E48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</w:t>
      </w:r>
      <w:r w:rsidR="00ED05C1" w:rsidRPr="00124D75">
        <w:rPr>
          <w:rFonts w:ascii="Book Antiqua" w:hAnsi="Book Antiqua"/>
          <w:b/>
          <w:bCs/>
          <w:color w:val="000000"/>
        </w:rPr>
        <w:t xml:space="preserve">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8C5E5F" w:rsidRPr="00124D75" w:rsidRDefault="00ED05C1" w:rsidP="00ED05C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– 2018 годы</w:t>
      </w:r>
    </w:p>
    <w:p w:rsidR="00430123" w:rsidRPr="00124D75" w:rsidRDefault="00430123" w:rsidP="00430123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B7205F" w:rsidRPr="00124D75" w:rsidTr="00F67E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B7205F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124D75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124D75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B7205F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B7205F" w:rsidRPr="00124D75" w:rsidRDefault="00B7205F" w:rsidP="00C42DE4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B7205F" w:rsidRPr="00124D75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Объем финансирования</w:t>
            </w:r>
            <w:r w:rsidR="00E80E94" w:rsidRPr="00124D75">
              <w:rPr>
                <w:rFonts w:ascii="Book Antiqua" w:hAnsi="Book Antiqua"/>
                <w:b/>
                <w:color w:val="000000"/>
              </w:rPr>
              <w:t xml:space="preserve">, </w:t>
            </w:r>
            <w:proofErr w:type="spellStart"/>
            <w:r w:rsidR="00E80E94" w:rsidRPr="00124D75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="00E80E94" w:rsidRPr="00124D75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="00E80E94" w:rsidRPr="00124D75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="00E80E94" w:rsidRPr="00124D75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B7205F" w:rsidRPr="00124D75" w:rsidRDefault="00B7205F" w:rsidP="00C90F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B7205F" w:rsidRPr="00124D75" w:rsidTr="00F67E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B7205F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B7205F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B7205F" w:rsidRPr="00124D75" w:rsidRDefault="00B7205F" w:rsidP="00C42DE4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7205F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018</w:t>
            </w:r>
          </w:p>
        </w:tc>
        <w:tc>
          <w:tcPr>
            <w:tcW w:w="1205" w:type="dxa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1205" w:type="dxa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1211" w:type="dxa"/>
            <w:vAlign w:val="center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018</w:t>
            </w:r>
          </w:p>
        </w:tc>
      </w:tr>
      <w:tr w:rsidR="00B7205F" w:rsidRPr="00124D75" w:rsidTr="00F67E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C90F2D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C90F2D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C90F2D" w:rsidRPr="00124D75" w:rsidRDefault="00B7205F" w:rsidP="00C42DE4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C90F2D" w:rsidRPr="00124D75" w:rsidRDefault="00B7205F" w:rsidP="006F1EB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C90F2D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C42DE4" w:rsidRPr="00124D75" w:rsidTr="00F67E48">
        <w:trPr>
          <w:cantSplit/>
        </w:trPr>
        <w:tc>
          <w:tcPr>
            <w:tcW w:w="5211" w:type="dxa"/>
            <w:gridSpan w:val="4"/>
          </w:tcPr>
          <w:p w:rsidR="00C42DE4" w:rsidRPr="00124D75" w:rsidRDefault="00C42DE4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</w:rPr>
              <w:t>Подпрограмма «Праздники»</w:t>
            </w:r>
          </w:p>
        </w:tc>
        <w:tc>
          <w:tcPr>
            <w:tcW w:w="993" w:type="dxa"/>
          </w:tcPr>
          <w:p w:rsidR="00C42DE4" w:rsidRPr="00124D75" w:rsidRDefault="00C42DE4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C42DE4" w:rsidRPr="00124D75" w:rsidRDefault="00C42DE4" w:rsidP="00C90F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C42DE4" w:rsidRPr="00124D75" w:rsidRDefault="00A55B47" w:rsidP="00A55B4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582,5</w:t>
            </w:r>
          </w:p>
        </w:tc>
        <w:tc>
          <w:tcPr>
            <w:tcW w:w="851" w:type="dxa"/>
          </w:tcPr>
          <w:p w:rsidR="00C42DE4" w:rsidRPr="00124D75" w:rsidRDefault="009004FD" w:rsidP="009004F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420,5</w:t>
            </w:r>
          </w:p>
        </w:tc>
        <w:tc>
          <w:tcPr>
            <w:tcW w:w="850" w:type="dxa"/>
          </w:tcPr>
          <w:p w:rsidR="00C42DE4" w:rsidRPr="00124D75" w:rsidRDefault="00C42DE4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528,0</w:t>
            </w:r>
          </w:p>
        </w:tc>
        <w:tc>
          <w:tcPr>
            <w:tcW w:w="851" w:type="dxa"/>
          </w:tcPr>
          <w:p w:rsidR="00C42DE4" w:rsidRPr="00124D75" w:rsidRDefault="00C42DE4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634,0</w:t>
            </w:r>
          </w:p>
        </w:tc>
        <w:tc>
          <w:tcPr>
            <w:tcW w:w="1205" w:type="dxa"/>
          </w:tcPr>
          <w:p w:rsidR="00C42DE4" w:rsidRPr="00124D75" w:rsidRDefault="00C42DE4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C42DE4" w:rsidRPr="00124D75" w:rsidRDefault="00C42DE4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C42DE4" w:rsidRPr="00124D75" w:rsidRDefault="00C42DE4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B7205F" w:rsidRPr="00124D75" w:rsidTr="00F67E48">
        <w:trPr>
          <w:cantSplit/>
        </w:trPr>
        <w:tc>
          <w:tcPr>
            <w:tcW w:w="583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786" w:type="dxa"/>
            <w:gridSpan w:val="2"/>
          </w:tcPr>
          <w:p w:rsidR="00B7205F" w:rsidRPr="00124D75" w:rsidRDefault="00B7205F" w:rsidP="00C90F2D">
            <w:pPr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</w:t>
            </w:r>
          </w:p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B7205F" w:rsidRPr="00124D75" w:rsidRDefault="00B7205F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 xml:space="preserve">Общий отдел </w:t>
            </w:r>
            <w:r w:rsidR="002B1EC6" w:rsidRPr="00124D75">
              <w:rPr>
                <w:rFonts w:ascii="Book Antiqua" w:hAnsi="Book Antiqua"/>
                <w:color w:val="000000"/>
              </w:rPr>
              <w:t>МА</w:t>
            </w:r>
            <w:r w:rsidRPr="00124D75">
              <w:rPr>
                <w:rFonts w:ascii="Book Antiqua" w:hAnsi="Book Antiqua"/>
                <w:color w:val="000000"/>
              </w:rPr>
              <w:t xml:space="preserve"> Качинского МО, творческие коллективы</w:t>
            </w:r>
          </w:p>
        </w:tc>
        <w:tc>
          <w:tcPr>
            <w:tcW w:w="993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B7205F" w:rsidRPr="00124D75" w:rsidRDefault="00B7205F" w:rsidP="00C90F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местный бюджет</w:t>
            </w:r>
          </w:p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B7205F" w:rsidRPr="00124D75" w:rsidRDefault="00A55B47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37,5</w:t>
            </w:r>
          </w:p>
        </w:tc>
        <w:tc>
          <w:tcPr>
            <w:tcW w:w="851" w:type="dxa"/>
          </w:tcPr>
          <w:p w:rsidR="00B7205F" w:rsidRPr="00124D75" w:rsidRDefault="009004FD" w:rsidP="009004F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90,5</w:t>
            </w:r>
          </w:p>
        </w:tc>
        <w:tc>
          <w:tcPr>
            <w:tcW w:w="850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78,0</w:t>
            </w:r>
          </w:p>
        </w:tc>
        <w:tc>
          <w:tcPr>
            <w:tcW w:w="851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69,0</w:t>
            </w:r>
          </w:p>
        </w:tc>
        <w:tc>
          <w:tcPr>
            <w:tcW w:w="1205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15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B7205F" w:rsidRPr="00124D75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16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B7205F" w:rsidRPr="00124D75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17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</w:tr>
      <w:tr w:rsidR="00B7205F" w:rsidRPr="00124D75" w:rsidTr="00F67E48">
        <w:trPr>
          <w:cantSplit/>
        </w:trPr>
        <w:tc>
          <w:tcPr>
            <w:tcW w:w="583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786" w:type="dxa"/>
            <w:gridSpan w:val="2"/>
          </w:tcPr>
          <w:p w:rsidR="00B7205F" w:rsidRPr="00124D75" w:rsidRDefault="00B7205F" w:rsidP="00B7205F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B7205F" w:rsidRPr="00124D75" w:rsidRDefault="002B1EC6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местный бюджет</w:t>
            </w:r>
          </w:p>
          <w:p w:rsidR="00B7205F" w:rsidRPr="00124D75" w:rsidRDefault="00B7205F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45,0</w:t>
            </w:r>
          </w:p>
        </w:tc>
        <w:tc>
          <w:tcPr>
            <w:tcW w:w="851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0,0</w:t>
            </w:r>
          </w:p>
        </w:tc>
        <w:tc>
          <w:tcPr>
            <w:tcW w:w="850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0,0</w:t>
            </w:r>
          </w:p>
        </w:tc>
        <w:tc>
          <w:tcPr>
            <w:tcW w:w="851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65,0</w:t>
            </w:r>
          </w:p>
        </w:tc>
        <w:tc>
          <w:tcPr>
            <w:tcW w:w="1205" w:type="dxa"/>
          </w:tcPr>
          <w:p w:rsidR="00B7205F" w:rsidRPr="00124D75" w:rsidRDefault="00B7205F" w:rsidP="004301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7 </w:t>
            </w:r>
            <w:proofErr w:type="spellStart"/>
            <w:proofErr w:type="gram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ятий</w:t>
            </w:r>
            <w:proofErr w:type="gram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B7205F" w:rsidRPr="00124D75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8 </w:t>
            </w:r>
            <w:proofErr w:type="spellStart"/>
            <w:proofErr w:type="gram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ятий</w:t>
            </w:r>
            <w:proofErr w:type="gram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B7205F" w:rsidRPr="00124D75" w:rsidRDefault="00B7205F" w:rsidP="00B72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9 </w:t>
            </w:r>
            <w:proofErr w:type="spellStart"/>
            <w:proofErr w:type="gram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ятий</w:t>
            </w:r>
            <w:proofErr w:type="gram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</w:tr>
      <w:tr w:rsidR="00F67E48" w:rsidRPr="00124D75" w:rsidTr="00F67E48">
        <w:trPr>
          <w:cantSplit/>
        </w:trPr>
        <w:tc>
          <w:tcPr>
            <w:tcW w:w="5211" w:type="dxa"/>
            <w:gridSpan w:val="4"/>
          </w:tcPr>
          <w:p w:rsidR="00F67E48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</w:rPr>
              <w:lastRenderedPageBreak/>
              <w:t>Подпрограмма «Военно-патриотическое воспитание»</w:t>
            </w:r>
          </w:p>
        </w:tc>
        <w:tc>
          <w:tcPr>
            <w:tcW w:w="993" w:type="dxa"/>
          </w:tcPr>
          <w:p w:rsidR="00F67E48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F67E48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F67E48" w:rsidRPr="00124D75" w:rsidRDefault="00A55B47" w:rsidP="00A55B4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496,5</w:t>
            </w:r>
          </w:p>
        </w:tc>
        <w:tc>
          <w:tcPr>
            <w:tcW w:w="851" w:type="dxa"/>
          </w:tcPr>
          <w:p w:rsidR="00F67E48" w:rsidRPr="00124D75" w:rsidRDefault="009004FD" w:rsidP="009004F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78,5</w:t>
            </w:r>
          </w:p>
        </w:tc>
        <w:tc>
          <w:tcPr>
            <w:tcW w:w="850" w:type="dxa"/>
          </w:tcPr>
          <w:p w:rsidR="00F67E48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192,0</w:t>
            </w:r>
          </w:p>
        </w:tc>
        <w:tc>
          <w:tcPr>
            <w:tcW w:w="851" w:type="dxa"/>
          </w:tcPr>
          <w:p w:rsidR="00F67E48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226,0</w:t>
            </w:r>
          </w:p>
        </w:tc>
        <w:tc>
          <w:tcPr>
            <w:tcW w:w="1205" w:type="dxa"/>
          </w:tcPr>
          <w:p w:rsidR="00F67E48" w:rsidRPr="00124D75" w:rsidRDefault="00F67E48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F67E48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F67E48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2B1EC6" w:rsidRPr="00124D75" w:rsidTr="00F67E48">
        <w:trPr>
          <w:cantSplit/>
        </w:trPr>
        <w:tc>
          <w:tcPr>
            <w:tcW w:w="583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786" w:type="dxa"/>
            <w:gridSpan w:val="2"/>
          </w:tcPr>
          <w:p w:rsidR="002B1EC6" w:rsidRPr="00124D75" w:rsidRDefault="002B1EC6" w:rsidP="002B1EC6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Мероприятия, направленные на военно-патриотическое воспитание, повышение престижа государственной и военной службы</w:t>
            </w:r>
          </w:p>
        </w:tc>
        <w:tc>
          <w:tcPr>
            <w:tcW w:w="1842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местный бюджет</w:t>
            </w:r>
          </w:p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2B1EC6" w:rsidRPr="00124D75" w:rsidRDefault="00A55B47" w:rsidP="00A55B4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20,5</w:t>
            </w:r>
          </w:p>
        </w:tc>
        <w:tc>
          <w:tcPr>
            <w:tcW w:w="851" w:type="dxa"/>
          </w:tcPr>
          <w:p w:rsidR="002B1EC6" w:rsidRPr="00124D75" w:rsidRDefault="009004FD" w:rsidP="009004F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8</w:t>
            </w:r>
            <w:r w:rsidR="002B1EC6" w:rsidRPr="00124D75">
              <w:rPr>
                <w:rFonts w:ascii="Book Antiqua" w:hAnsi="Book Antiqua"/>
                <w:color w:val="000000"/>
              </w:rPr>
              <w:t>,</w:t>
            </w:r>
            <w:r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850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44,0</w:t>
            </w:r>
          </w:p>
        </w:tc>
        <w:tc>
          <w:tcPr>
            <w:tcW w:w="851" w:type="dxa"/>
          </w:tcPr>
          <w:p w:rsidR="002B1EC6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18</w:t>
            </w:r>
            <w:r w:rsidR="002B1EC6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2B1EC6" w:rsidRPr="00124D75" w:rsidRDefault="002B1EC6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5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2B1EC6" w:rsidRPr="00124D75" w:rsidRDefault="002B1EC6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</w:t>
            </w:r>
            <w:r w:rsidR="00F67E48" w:rsidRPr="00124D75">
              <w:rPr>
                <w:rFonts w:ascii="Book Antiqua" w:hAnsi="Book Antiqua"/>
              </w:rPr>
              <w:t>6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2B1EC6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</w:t>
            </w:r>
            <w:r w:rsidR="002B1EC6" w:rsidRPr="00124D75">
              <w:rPr>
                <w:rFonts w:ascii="Book Antiqua" w:hAnsi="Book Antiqua"/>
              </w:rPr>
              <w:t xml:space="preserve">7 </w:t>
            </w:r>
            <w:proofErr w:type="spellStart"/>
            <w:r w:rsidR="002B1EC6"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="002B1EC6" w:rsidRPr="00124D75">
              <w:rPr>
                <w:rFonts w:ascii="Book Antiqua" w:hAnsi="Book Antiqua"/>
              </w:rPr>
              <w:t>при-</w:t>
            </w:r>
            <w:proofErr w:type="spellStart"/>
            <w:r w:rsidR="002B1EC6" w:rsidRPr="00124D75">
              <w:rPr>
                <w:rFonts w:ascii="Book Antiqua" w:hAnsi="Book Antiqua"/>
              </w:rPr>
              <w:t>ятий</w:t>
            </w:r>
            <w:proofErr w:type="spellEnd"/>
            <w:r w:rsidR="002B1EC6" w:rsidRPr="00124D75">
              <w:rPr>
                <w:rFonts w:ascii="Book Antiqua" w:hAnsi="Book Antiqua"/>
              </w:rPr>
              <w:t xml:space="preserve"> в год</w:t>
            </w:r>
          </w:p>
        </w:tc>
      </w:tr>
      <w:tr w:rsidR="002B1EC6" w:rsidRPr="00124D75" w:rsidTr="00F67E48">
        <w:trPr>
          <w:cantSplit/>
        </w:trPr>
        <w:tc>
          <w:tcPr>
            <w:tcW w:w="583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786" w:type="dxa"/>
            <w:gridSpan w:val="2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местный бюджет</w:t>
            </w:r>
          </w:p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2B1EC6" w:rsidRPr="00124D75" w:rsidRDefault="00F67E48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76,0</w:t>
            </w:r>
          </w:p>
        </w:tc>
        <w:tc>
          <w:tcPr>
            <w:tcW w:w="851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0,0</w:t>
            </w:r>
          </w:p>
        </w:tc>
        <w:tc>
          <w:tcPr>
            <w:tcW w:w="850" w:type="dxa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8,0</w:t>
            </w:r>
          </w:p>
        </w:tc>
        <w:tc>
          <w:tcPr>
            <w:tcW w:w="851" w:type="dxa"/>
          </w:tcPr>
          <w:p w:rsidR="002B1EC6" w:rsidRPr="00124D75" w:rsidRDefault="00F67E48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8</w:t>
            </w:r>
            <w:r w:rsidR="002B1EC6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2B1EC6" w:rsidRPr="00124D75" w:rsidRDefault="002B1EC6" w:rsidP="002B1E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3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</w:t>
            </w:r>
            <w:r w:rsidR="00F67E48" w:rsidRPr="00124D75">
              <w:rPr>
                <w:rFonts w:ascii="Book Antiqua" w:hAnsi="Book Antiqua"/>
              </w:rPr>
              <w:t>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2B1EC6" w:rsidRPr="00124D75" w:rsidRDefault="002B1EC6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</w:t>
            </w:r>
            <w:r w:rsidR="00F67E48" w:rsidRPr="00124D75">
              <w:rPr>
                <w:rFonts w:ascii="Book Antiqua" w:hAnsi="Book Antiqua"/>
              </w:rPr>
              <w:t>4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</w:t>
            </w:r>
            <w:r w:rsidR="00F67E48" w:rsidRPr="00124D75">
              <w:rPr>
                <w:rFonts w:ascii="Book Antiqua" w:hAnsi="Book Antiqua"/>
              </w:rPr>
              <w:t>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2B1EC6" w:rsidRPr="00124D75" w:rsidRDefault="002B1EC6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</w:rPr>
              <w:t xml:space="preserve">Не менее </w:t>
            </w:r>
            <w:r w:rsidR="00F67E48" w:rsidRPr="00124D75">
              <w:rPr>
                <w:rFonts w:ascii="Book Antiqua" w:hAnsi="Book Antiqua"/>
              </w:rPr>
              <w:t>5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меро</w:t>
            </w:r>
            <w:proofErr w:type="spellEnd"/>
            <w:r w:rsidR="009004FD">
              <w:rPr>
                <w:rFonts w:ascii="Book Antiqua" w:hAnsi="Book Antiqua"/>
              </w:rPr>
              <w:t>-</w:t>
            </w:r>
            <w:r w:rsidRPr="00124D75">
              <w:rPr>
                <w:rFonts w:ascii="Book Antiqua" w:hAnsi="Book Antiqua"/>
              </w:rPr>
              <w:t>при</w:t>
            </w:r>
            <w:r w:rsidR="00F67E48" w:rsidRPr="00124D75">
              <w:rPr>
                <w:rFonts w:ascii="Book Antiqua" w:hAnsi="Book Antiqua"/>
              </w:rPr>
              <w:t>-</w:t>
            </w:r>
            <w:proofErr w:type="spellStart"/>
            <w:r w:rsidRPr="00124D75">
              <w:rPr>
                <w:rFonts w:ascii="Book Antiqua" w:hAnsi="Book Antiqua"/>
              </w:rPr>
              <w:t>ятий</w:t>
            </w:r>
            <w:proofErr w:type="spellEnd"/>
            <w:r w:rsidRPr="00124D75">
              <w:rPr>
                <w:rFonts w:ascii="Book Antiqua" w:hAnsi="Book Antiqua"/>
              </w:rPr>
              <w:t xml:space="preserve"> в год</w:t>
            </w:r>
          </w:p>
        </w:tc>
      </w:tr>
      <w:tr w:rsidR="002B1EC6" w:rsidRPr="00124D75" w:rsidTr="00F67E48">
        <w:trPr>
          <w:cantSplit/>
        </w:trPr>
        <w:tc>
          <w:tcPr>
            <w:tcW w:w="7621" w:type="dxa"/>
            <w:gridSpan w:val="6"/>
            <w:vAlign w:val="center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ИТОГО</w:t>
            </w:r>
            <w:r w:rsidR="00F67E48" w:rsidRPr="00124D75">
              <w:rPr>
                <w:rFonts w:ascii="Book Antiqua" w:hAnsi="Book Antiqua"/>
                <w:b/>
                <w:color w:val="000000"/>
              </w:rPr>
              <w:t xml:space="preserve"> по программе</w:t>
            </w:r>
          </w:p>
        </w:tc>
        <w:tc>
          <w:tcPr>
            <w:tcW w:w="992" w:type="dxa"/>
            <w:vAlign w:val="center"/>
          </w:tcPr>
          <w:p w:rsidR="002B1EC6" w:rsidRPr="00124D75" w:rsidRDefault="00A55B47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79</w:t>
            </w:r>
            <w:r w:rsidR="002B1EC6" w:rsidRPr="00124D75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2B1EC6" w:rsidRPr="00124D75" w:rsidRDefault="009004FD" w:rsidP="009004F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499,</w:t>
            </w:r>
            <w:r w:rsidR="002B1EC6" w:rsidRPr="00124D75">
              <w:rPr>
                <w:rFonts w:ascii="Book Antiqua" w:hAnsi="Book Antiqua"/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B1EC6" w:rsidRPr="00124D75" w:rsidRDefault="00F67E48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720,0</w:t>
            </w:r>
          </w:p>
        </w:tc>
        <w:tc>
          <w:tcPr>
            <w:tcW w:w="851" w:type="dxa"/>
            <w:vAlign w:val="center"/>
          </w:tcPr>
          <w:p w:rsidR="002B1EC6" w:rsidRPr="00124D75" w:rsidRDefault="00F67E48" w:rsidP="00F67E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24D75">
              <w:rPr>
                <w:rFonts w:ascii="Book Antiqua" w:hAnsi="Book Antiqua"/>
                <w:b/>
                <w:color w:val="000000"/>
              </w:rPr>
              <w:t>860,</w:t>
            </w:r>
            <w:r w:rsidR="002B1EC6" w:rsidRPr="00124D75">
              <w:rPr>
                <w:rFonts w:ascii="Book Antiqua" w:hAnsi="Book Antiqua"/>
                <w:b/>
                <w:color w:val="000000"/>
              </w:rPr>
              <w:t>0</w:t>
            </w:r>
          </w:p>
        </w:tc>
        <w:tc>
          <w:tcPr>
            <w:tcW w:w="1205" w:type="dxa"/>
            <w:vAlign w:val="center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2B1EC6" w:rsidRPr="00124D75" w:rsidRDefault="002B1EC6" w:rsidP="00C42DE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2B1EC6" w:rsidRPr="00124D75" w:rsidTr="00F67E48">
        <w:trPr>
          <w:cantSplit/>
        </w:trPr>
        <w:tc>
          <w:tcPr>
            <w:tcW w:w="7621" w:type="dxa"/>
            <w:gridSpan w:val="6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2B1EC6" w:rsidRPr="00124D75" w:rsidRDefault="002B1EC6" w:rsidP="00D5633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430123" w:rsidRPr="00124D75" w:rsidRDefault="00430123" w:rsidP="00430123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8C5E5F" w:rsidRPr="00124D75" w:rsidRDefault="008C5E5F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8C5E5F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67E48" w:rsidRPr="00124D75" w:rsidRDefault="00F67E48" w:rsidP="00F67E48">
      <w:pPr>
        <w:shd w:val="clear" w:color="auto" w:fill="FFFFFF"/>
        <w:ind w:left="921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F67E48" w:rsidRPr="00124D75" w:rsidRDefault="00F67E48" w:rsidP="00F67E48">
      <w:pPr>
        <w:shd w:val="clear" w:color="auto" w:fill="FFFFFF"/>
        <w:ind w:left="9214"/>
        <w:rPr>
          <w:rFonts w:ascii="Book Antiqua" w:hAnsi="Book Antiqua"/>
        </w:rPr>
      </w:pPr>
      <w:r w:rsidRPr="00124D75">
        <w:rPr>
          <w:rFonts w:ascii="Book Antiqua" w:hAnsi="Book Antiqua"/>
          <w:color w:val="000000"/>
        </w:rPr>
        <w:t>к Программе, утверждённой решением Совета Качинского муниципального округа от 28.12.2015 № 17/120</w:t>
      </w:r>
    </w:p>
    <w:p w:rsidR="008C5E5F" w:rsidRPr="00124D75" w:rsidRDefault="008C5E5F" w:rsidP="008C5E5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61044" w:rsidRPr="00124D75" w:rsidRDefault="00B61044" w:rsidP="008C5E5F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C5E5F" w:rsidRPr="00124D75" w:rsidRDefault="008C5E5F" w:rsidP="008C5E5F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 w:rsidR="008C5E5F" w:rsidRPr="00124D75" w:rsidRDefault="008C5E5F" w:rsidP="00F67E48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F67E48" w:rsidRPr="00124D75" w:rsidRDefault="00F67E48" w:rsidP="00F67E48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843"/>
        <w:gridCol w:w="1984"/>
        <w:gridCol w:w="1276"/>
        <w:gridCol w:w="1276"/>
        <w:gridCol w:w="1211"/>
      </w:tblGrid>
      <w:tr w:rsidR="00B61044" w:rsidRPr="00124D75" w:rsidTr="00192FA6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B61044" w:rsidRPr="00124D75" w:rsidRDefault="00B61044" w:rsidP="00B61044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Ответствен</w:t>
            </w:r>
            <w:r w:rsidR="00192FA6" w:rsidRPr="00124D75"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</w:t>
            </w:r>
            <w:r w:rsidR="00192FA6" w:rsidRPr="00124D75"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Pr="00124D75">
              <w:rPr>
                <w:rFonts w:ascii="Book Antiqua" w:hAnsi="Book Antiqua"/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Оценка расходов реализации Программы по годам</w:t>
            </w:r>
            <w:r w:rsidR="00E80E94" w:rsidRPr="00124D75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 w:rsidR="00E80E94"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="00E80E94"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="00E80E94"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="00E80E94"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B61044" w:rsidRPr="00124D75" w:rsidTr="00192FA6">
        <w:trPr>
          <w:cantSplit/>
          <w:tblHeader/>
        </w:trPr>
        <w:tc>
          <w:tcPr>
            <w:tcW w:w="2097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1" w:type="dxa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61044" w:rsidRPr="00124D75" w:rsidTr="00192FA6">
        <w:trPr>
          <w:cantSplit/>
          <w:tblHeader/>
        </w:trPr>
        <w:tc>
          <w:tcPr>
            <w:tcW w:w="2097" w:type="dxa"/>
          </w:tcPr>
          <w:p w:rsidR="00792DE7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792DE7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2DE7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92DE7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2DE7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2DE7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792DE7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61044" w:rsidRPr="00124D75" w:rsidTr="00192FA6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Развитие культуры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61044" w:rsidRPr="00124D75" w:rsidRDefault="009004FD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="00B61044"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11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B61044" w:rsidRPr="00124D75" w:rsidTr="00192FA6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61044" w:rsidRPr="00124D75" w:rsidRDefault="009004FD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="00B61044"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61044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11" w:type="dxa"/>
          </w:tcPr>
          <w:p w:rsidR="00B61044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B61044" w:rsidRPr="00124D75" w:rsidTr="00192FA6">
        <w:trPr>
          <w:cantSplit/>
        </w:trPr>
        <w:tc>
          <w:tcPr>
            <w:tcW w:w="2097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61044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B61044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B61044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192FA6" w:rsidRPr="00124D75" w:rsidTr="00192FA6">
        <w:trPr>
          <w:cantSplit/>
        </w:trPr>
        <w:tc>
          <w:tcPr>
            <w:tcW w:w="2097" w:type="dxa"/>
            <w:vMerge w:val="restart"/>
            <w:vAlign w:val="center"/>
          </w:tcPr>
          <w:p w:rsidR="00192FA6" w:rsidRPr="00124D75" w:rsidRDefault="00192FA6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192FA6" w:rsidRPr="00124D75" w:rsidRDefault="00192FA6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43" w:type="dxa"/>
            <w:vMerge w:val="restart"/>
            <w:vAlign w:val="center"/>
          </w:tcPr>
          <w:p w:rsidR="00192FA6" w:rsidRPr="00124D75" w:rsidRDefault="00192FA6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92FA6" w:rsidRPr="00124D75" w:rsidRDefault="009004FD" w:rsidP="009004F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6" w:type="dxa"/>
          </w:tcPr>
          <w:p w:rsidR="00192FA6" w:rsidRPr="00124D75" w:rsidRDefault="00192FA6" w:rsidP="00124D7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211" w:type="dxa"/>
          </w:tcPr>
          <w:p w:rsidR="00192FA6" w:rsidRPr="00124D75" w:rsidRDefault="00192FA6" w:rsidP="00124D7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B61044" w:rsidRPr="00124D75" w:rsidTr="00192FA6">
        <w:trPr>
          <w:cantSplit/>
        </w:trPr>
        <w:tc>
          <w:tcPr>
            <w:tcW w:w="2097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044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61044" w:rsidRPr="00124D75" w:rsidRDefault="009004FD" w:rsidP="009004F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</w:t>
            </w:r>
            <w:r w:rsidR="00B61044"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211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B61044" w:rsidRPr="00124D75" w:rsidTr="00192FA6">
        <w:trPr>
          <w:cantSplit/>
        </w:trPr>
        <w:tc>
          <w:tcPr>
            <w:tcW w:w="2097" w:type="dxa"/>
            <w:vMerge/>
            <w:vAlign w:val="center"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61044" w:rsidRPr="00124D75" w:rsidRDefault="00B61044" w:rsidP="00B61044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1044" w:rsidRPr="00124D75" w:rsidRDefault="00B61044" w:rsidP="00F67E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B61044" w:rsidRPr="00124D75" w:rsidRDefault="00B61044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192FA6" w:rsidRPr="00124D75" w:rsidTr="00192FA6">
        <w:trPr>
          <w:cantSplit/>
        </w:trPr>
        <w:tc>
          <w:tcPr>
            <w:tcW w:w="2097" w:type="dxa"/>
            <w:vMerge w:val="restart"/>
            <w:vAlign w:val="center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 w:rsidRPr="00124D75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92FA6" w:rsidRPr="00124D75" w:rsidRDefault="009004FD" w:rsidP="009004F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192FA6" w:rsidRPr="00124D75" w:rsidRDefault="00192FA6" w:rsidP="0037527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92,0</w:t>
            </w:r>
          </w:p>
        </w:tc>
        <w:tc>
          <w:tcPr>
            <w:tcW w:w="1211" w:type="dxa"/>
          </w:tcPr>
          <w:p w:rsidR="00192FA6" w:rsidRPr="00124D75" w:rsidRDefault="00192FA6" w:rsidP="0037527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192FA6" w:rsidRPr="00124D75" w:rsidTr="00192FA6">
        <w:trPr>
          <w:cantSplit/>
        </w:trPr>
        <w:tc>
          <w:tcPr>
            <w:tcW w:w="2097" w:type="dxa"/>
            <w:vMerge/>
            <w:vAlign w:val="center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92FA6" w:rsidRPr="00124D75" w:rsidRDefault="009004FD" w:rsidP="0037527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192FA6" w:rsidRPr="00124D75" w:rsidRDefault="00192FA6" w:rsidP="0037527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92,0</w:t>
            </w:r>
          </w:p>
        </w:tc>
        <w:tc>
          <w:tcPr>
            <w:tcW w:w="1211" w:type="dxa"/>
          </w:tcPr>
          <w:p w:rsidR="00192FA6" w:rsidRPr="00124D75" w:rsidRDefault="00192FA6" w:rsidP="0037527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192FA6" w:rsidRPr="00124D75" w:rsidTr="00192FA6">
        <w:trPr>
          <w:cantSplit/>
        </w:trPr>
        <w:tc>
          <w:tcPr>
            <w:tcW w:w="2097" w:type="dxa"/>
            <w:vMerge/>
            <w:vAlign w:val="center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192FA6" w:rsidRPr="00124D75" w:rsidRDefault="00192FA6" w:rsidP="00375271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235FFA" w:rsidRPr="00124D75" w:rsidRDefault="00235FFA" w:rsidP="00B61044">
      <w:pPr>
        <w:pStyle w:val="ab"/>
        <w:spacing w:after="0" w:line="240" w:lineRule="auto"/>
        <w:jc w:val="center"/>
        <w:rPr>
          <w:rFonts w:ascii="Book Antiqua" w:hAnsi="Book Antiqua"/>
          <w:color w:val="000000"/>
        </w:rPr>
      </w:pPr>
    </w:p>
    <w:sectPr w:rsidR="00235FFA" w:rsidRPr="00124D75" w:rsidSect="00ED05C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F9" w:rsidRDefault="00C436F9">
      <w:r>
        <w:separator/>
      </w:r>
    </w:p>
  </w:endnote>
  <w:endnote w:type="continuationSeparator" w:id="0">
    <w:p w:rsidR="00C436F9" w:rsidRDefault="00C4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F9" w:rsidRDefault="00C436F9">
      <w:r>
        <w:separator/>
      </w:r>
    </w:p>
  </w:footnote>
  <w:footnote w:type="continuationSeparator" w:id="0">
    <w:p w:rsidR="00C436F9" w:rsidRDefault="00C4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75" w:rsidRDefault="00124D75" w:rsidP="00A1081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24D75" w:rsidRDefault="00124D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BA162D"/>
    <w:multiLevelType w:val="hybridMultilevel"/>
    <w:tmpl w:val="73B8E628"/>
    <w:lvl w:ilvl="0" w:tplc="8442437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46EDA"/>
    <w:multiLevelType w:val="hybridMultilevel"/>
    <w:tmpl w:val="FD787D76"/>
    <w:lvl w:ilvl="0" w:tplc="F416A75C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6857F9"/>
    <w:multiLevelType w:val="hybridMultilevel"/>
    <w:tmpl w:val="2FC0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044E0"/>
    <w:multiLevelType w:val="multilevel"/>
    <w:tmpl w:val="150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B6020"/>
    <w:multiLevelType w:val="hybridMultilevel"/>
    <w:tmpl w:val="285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250E4"/>
    <w:multiLevelType w:val="hybridMultilevel"/>
    <w:tmpl w:val="B9B4DDC0"/>
    <w:lvl w:ilvl="0" w:tplc="1A64F6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F35D89"/>
    <w:multiLevelType w:val="multilevel"/>
    <w:tmpl w:val="58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5">
    <w:nsid w:val="1D440150"/>
    <w:multiLevelType w:val="hybridMultilevel"/>
    <w:tmpl w:val="285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8243C"/>
    <w:multiLevelType w:val="hybridMultilevel"/>
    <w:tmpl w:val="8948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53F8A"/>
    <w:multiLevelType w:val="hybridMultilevel"/>
    <w:tmpl w:val="7EBA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4E8"/>
    <w:multiLevelType w:val="hybridMultilevel"/>
    <w:tmpl w:val="43E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972C5"/>
    <w:multiLevelType w:val="hybridMultilevel"/>
    <w:tmpl w:val="A03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951A7"/>
    <w:multiLevelType w:val="hybridMultilevel"/>
    <w:tmpl w:val="2602A1A2"/>
    <w:lvl w:ilvl="0" w:tplc="68F01D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E62"/>
    <w:multiLevelType w:val="hybridMultilevel"/>
    <w:tmpl w:val="624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B414B"/>
    <w:multiLevelType w:val="hybridMultilevel"/>
    <w:tmpl w:val="16645DA4"/>
    <w:lvl w:ilvl="0" w:tplc="4322F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0321BD"/>
    <w:multiLevelType w:val="hybridMultilevel"/>
    <w:tmpl w:val="2F589A0C"/>
    <w:lvl w:ilvl="0" w:tplc="B07C017E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8967A0"/>
    <w:multiLevelType w:val="hybridMultilevel"/>
    <w:tmpl w:val="8570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10457"/>
    <w:multiLevelType w:val="multilevel"/>
    <w:tmpl w:val="B0565DC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2160"/>
      </w:pPr>
      <w:rPr>
        <w:rFonts w:hint="default"/>
      </w:rPr>
    </w:lvl>
  </w:abstractNum>
  <w:abstractNum w:abstractNumId="31">
    <w:nsid w:val="4B1B1D67"/>
    <w:multiLevelType w:val="hybridMultilevel"/>
    <w:tmpl w:val="3014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0B2550D"/>
    <w:multiLevelType w:val="multilevel"/>
    <w:tmpl w:val="A9B2B3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466AC"/>
    <w:multiLevelType w:val="hybridMultilevel"/>
    <w:tmpl w:val="B3E6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A0D60"/>
    <w:multiLevelType w:val="multilevel"/>
    <w:tmpl w:val="D31C90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634F27"/>
    <w:multiLevelType w:val="multilevel"/>
    <w:tmpl w:val="93F21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12" w:hanging="2160"/>
      </w:pPr>
      <w:rPr>
        <w:rFonts w:hint="default"/>
      </w:rPr>
    </w:lvl>
  </w:abstractNum>
  <w:abstractNum w:abstractNumId="43">
    <w:nsid w:val="7DBA1A09"/>
    <w:multiLevelType w:val="hybridMultilevel"/>
    <w:tmpl w:val="F2F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0"/>
  </w:num>
  <w:num w:numId="4">
    <w:abstractNumId w:val="41"/>
  </w:num>
  <w:num w:numId="5">
    <w:abstractNumId w:val="14"/>
  </w:num>
  <w:num w:numId="6">
    <w:abstractNumId w:val="3"/>
  </w:num>
  <w:num w:numId="7">
    <w:abstractNumId w:val="37"/>
  </w:num>
  <w:num w:numId="8">
    <w:abstractNumId w:val="17"/>
  </w:num>
  <w:num w:numId="9">
    <w:abstractNumId w:val="32"/>
  </w:num>
  <w:num w:numId="10">
    <w:abstractNumId w:val="35"/>
  </w:num>
  <w:num w:numId="11">
    <w:abstractNumId w:val="34"/>
  </w:num>
  <w:num w:numId="12">
    <w:abstractNumId w:val="8"/>
  </w:num>
  <w:num w:numId="13">
    <w:abstractNumId w:val="36"/>
  </w:num>
  <w:num w:numId="14">
    <w:abstractNumId w:val="24"/>
  </w:num>
  <w:num w:numId="15">
    <w:abstractNumId w:val="19"/>
  </w:num>
  <w:num w:numId="16">
    <w:abstractNumId w:val="23"/>
  </w:num>
  <w:num w:numId="17">
    <w:abstractNumId w:val="4"/>
  </w:num>
  <w:num w:numId="18">
    <w:abstractNumId w:val="31"/>
  </w:num>
  <w:num w:numId="19">
    <w:abstractNumId w:val="9"/>
  </w:num>
  <w:num w:numId="20">
    <w:abstractNumId w:val="12"/>
  </w:num>
  <w:num w:numId="21">
    <w:abstractNumId w:val="25"/>
  </w:num>
  <w:num w:numId="22">
    <w:abstractNumId w:val="16"/>
  </w:num>
  <w:num w:numId="23">
    <w:abstractNumId w:val="39"/>
  </w:num>
  <w:num w:numId="24">
    <w:abstractNumId w:val="5"/>
  </w:num>
  <w:num w:numId="25">
    <w:abstractNumId w:val="28"/>
  </w:num>
  <w:num w:numId="26">
    <w:abstractNumId w:val="30"/>
  </w:num>
  <w:num w:numId="27">
    <w:abstractNumId w:val="0"/>
  </w:num>
  <w:num w:numId="28">
    <w:abstractNumId w:val="1"/>
  </w:num>
  <w:num w:numId="29">
    <w:abstractNumId w:val="7"/>
  </w:num>
  <w:num w:numId="30">
    <w:abstractNumId w:val="13"/>
    <w:lvlOverride w:ilvl="0">
      <w:startOverride w:val="2"/>
    </w:lvlOverride>
  </w:num>
  <w:num w:numId="31">
    <w:abstractNumId w:val="33"/>
  </w:num>
  <w:num w:numId="32">
    <w:abstractNumId w:val="15"/>
  </w:num>
  <w:num w:numId="33">
    <w:abstractNumId w:val="10"/>
  </w:num>
  <w:num w:numId="34">
    <w:abstractNumId w:val="22"/>
  </w:num>
  <w:num w:numId="35">
    <w:abstractNumId w:val="43"/>
  </w:num>
  <w:num w:numId="36">
    <w:abstractNumId w:val="20"/>
  </w:num>
  <w:num w:numId="37">
    <w:abstractNumId w:val="38"/>
  </w:num>
  <w:num w:numId="38">
    <w:abstractNumId w:val="21"/>
  </w:num>
  <w:num w:numId="39">
    <w:abstractNumId w:val="42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  <w:num w:numId="4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0B0D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2BFD"/>
    <w:rsid w:val="00031491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37F7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BDD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4D75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5C3C"/>
    <w:rsid w:val="0013788D"/>
    <w:rsid w:val="001407FC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75F5"/>
    <w:rsid w:val="001909E0"/>
    <w:rsid w:val="00192FA6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537A"/>
    <w:rsid w:val="001A75C9"/>
    <w:rsid w:val="001A7A53"/>
    <w:rsid w:val="001B1C55"/>
    <w:rsid w:val="001B2B64"/>
    <w:rsid w:val="001B2DB8"/>
    <w:rsid w:val="001B2F78"/>
    <w:rsid w:val="001B59C1"/>
    <w:rsid w:val="001B6C6B"/>
    <w:rsid w:val="001C2623"/>
    <w:rsid w:val="001C2FBB"/>
    <w:rsid w:val="001C4F33"/>
    <w:rsid w:val="001C560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631"/>
    <w:rsid w:val="00227804"/>
    <w:rsid w:val="00230A28"/>
    <w:rsid w:val="0023282B"/>
    <w:rsid w:val="002329A8"/>
    <w:rsid w:val="00233062"/>
    <w:rsid w:val="00234D06"/>
    <w:rsid w:val="00234D86"/>
    <w:rsid w:val="00235FFA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45DB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1EC6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091B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460D"/>
    <w:rsid w:val="002F5D87"/>
    <w:rsid w:val="002F6966"/>
    <w:rsid w:val="003002CE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201"/>
    <w:rsid w:val="003645C0"/>
    <w:rsid w:val="00370CB4"/>
    <w:rsid w:val="00371235"/>
    <w:rsid w:val="00372E07"/>
    <w:rsid w:val="00375271"/>
    <w:rsid w:val="00375EC6"/>
    <w:rsid w:val="00377279"/>
    <w:rsid w:val="003778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56BE"/>
    <w:rsid w:val="003F620B"/>
    <w:rsid w:val="0040288E"/>
    <w:rsid w:val="004028BC"/>
    <w:rsid w:val="004032AE"/>
    <w:rsid w:val="00404770"/>
    <w:rsid w:val="004058DD"/>
    <w:rsid w:val="004073DD"/>
    <w:rsid w:val="00410842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5EE9"/>
    <w:rsid w:val="00430123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4B81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5BE4"/>
    <w:rsid w:val="005738BE"/>
    <w:rsid w:val="00573CF0"/>
    <w:rsid w:val="005741A6"/>
    <w:rsid w:val="0057482A"/>
    <w:rsid w:val="005769C3"/>
    <w:rsid w:val="005771E3"/>
    <w:rsid w:val="005835DF"/>
    <w:rsid w:val="00584F25"/>
    <w:rsid w:val="005911CB"/>
    <w:rsid w:val="00591306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5D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5E27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13F"/>
    <w:rsid w:val="00683342"/>
    <w:rsid w:val="0068450C"/>
    <w:rsid w:val="00687A43"/>
    <w:rsid w:val="0069025E"/>
    <w:rsid w:val="0069036A"/>
    <w:rsid w:val="006935FC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9F"/>
    <w:rsid w:val="006E0EAE"/>
    <w:rsid w:val="006E1EE0"/>
    <w:rsid w:val="006E26FC"/>
    <w:rsid w:val="006E590F"/>
    <w:rsid w:val="006E7933"/>
    <w:rsid w:val="006F162A"/>
    <w:rsid w:val="006F17CD"/>
    <w:rsid w:val="006F1EB9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10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2DE7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344"/>
    <w:rsid w:val="007E648F"/>
    <w:rsid w:val="007E6BFA"/>
    <w:rsid w:val="007F003A"/>
    <w:rsid w:val="007F2846"/>
    <w:rsid w:val="007F5C7A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448B"/>
    <w:rsid w:val="00890CF4"/>
    <w:rsid w:val="008914BE"/>
    <w:rsid w:val="0089262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604"/>
    <w:rsid w:val="008C4CBB"/>
    <w:rsid w:val="008C5E5F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B21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4FD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277A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4CBB"/>
    <w:rsid w:val="009B5CA3"/>
    <w:rsid w:val="009B6470"/>
    <w:rsid w:val="009B7F26"/>
    <w:rsid w:val="009C3E63"/>
    <w:rsid w:val="009C5BDA"/>
    <w:rsid w:val="009C7DC0"/>
    <w:rsid w:val="009D0E22"/>
    <w:rsid w:val="009D1503"/>
    <w:rsid w:val="009D15D4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6E5F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2A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77"/>
    <w:rsid w:val="00A42C06"/>
    <w:rsid w:val="00A4528C"/>
    <w:rsid w:val="00A45956"/>
    <w:rsid w:val="00A464E5"/>
    <w:rsid w:val="00A50752"/>
    <w:rsid w:val="00A519FE"/>
    <w:rsid w:val="00A55A2D"/>
    <w:rsid w:val="00A55B47"/>
    <w:rsid w:val="00A55B86"/>
    <w:rsid w:val="00A55CD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3EC2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1AD8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A9B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044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205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4776"/>
    <w:rsid w:val="00C14C22"/>
    <w:rsid w:val="00C16852"/>
    <w:rsid w:val="00C16B6B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2DE4"/>
    <w:rsid w:val="00C436F9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0F2D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188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5842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FA9"/>
    <w:rsid w:val="00D5356A"/>
    <w:rsid w:val="00D53D1A"/>
    <w:rsid w:val="00D55DA0"/>
    <w:rsid w:val="00D56332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597C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18BC"/>
    <w:rsid w:val="00E22A62"/>
    <w:rsid w:val="00E22D9A"/>
    <w:rsid w:val="00E23092"/>
    <w:rsid w:val="00E24BE1"/>
    <w:rsid w:val="00E30088"/>
    <w:rsid w:val="00E32C72"/>
    <w:rsid w:val="00E337CE"/>
    <w:rsid w:val="00E360CA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0E94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23C"/>
    <w:rsid w:val="00EA2AA7"/>
    <w:rsid w:val="00EA5E15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5C1"/>
    <w:rsid w:val="00ED0CD1"/>
    <w:rsid w:val="00ED5B7D"/>
    <w:rsid w:val="00ED7D75"/>
    <w:rsid w:val="00EE09A1"/>
    <w:rsid w:val="00EE26BD"/>
    <w:rsid w:val="00EF02F7"/>
    <w:rsid w:val="00EF1CDE"/>
    <w:rsid w:val="00EF239A"/>
    <w:rsid w:val="00EF25B1"/>
    <w:rsid w:val="00EF5537"/>
    <w:rsid w:val="00EF7CE4"/>
    <w:rsid w:val="00F00D77"/>
    <w:rsid w:val="00F01B5B"/>
    <w:rsid w:val="00F026FE"/>
    <w:rsid w:val="00F036F1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1E7D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54D5"/>
    <w:rsid w:val="00F57197"/>
    <w:rsid w:val="00F60B10"/>
    <w:rsid w:val="00F634BE"/>
    <w:rsid w:val="00F63F45"/>
    <w:rsid w:val="00F659D0"/>
    <w:rsid w:val="00F67E48"/>
    <w:rsid w:val="00F70640"/>
    <w:rsid w:val="00F71A3E"/>
    <w:rsid w:val="00F73626"/>
    <w:rsid w:val="00F73F59"/>
    <w:rsid w:val="00F76184"/>
    <w:rsid w:val="00F7707D"/>
    <w:rsid w:val="00F80096"/>
    <w:rsid w:val="00F8058A"/>
    <w:rsid w:val="00F807C1"/>
    <w:rsid w:val="00F80882"/>
    <w:rsid w:val="00F81200"/>
    <w:rsid w:val="00F8125E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2CA3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character" w:customStyle="1" w:styleId="ConsPlusNormal0">
    <w:name w:val="ConsPlusNormal Знак"/>
    <w:link w:val="ConsPlusNormal"/>
    <w:locked/>
    <w:rsid w:val="008C5E5F"/>
    <w:rPr>
      <w:rFonts w:ascii="Arial" w:hAnsi="Arial" w:cs="Arial"/>
    </w:rPr>
  </w:style>
  <w:style w:type="character" w:customStyle="1" w:styleId="af0">
    <w:name w:val="Верхний колонтитул Знак"/>
    <w:basedOn w:val="a0"/>
    <w:link w:val="af"/>
    <w:uiPriority w:val="99"/>
    <w:rsid w:val="008C5E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8788-B885-4939-B9AF-01581E5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29</cp:revision>
  <cp:lastPrinted>2016-11-16T11:37:00Z</cp:lastPrinted>
  <dcterms:created xsi:type="dcterms:W3CDTF">2016-11-12T09:15:00Z</dcterms:created>
  <dcterms:modified xsi:type="dcterms:W3CDTF">2016-11-16T13:18:00Z</dcterms:modified>
</cp:coreProperties>
</file>